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5763" w14:textId="77777777" w:rsidR="00CB587C" w:rsidRPr="00CB587C" w:rsidRDefault="00466D8D" w:rsidP="0041256F">
      <w:pPr>
        <w:jc w:val="center"/>
        <w:rPr>
          <w:rFonts w:cs="Calibri"/>
          <w:b/>
          <w:bCs/>
          <w:color w:val="C00000"/>
        </w:rPr>
      </w:pPr>
      <w:r w:rsidRPr="00466D8D">
        <w:rPr>
          <w:rFonts w:cs="Calibri"/>
          <w:b/>
          <w:bCs/>
          <w:color w:val="C00000"/>
          <w:sz w:val="32"/>
          <w:szCs w:val="32"/>
        </w:rPr>
        <w:t>«Ноябрьский Садовый Центр»</w:t>
      </w:r>
      <w:r w:rsidRPr="00466D8D">
        <w:rPr>
          <w:rFonts w:cs="Calibri"/>
          <w:b/>
          <w:bCs/>
          <w:color w:val="C00000"/>
        </w:rPr>
        <w:t xml:space="preserve"> </w:t>
      </w:r>
      <w:r w:rsidR="0041256F">
        <w:rPr>
          <w:rFonts w:cs="Calibri"/>
          <w:b/>
          <w:bCs/>
          <w:noProof/>
          <w:color w:val="C00000"/>
        </w:rPr>
        <w:drawing>
          <wp:inline distT="0" distB="0" distL="0" distR="0" wp14:anchorId="7E574BF0" wp14:editId="760944EC">
            <wp:extent cx="3286125" cy="1238250"/>
            <wp:effectExtent l="0" t="0" r="9525" b="0"/>
            <wp:docPr id="64" name="Рисунок 64" descr="C:\Users\User\Desktop\ЯМАЛО-НЕНЕЦКИЙ 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ЯМАЛО-НЕНЕЦКИЙ А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5AA5" w14:textId="77777777" w:rsidR="00466D8D" w:rsidRDefault="00466D8D" w:rsidP="0041256F">
      <w:pPr>
        <w:jc w:val="center"/>
        <w:rPr>
          <w:rFonts w:cs="Calibri"/>
          <w:b/>
          <w:bCs/>
          <w:color w:val="C00000"/>
          <w:sz w:val="28"/>
          <w:szCs w:val="28"/>
        </w:rPr>
      </w:pPr>
      <w:r w:rsidRPr="00466D8D">
        <w:rPr>
          <w:b/>
          <w:bCs/>
          <w:color w:val="C00000"/>
          <w:sz w:val="30"/>
          <w:szCs w:val="30"/>
        </w:rPr>
        <w:t>Производство цветочной</w:t>
      </w:r>
      <w:r w:rsidRPr="00466D8D">
        <w:rPr>
          <w:rFonts w:cs="Calibri"/>
          <w:b/>
          <w:bCs/>
        </w:rPr>
        <w:t xml:space="preserve"> </w:t>
      </w:r>
      <w:r w:rsidR="0041256F" w:rsidRPr="0041256F">
        <w:rPr>
          <w:rFonts w:cs="Calibri"/>
          <w:b/>
          <w:bCs/>
          <w:color w:val="C00000"/>
          <w:sz w:val="28"/>
          <w:szCs w:val="28"/>
        </w:rPr>
        <w:t>продукции</w:t>
      </w:r>
    </w:p>
    <w:p w14:paraId="74B05942" w14:textId="77777777" w:rsidR="0041256F" w:rsidRDefault="0041256F" w:rsidP="0041256F">
      <w:pPr>
        <w:jc w:val="center"/>
        <w:rPr>
          <w:rFonts w:cs="Calibri"/>
          <w:b/>
          <w:bCs/>
          <w:color w:val="C00000"/>
          <w:sz w:val="28"/>
          <w:szCs w:val="28"/>
        </w:rPr>
      </w:pPr>
    </w:p>
    <w:p w14:paraId="2C5D39B4" w14:textId="77777777" w:rsidR="0041256F" w:rsidRPr="001B64F2" w:rsidRDefault="0041256F" w:rsidP="0041256F">
      <w:pPr>
        <w:jc w:val="center"/>
        <w:rPr>
          <w:rFonts w:cs="Calibri"/>
          <w:b/>
          <w:color w:val="C00000"/>
        </w:rPr>
      </w:pPr>
    </w:p>
    <w:p w14:paraId="0F7B8AA1" w14:textId="26EBFAEC" w:rsidR="00F62E75" w:rsidRPr="00466D8D" w:rsidRDefault="00F62E75" w:rsidP="00466D8D">
      <w:pPr>
        <w:jc w:val="center"/>
        <w:outlineLvl w:val="0"/>
        <w:rPr>
          <w:b/>
          <w:i/>
          <w:sz w:val="28"/>
          <w:szCs w:val="28"/>
          <w:u w:val="single"/>
        </w:rPr>
      </w:pPr>
      <w:r w:rsidRPr="00466D8D">
        <w:rPr>
          <w:b/>
          <w:i/>
          <w:sz w:val="28"/>
          <w:szCs w:val="28"/>
          <w:u w:val="single"/>
        </w:rPr>
        <w:t xml:space="preserve">Коммерческое предложение </w:t>
      </w:r>
      <w:r w:rsidR="004D2A50">
        <w:rPr>
          <w:b/>
          <w:i/>
          <w:sz w:val="28"/>
          <w:szCs w:val="28"/>
          <w:u w:val="single"/>
        </w:rPr>
        <w:t xml:space="preserve">от </w:t>
      </w:r>
      <w:r w:rsidR="00997929">
        <w:rPr>
          <w:b/>
          <w:i/>
          <w:sz w:val="28"/>
          <w:szCs w:val="28"/>
          <w:u w:val="single"/>
        </w:rPr>
        <w:t>19</w:t>
      </w:r>
      <w:r w:rsidR="004D2A50">
        <w:rPr>
          <w:b/>
          <w:i/>
          <w:sz w:val="28"/>
          <w:szCs w:val="28"/>
          <w:u w:val="single"/>
        </w:rPr>
        <w:t>.0</w:t>
      </w:r>
      <w:r w:rsidR="00997929">
        <w:rPr>
          <w:b/>
          <w:i/>
          <w:sz w:val="28"/>
          <w:szCs w:val="28"/>
          <w:u w:val="single"/>
        </w:rPr>
        <w:t>4</w:t>
      </w:r>
      <w:r w:rsidR="004D2A50">
        <w:rPr>
          <w:b/>
          <w:i/>
          <w:sz w:val="28"/>
          <w:szCs w:val="28"/>
          <w:u w:val="single"/>
        </w:rPr>
        <w:t>.20</w:t>
      </w:r>
      <w:r w:rsidR="00187585">
        <w:rPr>
          <w:b/>
          <w:i/>
          <w:sz w:val="28"/>
          <w:szCs w:val="28"/>
          <w:u w:val="single"/>
        </w:rPr>
        <w:t>2</w:t>
      </w:r>
      <w:r w:rsidR="00FD2090">
        <w:rPr>
          <w:b/>
          <w:i/>
          <w:sz w:val="28"/>
          <w:szCs w:val="28"/>
          <w:u w:val="single"/>
        </w:rPr>
        <w:t>5</w:t>
      </w:r>
      <w:r w:rsidR="00466D8D" w:rsidRPr="00466D8D">
        <w:rPr>
          <w:b/>
          <w:i/>
          <w:sz w:val="28"/>
          <w:szCs w:val="28"/>
          <w:u w:val="single"/>
        </w:rPr>
        <w:t>г</w:t>
      </w:r>
    </w:p>
    <w:p w14:paraId="11820CF8" w14:textId="77777777" w:rsidR="0041256F" w:rsidRPr="0041256F" w:rsidRDefault="00F62E75" w:rsidP="0041256F">
      <w:pPr>
        <w:jc w:val="center"/>
        <w:rPr>
          <w:b/>
          <w:i/>
          <w:sz w:val="28"/>
          <w:szCs w:val="28"/>
        </w:rPr>
      </w:pPr>
      <w:r w:rsidRPr="00466D8D">
        <w:rPr>
          <w:b/>
          <w:i/>
          <w:sz w:val="28"/>
          <w:szCs w:val="28"/>
        </w:rPr>
        <w:t>АМПЕЛЬНЫЕ РАСТЕНИЯ</w:t>
      </w:r>
      <w:r w:rsidR="00CB587C" w:rsidRPr="0041256F">
        <w:rPr>
          <w:rFonts w:cs="Calibri"/>
          <w:b/>
          <w:bCs/>
        </w:rPr>
        <w:t xml:space="preserve"> </w:t>
      </w:r>
    </w:p>
    <w:p w14:paraId="45384EB3" w14:textId="77777777" w:rsidR="00F62E75" w:rsidRDefault="00F62E75" w:rsidP="00CB587C">
      <w:pPr>
        <w:jc w:val="center"/>
        <w:outlineLvl w:val="0"/>
        <w:rPr>
          <w:b/>
          <w:i/>
          <w:sz w:val="28"/>
          <w:szCs w:val="28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401"/>
        <w:gridCol w:w="1009"/>
        <w:gridCol w:w="1028"/>
        <w:gridCol w:w="1234"/>
      </w:tblGrid>
      <w:tr w:rsidR="00F62E75" w:rsidRPr="00061FD7" w14:paraId="3F030883" w14:textId="77777777" w:rsidTr="00570C11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30033E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№</w:t>
            </w:r>
          </w:p>
          <w:p w14:paraId="78F92FAC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6C4A3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24B1A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Высота/</w:t>
            </w:r>
          </w:p>
          <w:p w14:paraId="3097EC87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(в открытом грунте)</w:t>
            </w:r>
          </w:p>
          <w:p w14:paraId="4F59C6D7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см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E111A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Окрас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52FAF8" w14:textId="77777777" w:rsidR="00F62E75" w:rsidRPr="00061FD7" w:rsidRDefault="00F62E7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61FD7">
              <w:rPr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DBA05F" w14:textId="2060EFD9" w:rsidR="00852389" w:rsidRPr="00852389" w:rsidRDefault="00852389">
            <w:pPr>
              <w:spacing w:line="25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оимость (руб.</w:t>
            </w:r>
            <w:r>
              <w:rPr>
                <w:b/>
                <w:sz w:val="20"/>
                <w:szCs w:val="20"/>
                <w:lang w:val="en-US" w:eastAsia="en-US"/>
              </w:rPr>
              <w:t>/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шт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>)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50C209E9" w14:textId="59B1F4BC" w:rsidR="00F62E75" w:rsidRPr="00061FD7" w:rsidRDefault="00852389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НДС 5% </w:t>
            </w:r>
          </w:p>
        </w:tc>
      </w:tr>
      <w:tr w:rsidR="00A962E7" w:rsidRPr="00061FD7" w14:paraId="6793B9FA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230D2" w14:textId="4FAE30EC" w:rsidR="00A962E7" w:rsidRPr="00061FD7" w:rsidRDefault="00256444" w:rsidP="00A962E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7E63E" w14:textId="7C212541" w:rsidR="00A962E7" w:rsidRPr="00061FD7" w:rsidRDefault="00804F9E" w:rsidP="00A962E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Pink </w:t>
            </w:r>
            <w:proofErr w:type="spellStart"/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Lace</w:t>
            </w:r>
            <w:proofErr w:type="spellEnd"/>
            <w:r>
              <w:rPr>
                <w:noProof/>
              </w:rPr>
              <w:drawing>
                <wp:inline distT="0" distB="0" distL="0" distR="0" wp14:anchorId="1886B5C5" wp14:editId="5113F831">
                  <wp:extent cx="2217420" cy="2453640"/>
                  <wp:effectExtent l="0" t="0" r="7620" b="0"/>
                  <wp:docPr id="23" name="Рисунок 23" descr="Петуния Capella Pink Lace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туния Capella Pink Lace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C59BC" w14:textId="77777777" w:rsidR="008B5BD9" w:rsidRPr="00A03A04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37C7275" w14:textId="77777777" w:rsidR="008B5BD9" w:rsidRPr="00A03A04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155CBBC" w14:textId="77777777" w:rsidR="008B5BD9" w:rsidRPr="00A03A04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C1AD338" w14:textId="77777777" w:rsidR="008B5BD9" w:rsidRPr="00A03A04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2C245AD" w14:textId="77777777" w:rsidR="008B5BD9" w:rsidRPr="00A03A04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58E7801" w14:textId="77777777" w:rsidR="008B5BD9" w:rsidRPr="00A03A04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3CB4BD3" w14:textId="77777777" w:rsidR="008B5BD9" w:rsidRPr="00A03A04" w:rsidRDefault="008B5BD9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0DD884E" w14:textId="7C3DB59A" w:rsidR="00A962E7" w:rsidRPr="00A03A04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54665D8B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71B6B25F" w14:textId="203CB7DD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06D394F5" w14:textId="08E5DDF3" w:rsidR="00A962E7" w:rsidRPr="00A03A04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639DE" w14:textId="6595F649" w:rsidR="00A962E7" w:rsidRPr="00A03A04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D73A1" w14:textId="77777777" w:rsidR="00A03A04" w:rsidRPr="00A03A04" w:rsidRDefault="00A03A04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5162A28" w14:textId="60C75302" w:rsidR="00A962E7" w:rsidRPr="00A03A04" w:rsidRDefault="004C509F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A962E7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508A081C" w14:textId="5D0A2F9A" w:rsidR="00A03A04" w:rsidRPr="00A03A04" w:rsidRDefault="00A03A04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 w:rsidR="00E05455"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4F8A3E0" w14:textId="493C483A" w:rsidR="001B539E" w:rsidRPr="00A03A04" w:rsidRDefault="00E969FB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="001B539E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FE6E2B3" w14:textId="5AC6664E" w:rsidR="00A962E7" w:rsidRPr="00A03A04" w:rsidRDefault="00A962E7" w:rsidP="00A962E7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03A04" w:rsidRPr="00061FD7" w14:paraId="33B525FE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875BF" w14:textId="6897A912" w:rsidR="00A03A04" w:rsidRPr="00061FD7" w:rsidRDefault="0025644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9FECC" w14:textId="10CE41C5" w:rsidR="00A03A04" w:rsidRDefault="00A03A04" w:rsidP="00A03A04">
            <w:pPr>
              <w:spacing w:line="256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Neon</w:t>
            </w:r>
            <w:proofErr w:type="spellEnd"/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Pink</w:t>
            </w:r>
            <w:r>
              <w:rPr>
                <w:noProof/>
              </w:rPr>
              <w:drawing>
                <wp:inline distT="0" distB="0" distL="0" distR="0" wp14:anchorId="53BDCC73" wp14:editId="44C73C0B">
                  <wp:extent cx="2247900" cy="2263140"/>
                  <wp:effectExtent l="0" t="0" r="0" b="3810"/>
                  <wp:docPr id="48" name="Рисунок 48" descr="Петуния Capella Neon Pink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туния Capella Neon Pink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6F106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2893F28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648C26A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057310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C00AF2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14D8F83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787951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76F80FA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4BB3C6B2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4ADA6644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37C411BF" w14:textId="77777777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98B19" w14:textId="7C59ABEE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668E5" w14:textId="77777777" w:rsidR="00E05455" w:rsidRPr="00A03A04" w:rsidRDefault="00E05455" w:rsidP="00E0545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4231580" w14:textId="12CE7AB3" w:rsidR="00E05455" w:rsidRPr="00A03A04" w:rsidRDefault="004C509F" w:rsidP="00E0545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E05455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20FC902A" w14:textId="77777777" w:rsidR="00E05455" w:rsidRPr="00A03A04" w:rsidRDefault="00E05455" w:rsidP="00E0545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558A3F8F" w14:textId="6099282F" w:rsidR="00A03A04" w:rsidRPr="00061FD7" w:rsidRDefault="00E05455" w:rsidP="00E0545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A03A04" w:rsidRPr="00061FD7" w14:paraId="5AA974E2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16DE2" w14:textId="1D3E017D" w:rsidR="00A03A04" w:rsidRPr="00061FD7" w:rsidRDefault="0025644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16FCF" w14:textId="42D8FD23" w:rsidR="00A03A04" w:rsidRDefault="00A03A04" w:rsidP="00A03A04">
            <w:pPr>
              <w:spacing w:line="256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804F9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Ruby Red</w:t>
            </w:r>
            <w:r>
              <w:rPr>
                <w:noProof/>
              </w:rPr>
              <w:lastRenderedPageBreak/>
              <w:drawing>
                <wp:inline distT="0" distB="0" distL="0" distR="0" wp14:anchorId="1973F797" wp14:editId="5FFAA629">
                  <wp:extent cx="2171700" cy="2255520"/>
                  <wp:effectExtent l="0" t="0" r="0" b="0"/>
                  <wp:docPr id="49" name="Рисунок 49" descr="Петуния Capella Ruby Red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туния Capella Ruby Red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A896C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1D6D976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A616CEB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69C402C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356B8CA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0FC114C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1306A73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9708F7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E3C082A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101227ED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6ED351FE" w14:textId="77777777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3357D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0C25385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58D6957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505EC1D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FE2AA7D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F296156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AC25015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7A59D8D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BFD759C" w14:textId="1B87110B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C979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61C21B2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1FBA9C4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DA56FC6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45A0D6E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5C7C24A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ECBF812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3B8C1EC" w14:textId="77777777" w:rsidR="00E05455" w:rsidRPr="00A03A04" w:rsidRDefault="00E05455" w:rsidP="00E0545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1F43E2C" w14:textId="02545CB6" w:rsidR="00E05455" w:rsidRPr="00A03A04" w:rsidRDefault="004C509F" w:rsidP="00E0545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E05455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201E3BF" w14:textId="77777777" w:rsidR="00E05455" w:rsidRPr="00A03A04" w:rsidRDefault="00E05455" w:rsidP="00E0545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595B0BA" w14:textId="27CDC166" w:rsidR="00A03A04" w:rsidRPr="00061FD7" w:rsidRDefault="00E05455" w:rsidP="00E0545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A03A04" w:rsidRPr="00061FD7" w14:paraId="7887D251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CB5C6" w14:textId="6ECBEC1A" w:rsidR="00A03A04" w:rsidRPr="00061FD7" w:rsidRDefault="0025644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621FA" w14:textId="4AD96543" w:rsidR="00A03A04" w:rsidRDefault="00A03A04" w:rsidP="00A03A04">
            <w:pPr>
              <w:spacing w:line="256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224C54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224C54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224C54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Purple </w:t>
            </w:r>
            <w:proofErr w:type="spellStart"/>
            <w:r w:rsidRPr="00224C54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Vein</w:t>
            </w:r>
            <w:proofErr w:type="spellEnd"/>
            <w:r>
              <w:rPr>
                <w:noProof/>
              </w:rPr>
              <w:drawing>
                <wp:inline distT="0" distB="0" distL="0" distR="0" wp14:anchorId="110E8F1D" wp14:editId="1DC4B5EA">
                  <wp:extent cx="2156460" cy="2034540"/>
                  <wp:effectExtent l="0" t="0" r="0" b="3810"/>
                  <wp:docPr id="50" name="Рисунок 50" descr="Петуния Capella Purple Vein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уния Capella Purple Vein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3A9C8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B655864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9FCBC0A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FC67898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C0D1218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C7C095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D80558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F5D2775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23BF7511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02FAE48C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600F763B" w14:textId="77777777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7B1E4" w14:textId="224A3CA1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49F11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7BF29F3" w14:textId="77777777" w:rsidR="00E05455" w:rsidRPr="00A03A04" w:rsidRDefault="00E05455" w:rsidP="00E0545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BB9419F" w14:textId="4B0813B8" w:rsidR="00E05455" w:rsidRPr="00A03A04" w:rsidRDefault="004C509F" w:rsidP="00E0545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E05455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7D172B47" w14:textId="77777777" w:rsidR="00E05455" w:rsidRPr="00A03A04" w:rsidRDefault="00E05455" w:rsidP="00E0545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FB0465B" w14:textId="442777C8" w:rsidR="00A03A04" w:rsidRPr="00061FD7" w:rsidRDefault="00E05455" w:rsidP="00E0545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A03A04" w:rsidRPr="00061FD7" w14:paraId="6EFA5ECF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EBF1F" w14:textId="202D9D87" w:rsidR="00A03A04" w:rsidRPr="00061FD7" w:rsidRDefault="0025644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6EA59" w14:textId="3234BF61" w:rsidR="00A03A04" w:rsidRPr="006C0B06" w:rsidRDefault="00A03A04" w:rsidP="00A03A04">
            <w:pPr>
              <w:spacing w:line="256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6C0B0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туния</w:t>
            </w:r>
            <w:r w:rsidRPr="006C0B0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Capella White</w:t>
            </w:r>
            <w:r>
              <w:rPr>
                <w:noProof/>
              </w:rPr>
              <w:drawing>
                <wp:inline distT="0" distB="0" distL="0" distR="0" wp14:anchorId="2C9EC268" wp14:editId="7F7A7387">
                  <wp:extent cx="2209800" cy="2354580"/>
                  <wp:effectExtent l="0" t="0" r="0" b="7620"/>
                  <wp:docPr id="53" name="Рисунок 53" descr="Петуния Capella White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туния Capella White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B92E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650B45D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1242FF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45040CA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5D2521C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0A4D60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EB302C3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47DCC3B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0910C1AA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62E23C25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529902E4" w14:textId="77777777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0C543" w14:textId="1D5D5E8A" w:rsidR="00A03A04" w:rsidRPr="00061FD7" w:rsidRDefault="00A03A04" w:rsidP="00A03A04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0A8A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B1EEB7D" w14:textId="77777777" w:rsidR="00E05455" w:rsidRPr="00A03A04" w:rsidRDefault="00E05455" w:rsidP="00E05455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19250B1" w14:textId="77777777" w:rsidR="004C509F" w:rsidRPr="00A03A04" w:rsidRDefault="004C509F" w:rsidP="004C509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52E8E1C" w14:textId="77777777" w:rsidR="004C509F" w:rsidRPr="00A03A04" w:rsidRDefault="004C509F" w:rsidP="004C509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56C836A" w14:textId="464C74CE" w:rsidR="00A03A04" w:rsidRPr="00061FD7" w:rsidRDefault="004C509F" w:rsidP="004C509F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A03A04" w:rsidRPr="00061FD7" w14:paraId="53D7C8FD" w14:textId="77777777" w:rsidTr="00D06203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9C963" w14:textId="0795A626" w:rsidR="00A03A04" w:rsidRPr="00256444" w:rsidRDefault="00256444" w:rsidP="0025644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FA55F" w14:textId="099159AE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C0B06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6C0B06">
              <w:rPr>
                <w:bCs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6C0B06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C0B06">
              <w:rPr>
                <w:bCs/>
                <w:color w:val="000000"/>
                <w:sz w:val="23"/>
                <w:szCs w:val="23"/>
                <w:shd w:val="clear" w:color="auto" w:fill="FFFFFF"/>
              </w:rPr>
              <w:t>Indigo</w:t>
            </w:r>
            <w:proofErr w:type="spellEnd"/>
            <w:r>
              <w:rPr>
                <w:noProof/>
              </w:rPr>
              <w:lastRenderedPageBreak/>
              <w:drawing>
                <wp:inline distT="0" distB="0" distL="0" distR="0" wp14:anchorId="282A2BA6" wp14:editId="63E097D5">
                  <wp:extent cx="2209800" cy="2125980"/>
                  <wp:effectExtent l="0" t="0" r="0" b="7620"/>
                  <wp:docPr id="54" name="Рисунок 54" descr="Петуния Capella Indigo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етуния Capella Indigo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C6981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FA8518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26FB058" w14:textId="3DF75CA0" w:rsidR="00A03A04" w:rsidRP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51CD0067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4095407E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265E6324" w14:textId="77777777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E29DB" w14:textId="4E30667C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8922B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C9ADD69" w14:textId="77777777" w:rsidR="004C509F" w:rsidRPr="00A03A04" w:rsidRDefault="004C509F" w:rsidP="004C509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C2CDBB0" w14:textId="77777777" w:rsidR="004C509F" w:rsidRPr="00A03A04" w:rsidRDefault="004C509F" w:rsidP="004C509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50687EDD" w14:textId="27656620" w:rsidR="00A03A04" w:rsidRPr="00061FD7" w:rsidRDefault="004C509F" w:rsidP="004C509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A03A04" w:rsidRPr="00061FD7" w14:paraId="5A75D6CE" w14:textId="77777777" w:rsidTr="0062596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5BEED" w14:textId="22B99FA2" w:rsidR="00A03A04" w:rsidRPr="00256444" w:rsidRDefault="00256444" w:rsidP="0025644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F4D81" w14:textId="692EB657" w:rsidR="00A03A04" w:rsidRPr="006C0B06" w:rsidRDefault="00A03A04" w:rsidP="00A03A04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951F60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951F60">
              <w:rPr>
                <w:bCs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951F60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Baby Pink</w:t>
            </w:r>
            <w:r>
              <w:rPr>
                <w:noProof/>
              </w:rPr>
              <w:drawing>
                <wp:inline distT="0" distB="0" distL="0" distR="0" wp14:anchorId="785C5296" wp14:editId="256B2044">
                  <wp:extent cx="2232660" cy="2301240"/>
                  <wp:effectExtent l="0" t="0" r="0" b="3810"/>
                  <wp:docPr id="7" name="Рисунок 7" descr="Петуния Capella Baby Pink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етуния Capella Baby Pink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A6DC1" w14:textId="1F6249A0" w:rsidR="00A03A04" w:rsidRPr="00061FD7" w:rsidRDefault="00A03A04" w:rsidP="00A03A04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3529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74A2AAE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3542550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E282836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59B514C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28A947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96F9558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8C11635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427D9C70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67E73C7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7FFD63FC" w14:textId="77777777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1B9DA" w14:textId="18DA3039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8BB60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1ADCA77" w14:textId="5FB202DC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33CE5D7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7273AB0C" w14:textId="701F59DF" w:rsidR="00A03A04" w:rsidRPr="00061FD7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A03A04" w:rsidRPr="00061FD7" w14:paraId="11885675" w14:textId="77777777" w:rsidTr="003209CE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E0319" w14:textId="626EE503" w:rsidR="00A03A04" w:rsidRPr="00256444" w:rsidRDefault="00256444" w:rsidP="00256444">
            <w:pPr>
              <w:spacing w:line="256" w:lineRule="auto"/>
              <w:ind w:left="36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9BB28" w14:textId="7C9274D5" w:rsidR="00A03A04" w:rsidRPr="006C0B06" w:rsidRDefault="00A03A04" w:rsidP="00A03A04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951F60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951F60">
              <w:rPr>
                <w:bCs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951F60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51F60">
              <w:rPr>
                <w:bCs/>
                <w:color w:val="000000"/>
                <w:sz w:val="23"/>
                <w:szCs w:val="23"/>
                <w:shd w:val="clear" w:color="auto" w:fill="FFFFFF"/>
              </w:rPr>
              <w:t>Burgundy</w:t>
            </w:r>
            <w:proofErr w:type="spellEnd"/>
            <w:r>
              <w:rPr>
                <w:noProof/>
              </w:rPr>
              <w:drawing>
                <wp:inline distT="0" distB="0" distL="0" distR="0" wp14:anchorId="7D8CB181" wp14:editId="59228130">
                  <wp:extent cx="2225040" cy="2400300"/>
                  <wp:effectExtent l="0" t="0" r="3810" b="0"/>
                  <wp:docPr id="8" name="Рисунок 8" descr="Петуния Capella Burgundy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туния Capella Burgundy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17DB4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DF038E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3C4FACB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6D6330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26FB7E8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2EF1380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8CBF5A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39B236B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71AA71FF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32E43155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5296F4C5" w14:textId="77777777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909A1" w14:textId="3B9C60B0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624DD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898CDA9" w14:textId="48587F13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691671B5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B3313B9" w14:textId="705CEFCC" w:rsidR="00A03A04" w:rsidRPr="00061FD7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A03A04" w:rsidRPr="00061FD7" w14:paraId="2AF1385B" w14:textId="77777777" w:rsidTr="007F777D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A4D66" w14:textId="5425B865" w:rsidR="00A03A04" w:rsidRPr="00256444" w:rsidRDefault="00256444" w:rsidP="00256444">
            <w:pPr>
              <w:spacing w:line="256" w:lineRule="auto"/>
              <w:ind w:left="36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82AA7" w14:textId="18A34A74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A50CB">
              <w:rPr>
                <w:bCs/>
                <w:sz w:val="20"/>
                <w:szCs w:val="20"/>
                <w:lang w:eastAsia="en-US"/>
              </w:rPr>
              <w:t xml:space="preserve">Петуния </w:t>
            </w:r>
            <w:proofErr w:type="spellStart"/>
            <w:r w:rsidRPr="002A50CB">
              <w:rPr>
                <w:bCs/>
                <w:sz w:val="20"/>
                <w:szCs w:val="20"/>
                <w:lang w:eastAsia="en-US"/>
              </w:rPr>
              <w:t>Capella</w:t>
            </w:r>
            <w:proofErr w:type="spellEnd"/>
            <w:r w:rsidRPr="002A50CB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50CB">
              <w:rPr>
                <w:bCs/>
                <w:sz w:val="20"/>
                <w:szCs w:val="20"/>
                <w:lang w:eastAsia="en-US"/>
              </w:rPr>
              <w:t>Cherry</w:t>
            </w:r>
            <w:proofErr w:type="spellEnd"/>
            <w:r w:rsidRPr="002A50CB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50CB">
              <w:rPr>
                <w:bCs/>
                <w:sz w:val="20"/>
                <w:szCs w:val="20"/>
                <w:lang w:eastAsia="en-US"/>
              </w:rPr>
              <w:t>Vanilla</w:t>
            </w:r>
            <w:proofErr w:type="spellEnd"/>
            <w:r>
              <w:rPr>
                <w:noProof/>
              </w:rPr>
              <w:lastRenderedPageBreak/>
              <w:drawing>
                <wp:inline distT="0" distB="0" distL="0" distR="0" wp14:anchorId="33AA8F8E" wp14:editId="28420218">
                  <wp:extent cx="2255520" cy="2598420"/>
                  <wp:effectExtent l="0" t="0" r="0" b="0"/>
                  <wp:docPr id="9" name="Рисунок 9" descr="Петуния Capella Cherry Vanilla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етуния Capella Cherry Vanilla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BACC1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0CF4FBD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C32E784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7E8957C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0BB8A6B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5B9F294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99BEB16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CFDBA57" w14:textId="77777777" w:rsid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5957589" w14:textId="77777777" w:rsid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05001BD" w14:textId="77777777" w:rsid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333946" w14:textId="77777777" w:rsid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63BDC1" w14:textId="77777777" w:rsid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884BE6" w14:textId="77777777" w:rsid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ED719D5" w14:textId="77777777" w:rsid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9E5F3E9" w14:textId="77777777" w:rsid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866C1D" w14:textId="77777777" w:rsid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6843B" w14:textId="0C6474C9" w:rsidR="00A03A04" w:rsidRP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225BB216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32CBC9FD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36785D3E" w14:textId="77777777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E1BF1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</w:p>
          <w:p w14:paraId="298B94C3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C2AE316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84A3A62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C01B897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4F68CBB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CBC422F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E6158F9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1F5ECA0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79C3D6D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F94904A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BFC7909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B8D4333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FB38D1A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6AA6B60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157866E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1A808B8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29DD7C9" w14:textId="05CCECE0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60FC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AE5988E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30D0C7E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8F777A6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FF055AC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9EED40E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B8E2499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68F6781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59841E4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F6F64E8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6296944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FED632E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42903C9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32C7AC8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1A0CDD0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1BD4643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5041E2F" w14:textId="4642EEF2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2A06B2A3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E804C05" w14:textId="71F60C96" w:rsidR="00A03A04" w:rsidRPr="00061FD7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A03A04" w:rsidRPr="00061FD7" w14:paraId="61041F28" w14:textId="77777777" w:rsidTr="007437A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817B2" w14:textId="0586F463" w:rsidR="00A03A04" w:rsidRPr="00256444" w:rsidRDefault="00256444" w:rsidP="00256444">
            <w:pPr>
              <w:spacing w:line="256" w:lineRule="auto"/>
              <w:ind w:left="36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1DFB5" w14:textId="4C1BC09C" w:rsidR="00A03A04" w:rsidRPr="006C0B06" w:rsidRDefault="00A03A04" w:rsidP="00A03A04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Hello Yellow</w:t>
            </w:r>
            <w:r>
              <w:rPr>
                <w:noProof/>
              </w:rPr>
              <w:drawing>
                <wp:inline distT="0" distB="0" distL="0" distR="0" wp14:anchorId="78D7DD34" wp14:editId="288A2115">
                  <wp:extent cx="2194560" cy="2087880"/>
                  <wp:effectExtent l="0" t="0" r="0" b="7620"/>
                  <wp:docPr id="10" name="Рисунок 10" descr="Петуния Capella Hello Yellow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етуния Capella Hello Yellow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18F64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066D53B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40F1379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16AD709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AC83216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D364A35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8B37664" w14:textId="008570CD" w:rsidR="00A03A04" w:rsidRP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07D1936D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0E117FD0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4D4FE6A3" w14:textId="77777777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FEAC9" w14:textId="34336FD5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60E8E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E709C07" w14:textId="38B48BC1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11E807A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DEEE641" w14:textId="4D13205D" w:rsidR="00A03A04" w:rsidRPr="00061FD7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A03A04" w:rsidRPr="00061FD7" w14:paraId="40BF293C" w14:textId="77777777" w:rsidTr="007437AA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6EE36" w14:textId="690B325F" w:rsidR="00A03A04" w:rsidRPr="00256444" w:rsidRDefault="00256444" w:rsidP="00256444">
            <w:pPr>
              <w:spacing w:line="256" w:lineRule="auto"/>
              <w:ind w:left="36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D6297" w14:textId="36D3AA30" w:rsidR="00A03A04" w:rsidRPr="00061FD7" w:rsidRDefault="00A03A04" w:rsidP="00A03A04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Rose</w:t>
            </w:r>
            <w:r w:rsidRPr="000F7D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134D717" wp14:editId="132C7D87">
                  <wp:extent cx="2148840" cy="1935480"/>
                  <wp:effectExtent l="0" t="0" r="3810" b="7620"/>
                  <wp:docPr id="38" name="Рисунок 38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23EA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399D1C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F117BC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CC5B1B8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73FBD6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7A13E29" w14:textId="77583BCC" w:rsidR="00A03A04" w:rsidRP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FDA6004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27A2715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75DBED94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645D9" w14:textId="24072FEB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61560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648F9F3" w14:textId="1C4272F8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68A9D28D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6A224BB4" w14:textId="708ACE98" w:rsidR="00A03A04" w:rsidRPr="00061FD7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A03A04" w:rsidRPr="00061FD7" w14:paraId="242B37B6" w14:textId="77777777" w:rsidTr="004E3CF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063DD" w14:textId="60607E8D" w:rsidR="00A03A04" w:rsidRPr="00256444" w:rsidRDefault="00256444" w:rsidP="00256444">
            <w:pPr>
              <w:spacing w:line="256" w:lineRule="auto"/>
              <w:ind w:left="36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3FB7D" w14:textId="2586B039" w:rsidR="00A03A04" w:rsidRPr="00061FD7" w:rsidRDefault="00A03A04" w:rsidP="00A03A04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Purple</w:t>
            </w:r>
            <w:r>
              <w:rPr>
                <w:noProof/>
              </w:rPr>
              <w:lastRenderedPageBreak/>
              <w:drawing>
                <wp:inline distT="0" distB="0" distL="0" distR="0" wp14:anchorId="6227334E" wp14:editId="3865DB80">
                  <wp:extent cx="2209800" cy="2065020"/>
                  <wp:effectExtent l="0" t="0" r="0" b="0"/>
                  <wp:docPr id="12" name="Рисунок 12" descr="Петуния Capella Purple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етуния Capella Purple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C84D6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6510A9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4B8095C" w14:textId="667A883B" w:rsidR="00A03A04" w:rsidRPr="00A03A04" w:rsidRDefault="00A03A04" w:rsidP="00A03A0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334BF9A5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04B50603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0A93BAF6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82CF5" w14:textId="347ECBF4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31000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AF544DD" w14:textId="738B3251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6E5F9844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5E915DCD" w14:textId="50A97F1E" w:rsidR="00A03A04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7D6198AE" w14:textId="280CF074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A03A04" w:rsidRPr="00061FD7" w14:paraId="0FC0C86E" w14:textId="77777777" w:rsidTr="004E3CF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9BA57" w14:textId="5D0D060C" w:rsidR="00A03A04" w:rsidRPr="00256444" w:rsidRDefault="00256444" w:rsidP="00256444">
            <w:pPr>
              <w:spacing w:line="256" w:lineRule="auto"/>
              <w:ind w:left="36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E5646" w14:textId="4CB58422" w:rsidR="00A03A04" w:rsidRPr="00061FD7" w:rsidRDefault="00A03A04" w:rsidP="00A03A04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Петуния </w:t>
            </w:r>
            <w:proofErr w:type="spellStart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Capella</w:t>
            </w:r>
            <w:proofErr w:type="spellEnd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Sangria</w:t>
            </w:r>
            <w:proofErr w:type="spellEnd"/>
            <w:r>
              <w:rPr>
                <w:noProof/>
              </w:rPr>
              <w:drawing>
                <wp:inline distT="0" distB="0" distL="0" distR="0" wp14:anchorId="09DFA1C6" wp14:editId="49328B3C">
                  <wp:extent cx="2194560" cy="2506980"/>
                  <wp:effectExtent l="0" t="0" r="0" b="7620"/>
                  <wp:docPr id="13" name="Рисунок 13" descr="Петуния Capella Sangria (кашп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етуния Capella Sangria (кашп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BF061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83198EB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1C46DED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7B9EEFF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3127492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60EC6E6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FF158CC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8E86299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61B7546" w14:textId="77777777" w:rsid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466EFBA3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3CB09DE3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5E667" w14:textId="7ED58870" w:rsidR="00A03A04" w:rsidRPr="00061FD7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03CA7" w14:textId="77777777" w:rsidR="00A03A04" w:rsidRPr="00A03A04" w:rsidRDefault="00A03A04" w:rsidP="00A03A0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B7EC427" w14:textId="4522E500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937CD22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D84EE90" w14:textId="3D3569A2" w:rsidR="00A03A04" w:rsidRPr="00061FD7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3530E8" w:rsidRPr="00061FD7" w14:paraId="21CC9CA6" w14:textId="77777777" w:rsidTr="004E3CF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8CE2B" w14:textId="27917821" w:rsidR="003530E8" w:rsidRPr="00256444" w:rsidRDefault="00256444" w:rsidP="00256444">
            <w:pPr>
              <w:spacing w:line="256" w:lineRule="auto"/>
              <w:ind w:left="36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A2C8C" w14:textId="03353B9B" w:rsidR="003530E8" w:rsidRPr="002A50CB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>Begonia</w:t>
            </w:r>
            <w:proofErr w:type="spellEnd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>Solenia</w:t>
            </w:r>
            <w:proofErr w:type="spellEnd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>Apricot</w:t>
            </w:r>
            <w:proofErr w:type="spellEnd"/>
            <w:r w:rsidRPr="000F7DB2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C3C5CB6" wp14:editId="22BD7CD3">
                  <wp:extent cx="1798320" cy="1363980"/>
                  <wp:effectExtent l="0" t="0" r="0" b="7620"/>
                  <wp:docPr id="1" name="Рисунок 1" descr="8072990 BEGONIA elatior Solenia Apricot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8072990 BEGONIA elatior Solenia Apricot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23B9B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9057762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1C1CEC8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50FD59D" w14:textId="77777777" w:rsidR="00643442" w:rsidRDefault="00643442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5BEA67" w14:textId="6F9C4A19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Горшок </w:t>
            </w:r>
            <w:r w:rsidR="000D551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,</w:t>
            </w:r>
            <w:r w:rsidR="000D5514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C2857" w14:textId="5B3F9C98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76111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3038797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E5A1B08" w14:textId="556BB9B2" w:rsidR="003530E8" w:rsidRDefault="000D5514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70</w:t>
            </w:r>
            <w:r w:rsidR="003530E8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7E470EA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30E8" w:rsidRPr="00061FD7" w14:paraId="189A1F7C" w14:textId="77777777" w:rsidTr="001C3668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05B04" w14:textId="2B5679CA" w:rsidR="003530E8" w:rsidRPr="00256444" w:rsidRDefault="00256444" w:rsidP="00256444">
            <w:pPr>
              <w:spacing w:line="256" w:lineRule="auto"/>
              <w:ind w:left="36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8C07840" w14:textId="61220406" w:rsidR="003530E8" w:rsidRPr="002A50CB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0F7DB2">
              <w:rPr>
                <w:rFonts w:ascii="Verdana" w:hAnsi="Verdana"/>
                <w:sz w:val="20"/>
                <w:szCs w:val="20"/>
              </w:rPr>
              <w:t>Begonia</w:t>
            </w:r>
            <w:proofErr w:type="spellEnd"/>
            <w:r w:rsidRPr="000F7DB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F7DB2">
              <w:rPr>
                <w:rFonts w:ascii="Verdana" w:hAnsi="Verdana"/>
                <w:sz w:val="20"/>
                <w:szCs w:val="20"/>
              </w:rPr>
              <w:t>Solenia</w:t>
            </w:r>
            <w:proofErr w:type="spellEnd"/>
            <w:r w:rsidRPr="000F7DB2">
              <w:rPr>
                <w:rFonts w:ascii="Verdana" w:hAnsi="Verdana"/>
                <w:sz w:val="20"/>
                <w:szCs w:val="20"/>
              </w:rPr>
              <w:t xml:space="preserve"> Dark Pink</w:t>
            </w:r>
            <w:r w:rsidRPr="000F7D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101512A" wp14:editId="5A93A32E">
                  <wp:extent cx="1714500" cy="1752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962D7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EB1B7C8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2E46027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49929A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78A275D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CDB1735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</w:t>
            </w:r>
          </w:p>
          <w:p w14:paraId="3AD21A40" w14:textId="58152855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Горшок </w:t>
            </w:r>
            <w:r w:rsidR="000D551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,</w:t>
            </w:r>
            <w:r w:rsidR="000D5514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CB6A" w14:textId="57D85083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59A6B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651B2C5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9EB34D0" w14:textId="6368D93F" w:rsidR="006C26DF" w:rsidRDefault="000D5514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70</w:t>
            </w:r>
            <w:r w:rsidR="006C26DF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759963E4" w14:textId="2A541B36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30E8" w:rsidRPr="00061FD7" w14:paraId="077DE2BB" w14:textId="77777777" w:rsidTr="00BF733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398AE" w14:textId="609B6C13" w:rsidR="003530E8" w:rsidRPr="00256444" w:rsidRDefault="00256444" w:rsidP="00256444">
            <w:pPr>
              <w:spacing w:line="256" w:lineRule="auto"/>
              <w:ind w:left="36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E1538D5" w14:textId="6CE7FD57" w:rsidR="003530E8" w:rsidRPr="002A50CB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>Begonia</w:t>
            </w:r>
            <w:proofErr w:type="spellEnd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>Solenia</w:t>
            </w:r>
            <w:proofErr w:type="spellEnd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 xml:space="preserve"> Light Pink</w:t>
            </w:r>
            <w:r w:rsidRPr="000F7DB2">
              <w:rPr>
                <w:rFonts w:ascii="Verdana" w:hAnsi="Verdana"/>
                <w:noProof/>
                <w:sz w:val="20"/>
                <w:szCs w:val="20"/>
              </w:rPr>
              <w:lastRenderedPageBreak/>
              <w:drawing>
                <wp:inline distT="0" distB="0" distL="0" distR="0" wp14:anchorId="1AEEE672" wp14:editId="5A0B765C">
                  <wp:extent cx="1767840" cy="1920240"/>
                  <wp:effectExtent l="0" t="0" r="381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664F6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BCBEB24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F321340" w14:textId="68423C6F" w:rsidR="003530E8" w:rsidRDefault="003530E8" w:rsidP="000D551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 Горшок </w:t>
            </w:r>
            <w:r w:rsidR="000D551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,</w:t>
            </w:r>
            <w:r w:rsidR="000D5514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97037" w14:textId="390E3009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59A44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F0C0A1B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F561109" w14:textId="433F107F" w:rsidR="006C26DF" w:rsidRDefault="000D5514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70</w:t>
            </w:r>
            <w:r w:rsidR="00CB595F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DF2D263" w14:textId="3488D4FA" w:rsidR="003530E8" w:rsidRDefault="003530E8" w:rsidP="000D551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C3668" w:rsidRPr="00061FD7" w14:paraId="145E2282" w14:textId="77777777" w:rsidTr="00BF733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97DAA" w14:textId="77777777" w:rsidR="001C3668" w:rsidRPr="00061FD7" w:rsidRDefault="001C3668" w:rsidP="001C366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BC69AE1" w14:textId="546CCF1E" w:rsidR="001C3668" w:rsidRPr="002A50CB" w:rsidRDefault="001C3668" w:rsidP="001C366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>Begonia</w:t>
            </w:r>
            <w:proofErr w:type="spellEnd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>Solenia</w:t>
            </w:r>
            <w:proofErr w:type="spellEnd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 xml:space="preserve"> Red</w:t>
            </w:r>
            <w:r w:rsidRPr="000F7D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D528AB0" wp14:editId="129F6525">
                  <wp:extent cx="1752600" cy="1562100"/>
                  <wp:effectExtent l="0" t="0" r="0" b="0"/>
                  <wp:docPr id="6" name="Рисунок 6" descr="8072745 BEGONIA elatior Solenia Red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8072745 BEGONIA elatior Solenia Red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E33D0" w14:textId="77777777" w:rsidR="001C3668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B26770C" w14:textId="77777777" w:rsidR="001C3668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DC3F166" w14:textId="77777777" w:rsidR="00A03A04" w:rsidRDefault="00A03A04" w:rsidP="001C366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BD08C7B" w14:textId="77777777" w:rsidR="00A03A04" w:rsidRDefault="00A03A04" w:rsidP="001C366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1493B2" w14:textId="77777777" w:rsidR="00A03A04" w:rsidRDefault="00A03A04" w:rsidP="001C366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D308573" w14:textId="10E1B2FC" w:rsidR="001C3668" w:rsidRDefault="00A03A04" w:rsidP="000D551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="003530E8">
              <w:rPr>
                <w:bCs/>
                <w:sz w:val="20"/>
                <w:szCs w:val="20"/>
                <w:lang w:eastAsia="en-US"/>
              </w:rPr>
              <w:t xml:space="preserve">  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0D5514">
              <w:rPr>
                <w:bCs/>
                <w:sz w:val="20"/>
                <w:szCs w:val="20"/>
                <w:lang w:eastAsia="en-US"/>
              </w:rPr>
              <w:t>Горшок 1,5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C7333" w14:textId="1A511807" w:rsidR="001C3668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EBEE9" w14:textId="77777777" w:rsidR="001C3668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D2020E3" w14:textId="77777777" w:rsidR="001C3668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E8538B5" w14:textId="725B23EB" w:rsidR="006C26DF" w:rsidRDefault="000D5514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70</w:t>
            </w:r>
            <w:r w:rsidR="006C26DF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365C776B" w14:textId="73A367FA" w:rsidR="001C3668" w:rsidRDefault="001C3668" w:rsidP="000D551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30E8" w:rsidRPr="00061FD7" w14:paraId="05968392" w14:textId="77777777" w:rsidTr="00BF733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ADFFF" w14:textId="77777777" w:rsidR="003530E8" w:rsidRPr="00061FD7" w:rsidRDefault="003530E8" w:rsidP="003530E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3301C04" w14:textId="07F802CE" w:rsidR="003530E8" w:rsidRPr="002A50CB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>Begonia</w:t>
            </w:r>
            <w:proofErr w:type="spellEnd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>Solenia</w:t>
            </w:r>
            <w:proofErr w:type="spellEnd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 xml:space="preserve"> Red Orange</w:t>
            </w:r>
            <w:r w:rsidRPr="000F7D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0903B74" wp14:editId="4845A7D5">
                  <wp:extent cx="1752600" cy="1569720"/>
                  <wp:effectExtent l="0" t="0" r="0" b="0"/>
                  <wp:docPr id="17" name="Рисунок 17" descr="8072747 BEGONIA elatior Solenia Red Orange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072747 BEGONIA elatior Solenia Red Orange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FACCB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E54DEA8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8EEB70F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8F1A718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9A42C18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7AFB253" w14:textId="52406616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Горшок </w:t>
            </w:r>
            <w:r w:rsidR="000D551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,</w:t>
            </w:r>
            <w:r w:rsidR="000D5514">
              <w:rPr>
                <w:bCs/>
                <w:sz w:val="20"/>
                <w:szCs w:val="20"/>
                <w:lang w:eastAsia="en-US"/>
              </w:rPr>
              <w:t>5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8F112" w14:textId="2E782F08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10A3D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9E2B92D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175E353" w14:textId="77777777" w:rsidR="000D5514" w:rsidRDefault="000D5514" w:rsidP="000D551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70</w:t>
            </w:r>
            <w:r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1250DFE" w14:textId="77777777" w:rsidR="003530E8" w:rsidRDefault="003530E8" w:rsidP="000D551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30E8" w:rsidRPr="00061FD7" w14:paraId="07BB7AC3" w14:textId="77777777" w:rsidTr="00BF733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2291B" w14:textId="77777777" w:rsidR="003530E8" w:rsidRPr="00061FD7" w:rsidRDefault="003530E8" w:rsidP="003530E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C5FD9C8" w14:textId="3344764A" w:rsidR="003530E8" w:rsidRPr="002A50CB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>Begonia</w:t>
            </w:r>
            <w:proofErr w:type="spellEnd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>Solenia</w:t>
            </w:r>
            <w:proofErr w:type="spellEnd"/>
            <w:r w:rsidRPr="000F7DB2">
              <w:rPr>
                <w:rFonts w:ascii="Verdana" w:hAnsi="Verdana"/>
                <w:b/>
                <w:bCs/>
                <w:sz w:val="20"/>
                <w:szCs w:val="20"/>
              </w:rPr>
              <w:t xml:space="preserve"> Yellow</w:t>
            </w:r>
            <w:r w:rsidRPr="000F7D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47ABB8A" wp14:editId="537981FC">
                  <wp:extent cx="1752600" cy="1615440"/>
                  <wp:effectExtent l="0" t="0" r="0" b="3810"/>
                  <wp:docPr id="18" name="Рисунок 18" descr="8072989 BEGONIA elatior Solenia Yellow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072989 BEGONIA elatior Solenia Yellow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1E05E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F893E4E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F280D1A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B8552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98683B0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432B9DA" w14:textId="03EB7C9E" w:rsidR="003530E8" w:rsidRDefault="003530E8" w:rsidP="000D5514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Горшок </w:t>
            </w:r>
            <w:r w:rsidR="000D551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,</w:t>
            </w:r>
            <w:r w:rsidR="000D5514">
              <w:rPr>
                <w:bCs/>
                <w:sz w:val="20"/>
                <w:szCs w:val="20"/>
                <w:lang w:eastAsia="en-US"/>
              </w:rPr>
              <w:t>5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0C521" w14:textId="70EF664E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4B240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FA71B17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29EBE38" w14:textId="77777777" w:rsidR="000D5514" w:rsidRDefault="000D5514" w:rsidP="000D5514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70</w:t>
            </w:r>
            <w:r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636729CD" w14:textId="149A7A8F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30E8" w:rsidRPr="00061FD7" w14:paraId="41BC7E6B" w14:textId="77777777" w:rsidTr="00563C85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709B6" w14:textId="77777777" w:rsidR="003530E8" w:rsidRPr="00061FD7" w:rsidRDefault="003530E8" w:rsidP="003530E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C6C61" w14:textId="06F0AEA2" w:rsidR="003530E8" w:rsidRPr="00061FD7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</w:rPr>
              <w:t>Лобелия Laguna Dark Blue</w:t>
            </w:r>
            <w:r w:rsidRPr="000F7DB2">
              <w:rPr>
                <w:rFonts w:ascii="Verdana" w:hAnsi="Verdana"/>
                <w:noProof/>
                <w:sz w:val="20"/>
                <w:szCs w:val="20"/>
              </w:rPr>
              <w:lastRenderedPageBreak/>
              <w:drawing>
                <wp:inline distT="0" distB="0" distL="0" distR="0" wp14:anchorId="5A68442F" wp14:editId="6D0C95EA">
                  <wp:extent cx="1889760" cy="198882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0D95B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7FEE1BB" w14:textId="383FE819" w:rsidR="003530E8" w:rsidRPr="00A03A04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826AD2E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2ECEAD48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29166FE0" w14:textId="77777777" w:rsidR="003530E8" w:rsidRP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EA56A" w14:textId="5AE397DF" w:rsidR="003530E8" w:rsidRPr="00061FD7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63427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DAF1F3E" w14:textId="12558C19" w:rsidR="006C26DF" w:rsidRPr="00A03A04" w:rsidRDefault="000D5514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324E6B2F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7EACAED8" w14:textId="4E73CD80" w:rsidR="003530E8" w:rsidRPr="00061FD7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3530E8" w:rsidRPr="00061FD7" w14:paraId="5F253A96" w14:textId="77777777" w:rsidTr="00563C85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78563" w14:textId="77777777" w:rsidR="003530E8" w:rsidRPr="00061FD7" w:rsidRDefault="003530E8" w:rsidP="003530E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50467" w14:textId="57DCEBF3" w:rsidR="003530E8" w:rsidRPr="00061FD7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</w:rPr>
              <w:t>Лобелия Laguna Light Blue</w:t>
            </w:r>
            <w:r w:rsidRPr="000F7D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154A4EA" wp14:editId="37478478">
                  <wp:extent cx="1965960" cy="1821180"/>
                  <wp:effectExtent l="0" t="0" r="0" b="762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9A2E9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BDB85D5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FAA1744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B4B7234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7C3F250" w14:textId="77777777" w:rsid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</w:t>
            </w:r>
          </w:p>
          <w:p w14:paraId="6C11B96D" w14:textId="011F12A6" w:rsidR="003530E8" w:rsidRPr="00A03A04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7F038613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453B944B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4A06AA4D" w14:textId="77777777" w:rsidR="003530E8" w:rsidRP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01F5D" w14:textId="48E13CB3" w:rsidR="003530E8" w:rsidRPr="00061FD7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284B6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F1D7652" w14:textId="4FECCA7B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850E2C2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7180395B" w14:textId="3FBEE8F6" w:rsidR="003530E8" w:rsidRPr="005D197C" w:rsidRDefault="006C26DF" w:rsidP="006C26DF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3530E8" w:rsidRPr="00D4582E" w14:paraId="588A7BE1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CD9BC" w14:textId="77777777" w:rsidR="003530E8" w:rsidRPr="00061FD7" w:rsidRDefault="003530E8" w:rsidP="003530E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9D837" w14:textId="5046BEE5" w:rsidR="003530E8" w:rsidRPr="001121CE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 w:rsidRPr="002A50CB">
              <w:rPr>
                <w:bCs/>
                <w:color w:val="000000"/>
                <w:sz w:val="23"/>
                <w:szCs w:val="23"/>
                <w:shd w:val="clear" w:color="auto" w:fill="FFFFFF"/>
              </w:rPr>
              <w:t>Лобелия</w:t>
            </w:r>
            <w:r w:rsidRPr="005D197C"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Laguna White</w:t>
            </w:r>
            <w:r w:rsidRPr="005D197C">
              <w:rPr>
                <w:lang w:val="en-US"/>
              </w:rPr>
              <w:t xml:space="preserve"> </w:t>
            </w:r>
            <w:r w:rsidRPr="005D197C">
              <w:rPr>
                <w:noProof/>
              </w:rPr>
              <w:t>Лобелия</w:t>
            </w:r>
            <w:r w:rsidRPr="005D197C">
              <w:rPr>
                <w:noProof/>
                <w:lang w:val="en-US"/>
              </w:rPr>
              <w:t xml:space="preserve"> '</w:t>
            </w:r>
            <w:r w:rsidRPr="005D197C">
              <w:rPr>
                <w:noProof/>
              </w:rPr>
              <w:t>Лагуна</w:t>
            </w:r>
            <w:r w:rsidRPr="005D197C">
              <w:rPr>
                <w:noProof/>
                <w:lang w:val="en-US"/>
              </w:rPr>
              <w:t xml:space="preserve"> Violet</w:t>
            </w:r>
            <w:r w:rsidRPr="000F7D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5162F15" wp14:editId="7F1914F0">
                  <wp:extent cx="1965960" cy="191262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7BAFB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449D20DA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5B0213CD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79BE79AF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1B4F2317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4601EE37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090F27C0" w14:textId="1B676731" w:rsidR="003530E8" w:rsidRPr="00A03A04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969FB">
              <w:rPr>
                <w:bCs/>
                <w:sz w:val="20"/>
                <w:szCs w:val="20"/>
                <w:lang w:val="en-US"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2574A2CE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06967934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2DD8846F" w14:textId="10258D43" w:rsidR="003530E8" w:rsidRP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D509E" w14:textId="06E5CCE2" w:rsidR="003530E8" w:rsidRPr="00D4582E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1BC0A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45BB24C" w14:textId="69183E0E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CD3CDFA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24EAA361" w14:textId="72975024" w:rsidR="003530E8" w:rsidRPr="00D4582E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3530E8" w:rsidRPr="00D4582E" w14:paraId="6CCC2796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85EDA" w14:textId="77777777" w:rsidR="003530E8" w:rsidRPr="00061FD7" w:rsidRDefault="003530E8" w:rsidP="003530E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01B2F" w14:textId="43E6471C" w:rsidR="003530E8" w:rsidRPr="001121CE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BF7332">
              <w:rPr>
                <w:bCs/>
                <w:color w:val="000000"/>
                <w:sz w:val="23"/>
                <w:szCs w:val="23"/>
                <w:shd w:val="clear" w:color="auto" w:fill="FFFFFF"/>
              </w:rPr>
              <w:t>Лобелия</w:t>
            </w:r>
            <w:r w:rsidRPr="00BF7332"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'</w:t>
            </w:r>
            <w:r w:rsidRPr="00BF7332">
              <w:rPr>
                <w:bCs/>
                <w:color w:val="000000"/>
                <w:sz w:val="23"/>
                <w:szCs w:val="23"/>
                <w:shd w:val="clear" w:color="auto" w:fill="FFFFFF"/>
              </w:rPr>
              <w:t>Лагуна</w:t>
            </w:r>
            <w:r w:rsidRPr="00BF7332"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olet </w:t>
            </w:r>
            <w:r w:rsidRPr="00BF7332">
              <w:rPr>
                <w:bCs/>
                <w:color w:val="000000"/>
                <w:sz w:val="23"/>
                <w:szCs w:val="23"/>
                <w:shd w:val="clear" w:color="auto" w:fill="FFFFFF"/>
              </w:rPr>
              <w:t>Лобелия</w:t>
            </w:r>
            <w:r w:rsidRPr="00BF7332"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'</w:t>
            </w:r>
            <w:r w:rsidRPr="00BF7332">
              <w:rPr>
                <w:bCs/>
                <w:color w:val="000000"/>
                <w:sz w:val="23"/>
                <w:szCs w:val="23"/>
                <w:shd w:val="clear" w:color="auto" w:fill="FFFFFF"/>
              </w:rPr>
              <w:t>Лагуна</w:t>
            </w:r>
            <w:r w:rsidRPr="00BF7332"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White</w:t>
            </w:r>
            <w:r w:rsidRPr="000F7DB2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7442E851" wp14:editId="45D761E3">
                  <wp:extent cx="1699260" cy="1333500"/>
                  <wp:effectExtent l="0" t="0" r="0" b="0"/>
                  <wp:docPr id="59" name="Рисунок 59" descr="изображение для предварительного просмо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бражение для предварительного просмо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BC1E3" w14:textId="223FA36E" w:rsidR="003530E8" w:rsidRPr="00BF7332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 w:rsidRPr="00BF7332"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332DE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41335081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68A4473E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014E0253" w14:textId="77777777" w:rsidR="003530E8" w:rsidRPr="00E969FB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32C20DF2" w14:textId="77777777" w:rsidR="003530E8" w:rsidRPr="00E969FB" w:rsidRDefault="003530E8" w:rsidP="003530E8">
            <w:pPr>
              <w:spacing w:line="256" w:lineRule="auto"/>
              <w:rPr>
                <w:bCs/>
                <w:sz w:val="20"/>
                <w:szCs w:val="20"/>
                <w:lang w:val="en-US" w:eastAsia="en-US"/>
              </w:rPr>
            </w:pPr>
            <w:r w:rsidRPr="00E969FB">
              <w:rPr>
                <w:bCs/>
                <w:sz w:val="20"/>
                <w:szCs w:val="20"/>
                <w:lang w:val="en-US" w:eastAsia="en-US"/>
              </w:rPr>
              <w:t xml:space="preserve">        </w:t>
            </w:r>
          </w:p>
          <w:p w14:paraId="6D11392A" w14:textId="5731F046" w:rsidR="003530E8" w:rsidRPr="00A03A04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E969FB">
              <w:rPr>
                <w:bCs/>
                <w:sz w:val="20"/>
                <w:szCs w:val="20"/>
                <w:lang w:val="en-US" w:eastAsia="en-US"/>
              </w:rPr>
              <w:t xml:space="preserve">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48CAE795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2B232B8D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5A7A027F" w14:textId="0E52207D" w:rsidR="003530E8" w:rsidRPr="003530E8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EA498" w14:textId="6B10D47A" w:rsidR="003530E8" w:rsidRPr="00D4582E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42ACD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5552BEA" w14:textId="5B709953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F82A01B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DBD289F" w14:textId="079CDFC5" w:rsidR="003530E8" w:rsidRPr="00D4582E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3530E8" w:rsidRPr="00061FD7" w14:paraId="05C07DF8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5EFD1" w14:textId="77777777" w:rsidR="003530E8" w:rsidRPr="00061FD7" w:rsidRDefault="003530E8" w:rsidP="003530E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3C9A4" w14:textId="6CE6C0DF" w:rsidR="003530E8" w:rsidRPr="00676198" w:rsidRDefault="003530E8" w:rsidP="003530E8">
            <w:pPr>
              <w:spacing w:line="256" w:lineRule="auto"/>
              <w:jc w:val="center"/>
              <w:rPr>
                <w:lang w:val="en-US"/>
              </w:rPr>
            </w:pPr>
            <w:proofErr w:type="spellStart"/>
            <w:r w:rsidRPr="00061FD7">
              <w:rPr>
                <w:bCs/>
                <w:color w:val="000000"/>
                <w:sz w:val="23"/>
                <w:szCs w:val="23"/>
                <w:shd w:val="clear" w:color="auto" w:fill="FFFFFF"/>
              </w:rPr>
              <w:t>Калибрахоа</w:t>
            </w:r>
            <w:proofErr w:type="spellEnd"/>
            <w:r w:rsidRPr="00D4582E"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ампельный микс</w:t>
            </w:r>
            <w:r w:rsidRPr="00676198">
              <w:rPr>
                <w:lang w:val="en-US"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6B822A63" wp14:editId="7BA11012">
                  <wp:extent cx="2225040" cy="1950720"/>
                  <wp:effectExtent l="0" t="0" r="381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DFD32" w14:textId="427D20BE" w:rsidR="003530E8" w:rsidRPr="00D4582E" w:rsidRDefault="003530E8" w:rsidP="003530E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07538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FFFE15C" w14:textId="43109C4D" w:rsidR="003530E8" w:rsidRPr="00A03A04" w:rsidRDefault="003530E8" w:rsidP="003530E8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16758E7F" w14:textId="77777777" w:rsid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36E84C38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6F271997" w14:textId="6C74C193" w:rsidR="003530E8" w:rsidRPr="003530E8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D990F" w14:textId="67D2C203" w:rsidR="003530E8" w:rsidRPr="00061FD7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9ED12" w14:textId="77777777" w:rsidR="003530E8" w:rsidRPr="00A03A04" w:rsidRDefault="003530E8" w:rsidP="003530E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8AFD6C7" w14:textId="5013C86D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3CCF8110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6B5C12D" w14:textId="6B16533E" w:rsidR="003530E8" w:rsidRPr="00061FD7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1C3668" w:rsidRPr="00061FD7" w14:paraId="75BD138E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B9888" w14:textId="77777777" w:rsidR="001C3668" w:rsidRPr="00061FD7" w:rsidRDefault="001C3668" w:rsidP="001C366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7896D" w14:textId="6C2B3415" w:rsidR="001C3668" w:rsidRPr="00061FD7" w:rsidRDefault="001C3668" w:rsidP="001C366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Петуния ампельный микс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E2A3A" w14:textId="4FEF0600" w:rsidR="001C3668" w:rsidRPr="00061FD7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Горшок (0</w:t>
            </w:r>
            <w:r>
              <w:rPr>
                <w:bCs/>
                <w:sz w:val="20"/>
                <w:szCs w:val="20"/>
                <w:lang w:eastAsia="en-US"/>
              </w:rPr>
              <w:t>,5</w:t>
            </w:r>
            <w:r w:rsidRPr="00061FD7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133FE35B" w14:textId="58499679" w:rsidR="001C3668" w:rsidRPr="00061FD7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1DBD9" w14:textId="19BA6403" w:rsidR="001C3668" w:rsidRPr="00061FD7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061FD7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2462F" w14:textId="3A48C991" w:rsidR="001C3668" w:rsidRPr="00061FD7" w:rsidRDefault="003530E8" w:rsidP="001121C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490288">
              <w:rPr>
                <w:lang w:eastAsia="en-US"/>
              </w:rPr>
              <w:t>3</w:t>
            </w:r>
            <w:r w:rsidR="0050555B">
              <w:rPr>
                <w:lang w:eastAsia="en-US"/>
              </w:rPr>
              <w:t>6</w:t>
            </w:r>
            <w:r w:rsidR="00490288">
              <w:rPr>
                <w:lang w:eastAsia="en-US"/>
              </w:rPr>
              <w:t>0</w:t>
            </w:r>
            <w:r w:rsidR="001C3668" w:rsidRPr="00061FD7">
              <w:rPr>
                <w:lang w:eastAsia="en-US"/>
              </w:rPr>
              <w:t>,00</w:t>
            </w:r>
          </w:p>
          <w:p w14:paraId="035BD9BF" w14:textId="77777777" w:rsidR="001C3668" w:rsidRPr="00061FD7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1C3668" w:rsidRPr="00061FD7" w14:paraId="26470C9F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C31F9" w14:textId="77777777" w:rsidR="001C3668" w:rsidRPr="00061FD7" w:rsidRDefault="001C3668" w:rsidP="001C3668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5F1FA" w14:textId="7A8EE75D" w:rsidR="001C3668" w:rsidRDefault="001C3668" w:rsidP="001C3668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Лобелия ампельный микс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FCC87" w14:textId="77777777" w:rsidR="001C3668" w:rsidRPr="00061FD7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61FD7">
              <w:rPr>
                <w:bCs/>
                <w:sz w:val="20"/>
                <w:szCs w:val="20"/>
                <w:lang w:eastAsia="en-US"/>
              </w:rPr>
              <w:t>Горшок (0</w:t>
            </w:r>
            <w:r>
              <w:rPr>
                <w:bCs/>
                <w:sz w:val="20"/>
                <w:szCs w:val="20"/>
                <w:lang w:eastAsia="en-US"/>
              </w:rPr>
              <w:t>,5</w:t>
            </w:r>
            <w:r w:rsidRPr="00061FD7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5910D976" w14:textId="77777777" w:rsidR="001C3668" w:rsidRPr="00061FD7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3754E" w14:textId="57560E30" w:rsidR="001C3668" w:rsidRPr="00061FD7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061FD7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B3BA7" w14:textId="0F0DD04F" w:rsidR="001C3668" w:rsidRPr="00061FD7" w:rsidRDefault="00E969FB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="001C3668" w:rsidRPr="00061FD7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66831B0" w14:textId="77777777" w:rsidR="001C3668" w:rsidRPr="00061FD7" w:rsidRDefault="001C3668" w:rsidP="001C3668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42742" w:rsidRPr="00061FD7" w14:paraId="050F04CF" w14:textId="77777777" w:rsidTr="00033755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E0A14" w14:textId="77777777" w:rsidR="00742742" w:rsidRPr="00061FD7" w:rsidRDefault="00742742" w:rsidP="00742742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4D2E1" w14:textId="0BA69A18" w:rsidR="00742742" w:rsidRDefault="00742742" w:rsidP="00742742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Петуния </w:t>
            </w:r>
            <w:proofErr w:type="spellStart"/>
            <w:r>
              <w:rPr>
                <w:bCs/>
                <w:color w:val="000000"/>
                <w:sz w:val="23"/>
                <w:szCs w:val="23"/>
              </w:rPr>
              <w:t>Тумбелина</w:t>
            </w:r>
            <w:proofErr w:type="spellEnd"/>
            <w:r>
              <w:rPr>
                <w:bCs/>
                <w:color w:val="000000"/>
                <w:sz w:val="23"/>
                <w:szCs w:val="23"/>
              </w:rPr>
              <w:t xml:space="preserve"> Анна</w:t>
            </w:r>
          </w:p>
          <w:p w14:paraId="36F57BEE" w14:textId="25F8E8B9" w:rsidR="00742742" w:rsidRPr="00061FD7" w:rsidRDefault="00742742" w:rsidP="00742742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5FCA46" wp14:editId="20A5B153">
                  <wp:extent cx="1836420" cy="2057400"/>
                  <wp:effectExtent l="0" t="0" r="0" b="0"/>
                  <wp:docPr id="148007629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00760" w14:textId="77777777" w:rsidR="00742742" w:rsidRPr="00E969FB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5D87D546" w14:textId="77777777" w:rsidR="00742742" w:rsidRPr="00E969FB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3F0DD1BF" w14:textId="77777777" w:rsidR="00742742" w:rsidRPr="00E969FB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103454C5" w14:textId="77777777" w:rsidR="00742742" w:rsidRPr="00E969FB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42A4CEE0" w14:textId="77777777" w:rsidR="00742742" w:rsidRP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742742">
              <w:rPr>
                <w:bCs/>
                <w:sz w:val="20"/>
                <w:szCs w:val="20"/>
                <w:lang w:eastAsia="en-US"/>
              </w:rPr>
              <w:t xml:space="preserve">        </w:t>
            </w:r>
          </w:p>
          <w:p w14:paraId="3FBD00DB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742742">
              <w:rPr>
                <w:bCs/>
                <w:sz w:val="20"/>
                <w:szCs w:val="20"/>
                <w:lang w:eastAsia="en-US"/>
              </w:rPr>
              <w:t xml:space="preserve">       </w:t>
            </w:r>
          </w:p>
          <w:p w14:paraId="47A141E3" w14:textId="198E3A98" w:rsidR="00742742" w:rsidRPr="00A03A04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Pr="00742742">
              <w:rPr>
                <w:bCs/>
                <w:sz w:val="20"/>
                <w:szCs w:val="20"/>
                <w:lang w:eastAsia="en-US"/>
              </w:rPr>
              <w:t xml:space="preserve">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10698B7E" w14:textId="77777777" w:rsid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3C191513" w14:textId="11D64DB1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02A02B10" w14:textId="77777777" w:rsidR="00742742" w:rsidRP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0B0DF" w14:textId="223F3FEC" w:rsidR="00742742" w:rsidRPr="00061FD7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41314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A1F520C" w14:textId="1C138653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E9B7140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0AE2D5D" w14:textId="4E18488B" w:rsidR="00742742" w:rsidRPr="00061FD7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742742" w:rsidRPr="00061FD7" w14:paraId="3CA0913B" w14:textId="77777777" w:rsidTr="001F7F1E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4A73D" w14:textId="77777777" w:rsidR="00742742" w:rsidRPr="00061FD7" w:rsidRDefault="00742742" w:rsidP="00742742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0B06B" w14:textId="54E10FD2" w:rsidR="00742742" w:rsidRPr="00061FD7" w:rsidRDefault="00742742" w:rsidP="00742742">
            <w:pPr>
              <w:spacing w:line="256" w:lineRule="auto"/>
              <w:jc w:val="center"/>
              <w:rPr>
                <w:bCs/>
                <w:color w:val="000000"/>
                <w:sz w:val="23"/>
                <w:szCs w:val="23"/>
              </w:rPr>
            </w:pPr>
            <w:r w:rsidRPr="00742742">
              <w:rPr>
                <w:bCs/>
                <w:color w:val="000000"/>
                <w:sz w:val="23"/>
                <w:szCs w:val="23"/>
              </w:rPr>
              <w:t xml:space="preserve">Петуния </w:t>
            </w:r>
            <w:proofErr w:type="spellStart"/>
            <w:r>
              <w:rPr>
                <w:bCs/>
                <w:color w:val="000000"/>
                <w:sz w:val="23"/>
                <w:szCs w:val="23"/>
              </w:rPr>
              <w:t>Т</w:t>
            </w:r>
            <w:r w:rsidRPr="00742742">
              <w:rPr>
                <w:bCs/>
                <w:color w:val="000000"/>
                <w:sz w:val="23"/>
                <w:szCs w:val="23"/>
              </w:rPr>
              <w:t>умбелина</w:t>
            </w:r>
            <w:proofErr w:type="spellEnd"/>
            <w:r w:rsidRPr="00742742">
              <w:rPr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</w:rPr>
              <w:t>Белинд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4C337D" wp14:editId="52EB03E2">
                  <wp:extent cx="1889760" cy="2019300"/>
                  <wp:effectExtent l="0" t="0" r="0" b="0"/>
                  <wp:docPr id="303377319" name="Рисунок 303377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8E6BD" w14:textId="77777777" w:rsidR="00742742" w:rsidRPr="00E969FB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5568C67D" w14:textId="77777777" w:rsidR="00742742" w:rsidRPr="00E969FB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2F937D7B" w14:textId="77777777" w:rsidR="00742742" w:rsidRPr="00E969FB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4841A9E1" w14:textId="77777777" w:rsidR="00742742" w:rsidRPr="00E969FB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1A1F008C" w14:textId="77777777" w:rsidR="00742742" w:rsidRP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742742">
              <w:rPr>
                <w:bCs/>
                <w:sz w:val="20"/>
                <w:szCs w:val="20"/>
                <w:lang w:eastAsia="en-US"/>
              </w:rPr>
              <w:t xml:space="preserve">        </w:t>
            </w:r>
          </w:p>
          <w:p w14:paraId="3264AC3D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742742">
              <w:rPr>
                <w:bCs/>
                <w:sz w:val="20"/>
                <w:szCs w:val="20"/>
                <w:lang w:eastAsia="en-US"/>
              </w:rPr>
              <w:t xml:space="preserve">       </w:t>
            </w:r>
          </w:p>
          <w:p w14:paraId="5B306E89" w14:textId="77777777" w:rsidR="00742742" w:rsidRPr="00A03A04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Pr="00742742">
              <w:rPr>
                <w:bCs/>
                <w:sz w:val="20"/>
                <w:szCs w:val="20"/>
                <w:lang w:eastAsia="en-US"/>
              </w:rPr>
              <w:t xml:space="preserve">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C0D5775" w14:textId="77777777" w:rsid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56E10D9A" w14:textId="54C743B9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23CCC9DF" w14:textId="77777777" w:rsidR="00742742" w:rsidRP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9310E" w14:textId="5DDD313D" w:rsidR="00742742" w:rsidRPr="00061FD7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B43C3" w14:textId="4942653C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70337BF5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88B8CAD" w14:textId="6B629E6C" w:rsidR="00742742" w:rsidRPr="00061FD7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742742" w:rsidRPr="00061FD7" w14:paraId="6CA4C6FA" w14:textId="77777777" w:rsidTr="00D45981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F45AF1" w14:textId="77777777" w:rsidR="00742742" w:rsidRPr="00061FD7" w:rsidRDefault="00742742" w:rsidP="00742742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086B5C" w14:textId="77777777" w:rsidR="00490288" w:rsidRDefault="00742742" w:rsidP="00742742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туния </w:t>
            </w:r>
            <w:proofErr w:type="spellStart"/>
            <w:r>
              <w:rPr>
                <w:bCs/>
                <w:sz w:val="22"/>
                <w:szCs w:val="22"/>
              </w:rPr>
              <w:t>Тумб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Белла</w:t>
            </w:r>
          </w:p>
          <w:p w14:paraId="3950FF4F" w14:textId="77777777" w:rsidR="00490288" w:rsidRDefault="00490288" w:rsidP="00742742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  <w:p w14:paraId="287CA4AE" w14:textId="77777777" w:rsidR="00490288" w:rsidRDefault="00490288" w:rsidP="00742742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  <w:p w14:paraId="69322E53" w14:textId="77777777" w:rsidR="00490288" w:rsidRDefault="00490288" w:rsidP="00742742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  <w:p w14:paraId="2EC79494" w14:textId="77777777" w:rsidR="00490288" w:rsidRDefault="00490288" w:rsidP="00742742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  <w:p w14:paraId="66517E74" w14:textId="45281C04" w:rsidR="00742742" w:rsidRPr="00061FD7" w:rsidRDefault="00742742" w:rsidP="00742742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C8BA89" wp14:editId="04EDD711">
                  <wp:extent cx="1981200" cy="1973580"/>
                  <wp:effectExtent l="0" t="0" r="0" b="7620"/>
                  <wp:docPr id="746591271" name="Рисунок 74659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52198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          </w:t>
            </w:r>
          </w:p>
          <w:p w14:paraId="0049C6E6" w14:textId="301F23D5" w:rsidR="00742742" w:rsidRPr="00A03A04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2960288B" w14:textId="77777777" w:rsid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69001ECF" w14:textId="30956A0A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5F6D1D1A" w14:textId="77777777" w:rsidR="00742742" w:rsidRP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25D09" w14:textId="6710B9E5" w:rsidR="00742742" w:rsidRPr="00061FD7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8869F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D26E9F7" w14:textId="1876DC3A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8EA6D38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DB8265F" w14:textId="482DB93C" w:rsidR="00742742" w:rsidRPr="00061FD7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742742" w:rsidRPr="00061FD7" w14:paraId="67410759" w14:textId="77777777" w:rsidTr="00986104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5688C" w14:textId="77777777" w:rsidR="00742742" w:rsidRPr="00061FD7" w:rsidRDefault="00742742" w:rsidP="00742742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487CB4" w14:textId="12227871" w:rsidR="00742742" w:rsidRPr="00061FD7" w:rsidRDefault="00742742" w:rsidP="00742742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туния </w:t>
            </w:r>
            <w:proofErr w:type="spellStart"/>
            <w:r>
              <w:rPr>
                <w:bCs/>
                <w:sz w:val="22"/>
                <w:szCs w:val="22"/>
              </w:rPr>
              <w:t>Тумб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Черри </w:t>
            </w:r>
            <w:proofErr w:type="spellStart"/>
            <w:r>
              <w:rPr>
                <w:bCs/>
                <w:sz w:val="22"/>
                <w:szCs w:val="22"/>
              </w:rPr>
              <w:t>Риппл</w:t>
            </w:r>
            <w:proofErr w:type="spellEnd"/>
            <w:r>
              <w:rPr>
                <w:noProof/>
              </w:rPr>
              <w:drawing>
                <wp:inline distT="0" distB="0" distL="0" distR="0" wp14:anchorId="4F7345C4" wp14:editId="281B574C">
                  <wp:extent cx="1965960" cy="2026920"/>
                  <wp:effectExtent l="0" t="0" r="0" b="0"/>
                  <wp:docPr id="10333959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41F11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1DB0135D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</w:p>
          <w:p w14:paraId="62F115DD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5A403AF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540A024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7A0C00E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A688DD1" w14:textId="0DC69EE6" w:rsidR="00742742" w:rsidRPr="00A03A04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08155F13" w14:textId="77777777" w:rsid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36ED0EB4" w14:textId="6276418E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66E4E7EB" w14:textId="77777777" w:rsidR="00742742" w:rsidRP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21D1A" w14:textId="78358404" w:rsidR="00742742" w:rsidRPr="00061FD7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651A4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C5770F8" w14:textId="584CB39E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1958B2D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4435C84" w14:textId="235747F3" w:rsidR="00742742" w:rsidRPr="00061FD7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742742" w:rsidRPr="00061FD7" w14:paraId="0135C6E5" w14:textId="77777777" w:rsidTr="00B43C8A">
        <w:trPr>
          <w:trHeight w:val="303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2CCBF" w14:textId="77777777" w:rsidR="00742742" w:rsidRPr="00061FD7" w:rsidRDefault="00742742" w:rsidP="00742742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359FF0" w14:textId="02F81EAA" w:rsidR="00742742" w:rsidRPr="00061FD7" w:rsidRDefault="00742742" w:rsidP="00742742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туния </w:t>
            </w:r>
            <w:proofErr w:type="spellStart"/>
            <w:r>
              <w:rPr>
                <w:bCs/>
                <w:sz w:val="22"/>
                <w:szCs w:val="22"/>
              </w:rPr>
              <w:t>Тумб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Диан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10F079" wp14:editId="37D7E1F9">
                  <wp:extent cx="1882140" cy="1851660"/>
                  <wp:effectExtent l="0" t="0" r="3810" b="0"/>
                  <wp:docPr id="1097218512" name="Рисунок 1097218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7A91C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1F4F7489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</w:p>
          <w:p w14:paraId="46366BAF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0CDF017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7808230" w14:textId="77777777" w:rsidR="00742742" w:rsidRDefault="00742742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EB61163" w14:textId="71528DC1" w:rsidR="00742742" w:rsidRPr="00A03A04" w:rsidRDefault="00376BD6" w:rsidP="007427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  <w:r w:rsidR="00742742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742742"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79C5C8CB" w14:textId="77777777" w:rsid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33B51F0A" w14:textId="7FBAAA5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 xml:space="preserve">-0,8 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4A45B140" w14:textId="77777777" w:rsid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DAFC6" w14:textId="46748FE2" w:rsidR="00742742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0B55C" w14:textId="77777777" w:rsidR="00742742" w:rsidRPr="00A03A04" w:rsidRDefault="00742742" w:rsidP="007427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EE64201" w14:textId="327F058E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227F08F7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83D42BB" w14:textId="73122E4D" w:rsidR="00742742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376BD6" w:rsidRPr="00061FD7" w14:paraId="063B9EE1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4287A" w14:textId="77777777" w:rsidR="00376BD6" w:rsidRPr="00061FD7" w:rsidRDefault="00376BD6" w:rsidP="00376BD6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D1B5A0" w14:textId="524ADCC6" w:rsidR="00376BD6" w:rsidRPr="00061FD7" w:rsidRDefault="00376BD6" w:rsidP="00376BD6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туния </w:t>
            </w:r>
            <w:proofErr w:type="spellStart"/>
            <w:r>
              <w:rPr>
                <w:bCs/>
                <w:sz w:val="22"/>
                <w:szCs w:val="22"/>
              </w:rPr>
              <w:t>Тумб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Франческа</w:t>
            </w:r>
            <w:r>
              <w:rPr>
                <w:noProof/>
              </w:rPr>
              <w:drawing>
                <wp:inline distT="0" distB="0" distL="0" distR="0" wp14:anchorId="707524E4" wp14:editId="37452A83">
                  <wp:extent cx="2087880" cy="1981200"/>
                  <wp:effectExtent l="0" t="0" r="7620" b="0"/>
                  <wp:docPr id="319177177" name="Рисунок 319177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F3159" w14:textId="77777777" w:rsidR="00376BD6" w:rsidRDefault="00376BD6" w:rsidP="00376BD6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11251C6B" w14:textId="77777777" w:rsidR="00376BD6" w:rsidRDefault="00376BD6" w:rsidP="00376BD6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</w:p>
          <w:p w14:paraId="57BFFCBA" w14:textId="77777777" w:rsidR="00376BD6" w:rsidRDefault="00376BD6" w:rsidP="00376BD6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B4F4CD3" w14:textId="77777777" w:rsidR="00376BD6" w:rsidRDefault="00376BD6" w:rsidP="00376BD6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C433204" w14:textId="77777777" w:rsidR="00376BD6" w:rsidRDefault="00376BD6" w:rsidP="00376BD6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8E28491" w14:textId="77777777" w:rsidR="00376BD6" w:rsidRDefault="00376BD6" w:rsidP="00376BD6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048299" w14:textId="77777777" w:rsidR="00376BD6" w:rsidRPr="00A03A04" w:rsidRDefault="00376BD6" w:rsidP="00376BD6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912EBD7" w14:textId="77777777" w:rsidR="00376BD6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15EE8328" w14:textId="64D95C19" w:rsidR="00376BD6" w:rsidRPr="00A03A04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2F319BC9" w14:textId="77777777" w:rsidR="00376BD6" w:rsidRPr="00376BD6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22DA3" w14:textId="42D26850" w:rsidR="00376BD6" w:rsidRPr="00061FD7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C50F0" w14:textId="77777777" w:rsidR="00376BD6" w:rsidRPr="00A03A04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B5F5B1C" w14:textId="1CB60A5E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74373A07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290D81DC" w14:textId="2E28F682" w:rsidR="00376BD6" w:rsidRPr="00061FD7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376BD6" w:rsidRPr="00061FD7" w14:paraId="75059BE3" w14:textId="77777777" w:rsidTr="00A962E7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822F4" w14:textId="77777777" w:rsidR="00376BD6" w:rsidRPr="00061FD7" w:rsidRDefault="00376BD6" w:rsidP="00376BD6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EE4A2" w14:textId="77777777" w:rsidR="00490288" w:rsidRDefault="00376BD6" w:rsidP="00376BD6">
            <w:pPr>
              <w:spacing w:line="256" w:lineRule="auto"/>
              <w:jc w:val="center"/>
              <w:rPr>
                <w:noProof/>
              </w:rPr>
            </w:pPr>
            <w:r>
              <w:rPr>
                <w:bCs/>
                <w:sz w:val="22"/>
                <w:szCs w:val="22"/>
              </w:rPr>
              <w:t xml:space="preserve">Петуния </w:t>
            </w:r>
            <w:proofErr w:type="spellStart"/>
            <w:r>
              <w:rPr>
                <w:bCs/>
                <w:sz w:val="22"/>
                <w:szCs w:val="22"/>
              </w:rPr>
              <w:t>Тумб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Хелена</w:t>
            </w:r>
            <w:r>
              <w:rPr>
                <w:noProof/>
              </w:rPr>
              <w:t xml:space="preserve"> </w:t>
            </w:r>
          </w:p>
          <w:p w14:paraId="794ADD02" w14:textId="77777777" w:rsidR="00490288" w:rsidRDefault="00490288" w:rsidP="00376BD6">
            <w:pPr>
              <w:spacing w:line="256" w:lineRule="auto"/>
              <w:jc w:val="center"/>
              <w:rPr>
                <w:noProof/>
              </w:rPr>
            </w:pPr>
          </w:p>
          <w:p w14:paraId="48B9E5C3" w14:textId="77777777" w:rsidR="00490288" w:rsidRDefault="00490288" w:rsidP="00376BD6">
            <w:pPr>
              <w:spacing w:line="256" w:lineRule="auto"/>
              <w:jc w:val="center"/>
              <w:rPr>
                <w:noProof/>
              </w:rPr>
            </w:pPr>
          </w:p>
          <w:p w14:paraId="6AFBDD90" w14:textId="77777777" w:rsidR="00490288" w:rsidRDefault="00490288" w:rsidP="00376BD6">
            <w:pPr>
              <w:spacing w:line="256" w:lineRule="auto"/>
              <w:jc w:val="center"/>
              <w:rPr>
                <w:noProof/>
              </w:rPr>
            </w:pPr>
          </w:p>
          <w:p w14:paraId="77E19486" w14:textId="1EB042B5" w:rsidR="00376BD6" w:rsidRPr="00061FD7" w:rsidRDefault="00376BD6" w:rsidP="00376BD6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41CCBA" wp14:editId="1107643B">
                  <wp:extent cx="1859280" cy="1737360"/>
                  <wp:effectExtent l="0" t="0" r="7620" b="0"/>
                  <wp:docPr id="1202021330" name="Рисунок 120202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4CE88" w14:textId="77777777" w:rsidR="00376BD6" w:rsidRDefault="00376BD6" w:rsidP="00376BD6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          </w:t>
            </w:r>
          </w:p>
          <w:p w14:paraId="4FEE117F" w14:textId="42294CC8" w:rsidR="00376BD6" w:rsidRPr="00A03A04" w:rsidRDefault="00376BD6" w:rsidP="00376BD6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7B222274" w14:textId="77777777" w:rsidR="00376BD6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6790BCDE" w14:textId="4379F3BB" w:rsidR="00376BD6" w:rsidRPr="00A03A04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240BC720" w14:textId="77777777" w:rsidR="00376BD6" w:rsidRPr="00061FD7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2E692" w14:textId="43200AF2" w:rsidR="00376BD6" w:rsidRPr="00061FD7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3FE88" w14:textId="77777777" w:rsidR="00376BD6" w:rsidRPr="00A03A04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53DCE9A" w14:textId="77D4D1B5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F2BDBEA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A86038B" w14:textId="45FD1E53" w:rsidR="00376BD6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5B467FA" w14:textId="3F50AE85" w:rsidR="00376BD6" w:rsidRPr="00061FD7" w:rsidRDefault="00376BD6" w:rsidP="00376BD6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7B152A" w:rsidRPr="00061FD7" w14:paraId="329D9ED8" w14:textId="77777777" w:rsidTr="004F421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07B4EA" w14:textId="77777777" w:rsidR="007B152A" w:rsidRPr="00061FD7" w:rsidRDefault="007B152A" w:rsidP="007B152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43FA2" w14:textId="09B99EA1" w:rsidR="007B152A" w:rsidRPr="00061FD7" w:rsidRDefault="007B152A" w:rsidP="007B152A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туния </w:t>
            </w:r>
            <w:proofErr w:type="spellStart"/>
            <w:r>
              <w:rPr>
                <w:bCs/>
                <w:sz w:val="22"/>
                <w:szCs w:val="22"/>
              </w:rPr>
              <w:t>Тумб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Инга</w:t>
            </w:r>
            <w:r w:rsidR="00E33DD2">
              <w:rPr>
                <w:noProof/>
              </w:rPr>
              <w:t xml:space="preserve"> </w:t>
            </w:r>
            <w:r w:rsidR="00E33DD2">
              <w:rPr>
                <w:noProof/>
              </w:rPr>
              <w:drawing>
                <wp:inline distT="0" distB="0" distL="0" distR="0" wp14:anchorId="4D14426E" wp14:editId="3CBE2E96">
                  <wp:extent cx="2118360" cy="2263140"/>
                  <wp:effectExtent l="0" t="0" r="0" b="3810"/>
                  <wp:docPr id="786696320" name="Рисунок 786696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FAD90" w14:textId="77777777" w:rsidR="00E33DD2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</w:p>
          <w:p w14:paraId="628C9C36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1B63BCE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359271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CD78BFD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136B3A0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19A8FB" w14:textId="64224179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24748FBC" w14:textId="77777777" w:rsidR="007B152A" w:rsidRPr="00A03A04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26BADE04" w14:textId="77777777" w:rsid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69E3F433" w14:textId="05450DD2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58FA26C1" w14:textId="77777777" w:rsidR="007B152A" w:rsidRP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DB287" w14:textId="7C6707E1" w:rsidR="007B152A" w:rsidRPr="00061FD7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63DB3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27C88BC" w14:textId="34B5C3C0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2E9676E7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5A6948D" w14:textId="69FB2ADB" w:rsidR="007B152A" w:rsidRPr="00061FD7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7B152A" w:rsidRPr="00061FD7" w14:paraId="667A8A3C" w14:textId="77777777" w:rsidTr="00CE7DB5">
        <w:trPr>
          <w:trHeight w:val="51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CEE65" w14:textId="77777777" w:rsidR="007B152A" w:rsidRPr="00061FD7" w:rsidRDefault="007B152A" w:rsidP="007B152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8254C9" w14:textId="395ED849" w:rsidR="007B152A" w:rsidRPr="00061FD7" w:rsidRDefault="007B152A" w:rsidP="007B152A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туния </w:t>
            </w:r>
            <w:proofErr w:type="spellStart"/>
            <w:r>
              <w:rPr>
                <w:bCs/>
                <w:sz w:val="22"/>
                <w:szCs w:val="22"/>
              </w:rPr>
              <w:t>Тумб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Мария</w:t>
            </w:r>
            <w:r w:rsidR="00E33DD2">
              <w:rPr>
                <w:noProof/>
              </w:rPr>
              <w:t xml:space="preserve"> </w:t>
            </w:r>
            <w:r w:rsidR="00E33DD2">
              <w:rPr>
                <w:noProof/>
              </w:rPr>
              <w:drawing>
                <wp:inline distT="0" distB="0" distL="0" distR="0" wp14:anchorId="4D52D9A0" wp14:editId="74B41CB4">
                  <wp:extent cx="2095500" cy="2118360"/>
                  <wp:effectExtent l="0" t="0" r="0" b="0"/>
                  <wp:docPr id="2012608184" name="Рисунок 2012608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9D019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719D7EB8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9AE05BA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5CA5AD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A7A3DBC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89394C" w14:textId="77777777" w:rsidR="00E33DD2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9E132F5" w14:textId="77777777" w:rsidR="007B152A" w:rsidRPr="00A03A04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4F6CE613" w14:textId="77777777" w:rsid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1FC35786" w14:textId="32AEB8B8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4CFB706C" w14:textId="77777777" w:rsidR="007B152A" w:rsidRP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4AB0F" w14:textId="644E66D0" w:rsidR="007B152A" w:rsidRPr="00061FD7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B2CF4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13396C8" w14:textId="7838403A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32C5764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64F357C2" w14:textId="3FCC0B61" w:rsidR="007B152A" w:rsidRPr="003530E8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7B152A" w:rsidRPr="00061FD7" w14:paraId="22044438" w14:textId="77777777" w:rsidTr="00E33DD2">
        <w:trPr>
          <w:trHeight w:val="2825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8869A8" w14:textId="77777777" w:rsidR="007B152A" w:rsidRPr="00061FD7" w:rsidRDefault="007B152A" w:rsidP="007B152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E392F" w14:textId="77777777" w:rsidR="00490288" w:rsidRDefault="007B152A" w:rsidP="00E33DD2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туния </w:t>
            </w:r>
            <w:proofErr w:type="spellStart"/>
            <w:r>
              <w:rPr>
                <w:bCs/>
                <w:sz w:val="22"/>
                <w:szCs w:val="22"/>
              </w:rPr>
              <w:t>Тумб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Присцилла про</w:t>
            </w:r>
          </w:p>
          <w:p w14:paraId="030F9CDF" w14:textId="77777777" w:rsidR="00490288" w:rsidRDefault="00490288" w:rsidP="00E33DD2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276570B2" w14:textId="77777777" w:rsidR="00490288" w:rsidRDefault="00490288" w:rsidP="00E33DD2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34EE9404" w14:textId="77777777" w:rsidR="00490288" w:rsidRDefault="00490288" w:rsidP="00E33DD2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0A756303" w14:textId="77777777" w:rsidR="00490288" w:rsidRDefault="00490288" w:rsidP="00E33DD2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1ED220BB" w14:textId="77777777" w:rsidR="00490288" w:rsidRDefault="00490288" w:rsidP="00E33DD2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3B828597" w14:textId="77777777" w:rsidR="00490288" w:rsidRDefault="00490288" w:rsidP="00E33DD2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0A28D07B" w14:textId="77777777" w:rsidR="00490288" w:rsidRDefault="00490288" w:rsidP="00E33DD2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5F62E811" w14:textId="77777777" w:rsidR="00490288" w:rsidRDefault="00490288" w:rsidP="00E33DD2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3BFB92A4" w14:textId="77777777" w:rsidR="00490288" w:rsidRDefault="00490288" w:rsidP="00E33DD2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46F99821" w14:textId="77777777" w:rsidR="00490288" w:rsidRDefault="00490288" w:rsidP="00E33DD2">
            <w:pPr>
              <w:spacing w:line="256" w:lineRule="auto"/>
              <w:rPr>
                <w:bCs/>
                <w:sz w:val="22"/>
                <w:szCs w:val="22"/>
              </w:rPr>
            </w:pPr>
          </w:p>
          <w:p w14:paraId="444A00B6" w14:textId="4F305AF5" w:rsidR="007B152A" w:rsidRPr="00061FD7" w:rsidRDefault="007B152A" w:rsidP="00E33DD2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1C20FAA3" wp14:editId="578DE9E6">
                  <wp:extent cx="2110740" cy="2567940"/>
                  <wp:effectExtent l="0" t="0" r="3810" b="3810"/>
                  <wp:docPr id="322062808" name="Рисунок 322062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15198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          </w:t>
            </w:r>
          </w:p>
          <w:p w14:paraId="23D55D93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</w:p>
          <w:p w14:paraId="32070C0E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53473F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53FBC7" w14:textId="4A15A404" w:rsidR="007B152A" w:rsidRPr="00A03A04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5BEEC6AD" w14:textId="77777777" w:rsid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7248BC54" w14:textId="2A349680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660A262C" w14:textId="77777777" w:rsid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760F1" w14:textId="6B6DC86A" w:rsidR="007B152A" w:rsidRPr="00061FD7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E8BE8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61C9187" w14:textId="567BC74F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107D8BC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EFEDA29" w14:textId="72004DDA" w:rsidR="007B152A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7B152A" w:rsidRPr="00061FD7" w14:paraId="6919A0B7" w14:textId="77777777" w:rsidTr="007B152A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A78A69" w14:textId="77777777" w:rsidR="007B152A" w:rsidRPr="00061FD7" w:rsidRDefault="007B152A" w:rsidP="007B152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58A34" w14:textId="76DB34F8" w:rsidR="007B152A" w:rsidRDefault="007B152A" w:rsidP="007B152A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туния </w:t>
            </w:r>
            <w:proofErr w:type="spellStart"/>
            <w:r>
              <w:rPr>
                <w:bCs/>
                <w:sz w:val="22"/>
                <w:szCs w:val="22"/>
              </w:rPr>
              <w:t>Тумб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Саванна</w:t>
            </w:r>
            <w:r>
              <w:rPr>
                <w:noProof/>
              </w:rPr>
              <w:drawing>
                <wp:inline distT="0" distB="0" distL="0" distR="0" wp14:anchorId="528C133E" wp14:editId="52F03E41">
                  <wp:extent cx="2186940" cy="2263140"/>
                  <wp:effectExtent l="0" t="0" r="3810" b="3810"/>
                  <wp:docPr id="739823365" name="Рисунок 739823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BCB38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0DE6DD00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</w:p>
          <w:p w14:paraId="12F680C0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77420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C972F69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62D654C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0926A6E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</w:t>
            </w:r>
          </w:p>
          <w:p w14:paraId="680FD924" w14:textId="7EC45CC1" w:rsidR="007B152A" w:rsidRPr="00A03A04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430A23F4" w14:textId="77777777" w:rsid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77122B5E" w14:textId="58F60D9F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7843BF3C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C5289" w14:textId="0F16AC4A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C3F2A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291C9F9" w14:textId="374C8260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7DFE22DB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25C747C9" w14:textId="701F2F51" w:rsidR="007B152A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7B152A" w:rsidRPr="00061FD7" w14:paraId="36C06846" w14:textId="77777777" w:rsidTr="007B152A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919D0A" w14:textId="77777777" w:rsidR="007B152A" w:rsidRPr="00061FD7" w:rsidRDefault="007B152A" w:rsidP="007B152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422E7A" w14:textId="1DCFE616" w:rsidR="007B152A" w:rsidRDefault="007B152A" w:rsidP="007B152A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туния </w:t>
            </w:r>
            <w:proofErr w:type="spellStart"/>
            <w:r>
              <w:rPr>
                <w:bCs/>
                <w:sz w:val="22"/>
                <w:szCs w:val="22"/>
              </w:rPr>
              <w:t>Тумб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София</w:t>
            </w:r>
            <w:r w:rsidR="00E33DD2">
              <w:rPr>
                <w:noProof/>
              </w:rPr>
              <w:t xml:space="preserve"> </w:t>
            </w:r>
            <w:r w:rsidR="00E33DD2">
              <w:rPr>
                <w:noProof/>
              </w:rPr>
              <w:drawing>
                <wp:inline distT="0" distB="0" distL="0" distR="0" wp14:anchorId="006B4671" wp14:editId="53B34FCF">
                  <wp:extent cx="2194560" cy="2164080"/>
                  <wp:effectExtent l="0" t="0" r="0" b="7620"/>
                  <wp:docPr id="1799326128" name="Рисунок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DC1C2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5D9F09EA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</w:p>
          <w:p w14:paraId="394C3910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35F999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B533CD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DCDC928" w14:textId="77777777" w:rsidR="00E33DD2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43AAA243" w14:textId="35A62B10" w:rsidR="007B152A" w:rsidRPr="00A03A04" w:rsidRDefault="00E33DD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="007B152A"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041FC17B" w14:textId="77777777" w:rsid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514E36B1" w14:textId="13E5493D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78FDA761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B22C2" w14:textId="4095082E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7AB6C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F5E21B2" w14:textId="0F02B5B1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493F866D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64414351" w14:textId="4B5A4AD2" w:rsidR="007B152A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7B152A" w:rsidRPr="00061FD7" w14:paraId="30EC4058" w14:textId="77777777" w:rsidTr="007B152A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3C4A6C" w14:textId="77777777" w:rsidR="007B152A" w:rsidRPr="00061FD7" w:rsidRDefault="007B152A" w:rsidP="007B152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000B25" w14:textId="1482D3F3" w:rsidR="007B152A" w:rsidRDefault="007B152A" w:rsidP="007B152A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туния </w:t>
            </w:r>
            <w:proofErr w:type="spellStart"/>
            <w:r>
              <w:rPr>
                <w:bCs/>
                <w:sz w:val="22"/>
                <w:szCs w:val="22"/>
              </w:rPr>
              <w:t>Тумб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Суперстар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37AD7C" wp14:editId="692A10BC">
                  <wp:extent cx="2186940" cy="1691640"/>
                  <wp:effectExtent l="0" t="0" r="3810" b="381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271AD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2E2FEBF7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</w:p>
          <w:p w14:paraId="7F7C2EC7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1B9681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69C9C6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358987" w14:textId="03C36C17" w:rsidR="007B152A" w:rsidRPr="00A03A04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52E9F89A" w14:textId="77777777" w:rsid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74F30FBF" w14:textId="3D9A5FF3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45B8524C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A0EDE" w14:textId="2BB0107E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5803A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2F152AC" w14:textId="10786906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EFD4935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0D592BA6" w14:textId="19058ED5" w:rsidR="007B152A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7B152A" w:rsidRPr="00061FD7" w14:paraId="49FBB679" w14:textId="77777777" w:rsidTr="00643442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E40869" w14:textId="77777777" w:rsidR="007B152A" w:rsidRPr="00061FD7" w:rsidRDefault="007B152A" w:rsidP="007B152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23A013" w14:textId="64C63040" w:rsidR="007B152A" w:rsidRDefault="007B152A" w:rsidP="007B152A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туния </w:t>
            </w:r>
            <w:proofErr w:type="spellStart"/>
            <w:r>
              <w:rPr>
                <w:bCs/>
                <w:sz w:val="22"/>
                <w:szCs w:val="22"/>
              </w:rPr>
              <w:t>Тумбелина</w:t>
            </w:r>
            <w:proofErr w:type="spellEnd"/>
            <w:r>
              <w:rPr>
                <w:bCs/>
                <w:sz w:val="22"/>
                <w:szCs w:val="22"/>
              </w:rPr>
              <w:t xml:space="preserve"> Сусанн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833335" wp14:editId="591347B8">
                  <wp:extent cx="2209800" cy="2263140"/>
                  <wp:effectExtent l="0" t="0" r="0" b="3810"/>
                  <wp:docPr id="753235041" name="Рисунок 753235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EB04D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336E692B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</w:p>
          <w:p w14:paraId="2DC55F61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E8CE07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1112727" w14:textId="77777777" w:rsidR="00643442" w:rsidRDefault="00643442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934A874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6DC2395" w14:textId="46FC9D92" w:rsidR="007B152A" w:rsidRPr="00A03A04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64DC08D" w14:textId="77777777" w:rsidR="007B152A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4FE0CE9E" w14:textId="507BE9E1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E33DD2"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76C0E386" w14:textId="77777777" w:rsidR="007B152A" w:rsidRDefault="007B152A" w:rsidP="007B152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577BA" w14:textId="7E6364BA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C31E6" w14:textId="77777777" w:rsidR="007B152A" w:rsidRPr="00A03A04" w:rsidRDefault="007B152A" w:rsidP="007B152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F79F9ED" w14:textId="419EF37C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2575C3E1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5E2EF1B6" w14:textId="4D202F2D" w:rsidR="007B152A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643442" w:rsidRPr="00061FD7" w14:paraId="3EEDC0C4" w14:textId="77777777" w:rsidTr="00643442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803795" w14:textId="77777777" w:rsidR="00643442" w:rsidRPr="00061FD7" w:rsidRDefault="00643442" w:rsidP="00643442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E11051" w14:textId="4B396247" w:rsidR="00643442" w:rsidRDefault="00643442" w:rsidP="00643442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уния Пеппи</w:t>
            </w:r>
            <w:r>
              <w:rPr>
                <w:noProof/>
              </w:rPr>
              <w:t xml:space="preserve"> микс в ассортименте</w:t>
            </w:r>
            <w:r>
              <w:rPr>
                <w:noProof/>
              </w:rPr>
              <w:drawing>
                <wp:inline distT="0" distB="0" distL="0" distR="0" wp14:anchorId="64E8D43B" wp14:editId="0EDF27E2">
                  <wp:extent cx="2095500" cy="2171700"/>
                  <wp:effectExtent l="0" t="0" r="0" b="0"/>
                  <wp:docPr id="1030617500" name="Рисунок 103061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E3B36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68D29534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</w:p>
          <w:p w14:paraId="71B2DF34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29BCA2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0D78087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1EBCA25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367EAD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7A67502" w14:textId="77777777" w:rsidR="00643442" w:rsidRPr="00A03A04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27E3B67A" w14:textId="77777777" w:rsidR="00643442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65DC3D9C" w14:textId="7777777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3A3BCE51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6B991" w14:textId="4D347AF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E21C8" w14:textId="7777777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32AE189" w14:textId="586400C3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3F1AFB78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50B053E2" w14:textId="3BC5A198" w:rsidR="00643442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36E9B5BC" w14:textId="7777777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43442" w:rsidRPr="00061FD7" w14:paraId="14F0FDD9" w14:textId="77777777" w:rsidTr="00D3173A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699E6D" w14:textId="77777777" w:rsidR="00643442" w:rsidRPr="00061FD7" w:rsidRDefault="00643442" w:rsidP="00643442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EFAE51" w14:textId="04C507C7" w:rsidR="00643442" w:rsidRDefault="00643442" w:rsidP="00643442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туния </w:t>
            </w:r>
            <w:proofErr w:type="spellStart"/>
            <w:r>
              <w:rPr>
                <w:bCs/>
                <w:sz w:val="22"/>
                <w:szCs w:val="22"/>
              </w:rPr>
              <w:t>Потуния</w:t>
            </w:r>
            <w:proofErr w:type="spellEnd"/>
            <w:r>
              <w:rPr>
                <w:bCs/>
                <w:sz w:val="22"/>
                <w:szCs w:val="22"/>
              </w:rPr>
              <w:t xml:space="preserve"> микс в ассортименте</w:t>
            </w:r>
            <w:r>
              <w:rPr>
                <w:noProof/>
              </w:rPr>
              <w:drawing>
                <wp:inline distT="0" distB="0" distL="0" distR="0" wp14:anchorId="15C7FF3D" wp14:editId="6B82AACB">
                  <wp:extent cx="2118360" cy="2042160"/>
                  <wp:effectExtent l="0" t="0" r="0" b="0"/>
                  <wp:docPr id="1900378506" name="Рисунок 1900378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DB6BB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</w:p>
          <w:p w14:paraId="6937EF16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</w:t>
            </w:r>
          </w:p>
          <w:p w14:paraId="21DBFFF4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FF6E8C5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6C04306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D813A6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476924F" w14:textId="77777777" w:rsidR="00643442" w:rsidRPr="00A03A04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</w:t>
            </w:r>
            <w:r w:rsidRPr="00A03A04">
              <w:rPr>
                <w:bCs/>
                <w:sz w:val="20"/>
                <w:szCs w:val="20"/>
                <w:lang w:eastAsia="en-US"/>
              </w:rPr>
              <w:t>Кашпо (2,7л)</w:t>
            </w:r>
          </w:p>
          <w:p w14:paraId="63D7B3B8" w14:textId="77777777" w:rsidR="00643442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 xml:space="preserve">Кашпо (2,7) трио </w:t>
            </w:r>
          </w:p>
          <w:p w14:paraId="65167D92" w14:textId="7777777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>
              <w:rPr>
                <w:bCs/>
                <w:sz w:val="20"/>
                <w:szCs w:val="20"/>
                <w:lang w:eastAsia="en-US"/>
              </w:rPr>
              <w:t>-0,8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47FF107F" w14:textId="77777777" w:rsidR="00643442" w:rsidRDefault="00643442" w:rsidP="00643442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8C562" w14:textId="2ADC412D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D2DD8" w14:textId="77777777" w:rsidR="00643442" w:rsidRPr="00A03A04" w:rsidRDefault="00643442" w:rsidP="00643442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C5EDCF0" w14:textId="36BDF6DD" w:rsidR="006C26DF" w:rsidRPr="00A03A04" w:rsidRDefault="00CB595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6C26DF"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3E4EDA19" w14:textId="77777777" w:rsidR="006C26DF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5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7A2913FE" w14:textId="3365545A" w:rsidR="00643442" w:rsidRPr="00A03A04" w:rsidRDefault="006C26DF" w:rsidP="006C26D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50555B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A03A04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D3173A" w:rsidRPr="00D3173A" w14:paraId="668AA322" w14:textId="77777777" w:rsidTr="00D3173A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BFFFC9" w14:textId="77777777" w:rsidR="00D3173A" w:rsidRPr="00061FD7" w:rsidRDefault="00D3173A" w:rsidP="00D3173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49318" w14:textId="3521DA56" w:rsidR="00D3173A" w:rsidRPr="000D5514" w:rsidRDefault="00D3173A" w:rsidP="00D3173A">
            <w:pPr>
              <w:spacing w:line="256" w:lineRule="auto"/>
              <w:jc w:val="center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D3173A">
              <w:rPr>
                <w:bCs/>
                <w:sz w:val="22"/>
                <w:szCs w:val="22"/>
              </w:rPr>
              <w:t>Биденс</w:t>
            </w:r>
            <w:proofErr w:type="spellEnd"/>
            <w:r w:rsidRPr="00D3173A">
              <w:rPr>
                <w:bCs/>
                <w:sz w:val="22"/>
                <w:szCs w:val="22"/>
                <w:lang w:val="en-US"/>
              </w:rPr>
              <w:t xml:space="preserve"> Blazing Ring of Fire</w:t>
            </w:r>
            <w:r>
              <w:rPr>
                <w:noProof/>
              </w:rPr>
              <w:drawing>
                <wp:inline distT="0" distB="0" distL="0" distR="0" wp14:anchorId="6EC1E8B6" wp14:editId="363B20E7">
                  <wp:extent cx="2026920" cy="1927860"/>
                  <wp:effectExtent l="0" t="0" r="0" b="0"/>
                  <wp:docPr id="4510737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5E63C" w14:textId="77777777" w:rsidR="00D3173A" w:rsidRPr="000D5514" w:rsidRDefault="00D3173A" w:rsidP="00D3173A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7988C961" w14:textId="77777777" w:rsidR="00D3173A" w:rsidRPr="000D5514" w:rsidRDefault="00D3173A" w:rsidP="00D3173A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66628349" w14:textId="77777777" w:rsidR="00D3173A" w:rsidRPr="000D5514" w:rsidRDefault="00D3173A" w:rsidP="00D3173A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567FEFF2" w14:textId="77777777" w:rsidR="00D3173A" w:rsidRPr="000D5514" w:rsidRDefault="00D3173A" w:rsidP="00D3173A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767C9F0A" w14:textId="77777777" w:rsidR="00D3173A" w:rsidRPr="000D5514" w:rsidRDefault="00D3173A" w:rsidP="00D3173A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3F0B6E8F" w14:textId="77777777" w:rsidR="00D3173A" w:rsidRPr="000D5514" w:rsidRDefault="00D3173A" w:rsidP="00D3173A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77B4C200" w14:textId="7A424414" w:rsidR="00D3173A" w:rsidRPr="00A03A04" w:rsidRDefault="00D3173A" w:rsidP="00D3173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</w:t>
            </w:r>
            <w:r w:rsidR="0050555B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,</w:t>
            </w:r>
            <w:r w:rsidR="0050555B">
              <w:rPr>
                <w:bCs/>
                <w:sz w:val="20"/>
                <w:szCs w:val="20"/>
                <w:lang w:eastAsia="en-US"/>
              </w:rPr>
              <w:t>5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454BC7BA" w14:textId="5CC5445F" w:rsidR="00D3173A" w:rsidRPr="00D3173A" w:rsidRDefault="00D3173A" w:rsidP="00D3173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D3173A">
              <w:rPr>
                <w:sz w:val="20"/>
                <w:szCs w:val="20"/>
                <w:shd w:val="clear" w:color="auto" w:fill="FFFFFF"/>
              </w:rPr>
              <w:t xml:space="preserve">красный с желтой серединой, </w:t>
            </w:r>
            <w:proofErr w:type="spellStart"/>
            <w:r w:rsidRPr="00D3173A">
              <w:rPr>
                <w:sz w:val="20"/>
                <w:szCs w:val="20"/>
                <w:shd w:val="clear" w:color="auto" w:fill="FFFFFF"/>
              </w:rPr>
              <w:t>полуампель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9F368" w14:textId="0F1B5F20" w:rsidR="00D3173A" w:rsidRPr="00D3173A" w:rsidRDefault="00D3173A" w:rsidP="00D3173A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3A04"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D1356" w14:textId="77777777" w:rsidR="00D3173A" w:rsidRPr="00A03A04" w:rsidRDefault="00D3173A" w:rsidP="00D3173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53B7F2C" w14:textId="7F9F1785" w:rsidR="00ED784F" w:rsidRPr="00D3173A" w:rsidRDefault="00ED784F" w:rsidP="00D3173A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0,00</w:t>
            </w:r>
          </w:p>
        </w:tc>
      </w:tr>
      <w:tr w:rsidR="00D3173A" w:rsidRPr="00D3173A" w14:paraId="5308D546" w14:textId="77777777" w:rsidTr="006D368D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33E3E0" w14:textId="77777777" w:rsidR="00D3173A" w:rsidRPr="00061FD7" w:rsidRDefault="00D3173A" w:rsidP="00D3173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BA001C" w14:textId="3D0D3CB7" w:rsidR="00D3173A" w:rsidRPr="00D3173A" w:rsidRDefault="00D3173A" w:rsidP="00D3173A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3173A">
              <w:rPr>
                <w:bCs/>
                <w:sz w:val="22"/>
                <w:szCs w:val="22"/>
              </w:rPr>
              <w:t>Биденс</w:t>
            </w:r>
            <w:proofErr w:type="spellEnd"/>
            <w:r w:rsidRPr="00D3173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3173A">
              <w:rPr>
                <w:bCs/>
                <w:sz w:val="22"/>
                <w:szCs w:val="22"/>
              </w:rPr>
              <w:t>Efraim's</w:t>
            </w:r>
            <w:proofErr w:type="spellEnd"/>
            <w:r w:rsidRPr="00D3173A">
              <w:rPr>
                <w:bCs/>
                <w:sz w:val="22"/>
                <w:szCs w:val="22"/>
              </w:rPr>
              <w:t xml:space="preserve"> Yellow</w:t>
            </w:r>
            <w:r>
              <w:rPr>
                <w:noProof/>
              </w:rPr>
              <w:drawing>
                <wp:inline distT="0" distB="0" distL="0" distR="0" wp14:anchorId="3FDF1DC9" wp14:editId="05DE35F6">
                  <wp:extent cx="2080260" cy="1935480"/>
                  <wp:effectExtent l="0" t="0" r="0" b="7620"/>
                  <wp:docPr id="779769983" name="Рисунок 779769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5D948" w14:textId="77777777" w:rsidR="00ED784F" w:rsidRDefault="00ED784F" w:rsidP="00D3173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F60D741" w14:textId="77777777" w:rsidR="00ED784F" w:rsidRDefault="00ED784F" w:rsidP="00D3173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484BA8E" w14:textId="6542675B" w:rsidR="00D3173A" w:rsidRPr="00A03A04" w:rsidRDefault="00D3173A" w:rsidP="00ED784F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</w:t>
            </w:r>
            <w:r w:rsidR="0050555B">
              <w:rPr>
                <w:bCs/>
                <w:sz w:val="20"/>
                <w:szCs w:val="20"/>
                <w:lang w:eastAsia="en-US"/>
              </w:rPr>
              <w:t>1,5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2AB4F5C8" w14:textId="57352A2C" w:rsidR="00D3173A" w:rsidRPr="00D3173A" w:rsidRDefault="00D3173A" w:rsidP="00D3173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3173A">
              <w:rPr>
                <w:sz w:val="20"/>
                <w:szCs w:val="20"/>
              </w:rPr>
              <w:t xml:space="preserve">высота 35-40см.обильное </w:t>
            </w:r>
            <w:proofErr w:type="spellStart"/>
            <w:proofErr w:type="gramStart"/>
            <w:r w:rsidRPr="00D3173A">
              <w:rPr>
                <w:sz w:val="20"/>
                <w:szCs w:val="20"/>
              </w:rPr>
              <w:t>цветение.отлично</w:t>
            </w:r>
            <w:proofErr w:type="spellEnd"/>
            <w:proofErr w:type="gramEnd"/>
            <w:r w:rsidRPr="00D317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3173A">
              <w:rPr>
                <w:sz w:val="20"/>
                <w:szCs w:val="20"/>
              </w:rPr>
              <w:t>ветвится.благодаря</w:t>
            </w:r>
            <w:proofErr w:type="spellEnd"/>
            <w:proofErr w:type="gramEnd"/>
            <w:r w:rsidRPr="00D3173A">
              <w:rPr>
                <w:sz w:val="20"/>
                <w:szCs w:val="20"/>
              </w:rPr>
              <w:t xml:space="preserve"> слегка свисающим побегам подходит для выращивания в кашпо</w:t>
            </w:r>
            <w:r>
              <w:rPr>
                <w:rFonts w:ascii="Open Sans" w:hAnsi="Open Sans" w:cs="Open Sans"/>
                <w:color w:val="5D5D5D"/>
                <w:sz w:val="23"/>
                <w:szCs w:val="23"/>
              </w:rPr>
              <w:t>.</w:t>
            </w:r>
          </w:p>
          <w:p w14:paraId="13A31634" w14:textId="77777777" w:rsidR="00D3173A" w:rsidRDefault="00D3173A" w:rsidP="00D3173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78F3F" w14:textId="647D2368" w:rsidR="00D3173A" w:rsidRPr="00A03A04" w:rsidRDefault="00D3173A" w:rsidP="00D3173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F533B" w14:textId="532892DB" w:rsidR="00ED784F" w:rsidRPr="00A03A04" w:rsidRDefault="00ED784F" w:rsidP="00D3173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0,00</w:t>
            </w:r>
          </w:p>
        </w:tc>
      </w:tr>
      <w:tr w:rsidR="006D368D" w:rsidRPr="00D3173A" w14:paraId="6E7AE6A0" w14:textId="77777777" w:rsidTr="006D368D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C6D533" w14:textId="77777777" w:rsidR="006D368D" w:rsidRPr="00061FD7" w:rsidRDefault="006D368D" w:rsidP="00D3173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EDFC96" w14:textId="306AF5E2" w:rsidR="006D368D" w:rsidRPr="00D3173A" w:rsidRDefault="006D368D" w:rsidP="00ED784F">
            <w:pPr>
              <w:spacing w:line="256" w:lineRule="auto"/>
              <w:rPr>
                <w:bCs/>
                <w:sz w:val="22"/>
                <w:szCs w:val="22"/>
              </w:rPr>
            </w:pPr>
            <w:proofErr w:type="spellStart"/>
            <w:r w:rsidRPr="006D368D">
              <w:rPr>
                <w:bCs/>
                <w:sz w:val="22"/>
                <w:szCs w:val="22"/>
              </w:rPr>
              <w:t>Биденс</w:t>
            </w:r>
            <w:proofErr w:type="spellEnd"/>
            <w:r w:rsidRPr="006D368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D368D">
              <w:rPr>
                <w:bCs/>
                <w:sz w:val="22"/>
                <w:szCs w:val="22"/>
              </w:rPr>
              <w:t>Goldita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FD52AE" wp14:editId="190F9545">
                  <wp:extent cx="1943100" cy="2118360"/>
                  <wp:effectExtent l="0" t="0" r="0" b="0"/>
                  <wp:docPr id="986150045" name="Рисунок 98615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C3F53" w14:textId="6A4DF85C" w:rsidR="006D368D" w:rsidRPr="00A03A04" w:rsidRDefault="006D368D" w:rsidP="00ED784F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</w:t>
            </w:r>
            <w:r w:rsidR="0050555B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,</w:t>
            </w:r>
            <w:r w:rsidR="0050555B">
              <w:rPr>
                <w:bCs/>
                <w:sz w:val="20"/>
                <w:szCs w:val="20"/>
                <w:lang w:eastAsia="en-US"/>
              </w:rPr>
              <w:t>5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43CF3E5A" w14:textId="1B565593" w:rsidR="006D368D" w:rsidRPr="006D368D" w:rsidRDefault="006D368D" w:rsidP="006D368D">
            <w:pPr>
              <w:pBdr>
                <w:bottom w:val="single" w:sz="6" w:space="8" w:color="ECECEC"/>
              </w:pBdr>
              <w:spacing w:after="150"/>
              <w:outlineLvl w:val="3"/>
              <w:rPr>
                <w:sz w:val="20"/>
                <w:szCs w:val="20"/>
              </w:rPr>
            </w:pPr>
            <w:r w:rsidRPr="006D368D">
              <w:rPr>
                <w:b/>
                <w:bCs/>
                <w:sz w:val="20"/>
                <w:szCs w:val="20"/>
              </w:rPr>
              <w:t>Ампельный сорт для самых красивых композиций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D368D">
              <w:rPr>
                <w:sz w:val="20"/>
                <w:szCs w:val="20"/>
              </w:rPr>
              <w:t>высота 30-35 см.</w:t>
            </w:r>
            <w:r w:rsidR="00BE600F">
              <w:rPr>
                <w:sz w:val="20"/>
                <w:szCs w:val="20"/>
              </w:rPr>
              <w:t xml:space="preserve"> </w:t>
            </w:r>
            <w:r w:rsidRPr="006D368D">
              <w:rPr>
                <w:sz w:val="20"/>
                <w:szCs w:val="20"/>
              </w:rPr>
              <w:t>великолепное цветение.</w:t>
            </w:r>
            <w:r w:rsidR="00BE600F">
              <w:rPr>
                <w:sz w:val="20"/>
                <w:szCs w:val="20"/>
              </w:rPr>
              <w:t xml:space="preserve"> </w:t>
            </w:r>
            <w:r w:rsidRPr="006D368D">
              <w:rPr>
                <w:sz w:val="20"/>
                <w:szCs w:val="20"/>
              </w:rPr>
              <w:t>отлично</w:t>
            </w:r>
            <w:r w:rsidRPr="006D368D">
              <w:rPr>
                <w:rFonts w:ascii="Open Sans" w:hAnsi="Open Sans" w:cs="Open Sans"/>
                <w:sz w:val="23"/>
                <w:szCs w:val="23"/>
              </w:rPr>
              <w:t xml:space="preserve"> </w:t>
            </w:r>
            <w:r w:rsidRPr="006D368D">
              <w:rPr>
                <w:sz w:val="20"/>
                <w:szCs w:val="20"/>
              </w:rPr>
              <w:t>ветвится.</w:t>
            </w:r>
          </w:p>
          <w:p w14:paraId="54FFF875" w14:textId="5B4D4F6B" w:rsidR="006D368D" w:rsidRPr="00A03A04" w:rsidRDefault="006D368D" w:rsidP="006D368D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B84E8" w14:textId="211B4EB7" w:rsidR="006D368D" w:rsidRDefault="006D368D" w:rsidP="00D3173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6A168" w14:textId="0BA2740B" w:rsidR="006D368D" w:rsidRDefault="006D368D" w:rsidP="00D3173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0</w:t>
            </w:r>
            <w:r w:rsidR="00ED784F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ED784F" w:rsidRPr="00D3173A" w14:paraId="24B88D50" w14:textId="77777777" w:rsidTr="00ED784F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47CE206" w14:textId="77777777" w:rsidR="00ED784F" w:rsidRPr="00061FD7" w:rsidRDefault="00ED784F" w:rsidP="00ED784F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7F2E6" w14:textId="68E687F3" w:rsidR="00ED784F" w:rsidRPr="006D368D" w:rsidRDefault="00ED784F" w:rsidP="00ED784F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6D368D">
              <w:rPr>
                <w:bCs/>
                <w:sz w:val="22"/>
                <w:szCs w:val="22"/>
              </w:rPr>
              <w:t>Биденс</w:t>
            </w:r>
            <w:proofErr w:type="spellEnd"/>
            <w:r w:rsidRPr="006D368D">
              <w:rPr>
                <w:bCs/>
                <w:sz w:val="22"/>
                <w:szCs w:val="22"/>
              </w:rPr>
              <w:t xml:space="preserve"> Yellow </w:t>
            </w:r>
            <w:proofErr w:type="spellStart"/>
            <w:r w:rsidRPr="006D368D">
              <w:rPr>
                <w:bCs/>
                <w:sz w:val="22"/>
                <w:szCs w:val="22"/>
              </w:rPr>
              <w:t>Splash</w:t>
            </w:r>
            <w:proofErr w:type="spellEnd"/>
            <w:r w:rsidRPr="006D368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D368D">
              <w:rPr>
                <w:bCs/>
                <w:sz w:val="22"/>
                <w:szCs w:val="22"/>
              </w:rPr>
              <w:t>Imp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531B1A" wp14:editId="47E430B2">
                  <wp:extent cx="2057400" cy="2293620"/>
                  <wp:effectExtent l="0" t="0" r="0" b="0"/>
                  <wp:docPr id="17509778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D794B" w14:textId="77777777" w:rsidR="00ED784F" w:rsidRDefault="00ED784F" w:rsidP="00ED784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903691D" w14:textId="77777777" w:rsidR="00ED784F" w:rsidRDefault="00ED784F" w:rsidP="00ED784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897C1FD" w14:textId="77777777" w:rsidR="00ED784F" w:rsidRDefault="00ED784F" w:rsidP="00ED784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6C3D864" w14:textId="77777777" w:rsidR="00ED784F" w:rsidRDefault="00ED784F" w:rsidP="00ED784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308869D" w14:textId="77777777" w:rsidR="00ED784F" w:rsidRDefault="00ED784F" w:rsidP="00ED784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492158E" w14:textId="77777777" w:rsidR="00ED784F" w:rsidRDefault="00ED784F" w:rsidP="00ED784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31DFB74" w14:textId="77777777" w:rsidR="00ED784F" w:rsidRDefault="00ED784F" w:rsidP="00ED784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B4F2EE2" w14:textId="793F30DA" w:rsidR="00ED784F" w:rsidRPr="00A03A04" w:rsidRDefault="00ED784F" w:rsidP="00ED784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</w:t>
            </w:r>
            <w:r w:rsidR="0050555B">
              <w:rPr>
                <w:bCs/>
                <w:sz w:val="20"/>
                <w:szCs w:val="20"/>
                <w:lang w:eastAsia="en-US"/>
              </w:rPr>
              <w:t>1,5л</w:t>
            </w:r>
            <w:r w:rsidRPr="00A03A04">
              <w:rPr>
                <w:bCs/>
                <w:sz w:val="20"/>
                <w:szCs w:val="20"/>
                <w:lang w:eastAsia="en-US"/>
              </w:rPr>
              <w:t>)</w:t>
            </w:r>
          </w:p>
          <w:p w14:paraId="342E2404" w14:textId="7D37F71E" w:rsidR="00ED784F" w:rsidRPr="00A03A04" w:rsidRDefault="00BE600F" w:rsidP="00ED784F">
            <w:pPr>
              <w:pBdr>
                <w:bottom w:val="single" w:sz="6" w:space="8" w:color="ECECEC"/>
              </w:pBdr>
              <w:spacing w:after="150"/>
              <w:outlineLvl w:val="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ямостоячий сорт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88BB6" w14:textId="3F4EEBC1" w:rsidR="00ED784F" w:rsidRDefault="00ED784F" w:rsidP="00ED784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4B249" w14:textId="1BAEFA73" w:rsidR="00ED784F" w:rsidRDefault="00ED784F" w:rsidP="00ED784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0,00</w:t>
            </w:r>
          </w:p>
        </w:tc>
      </w:tr>
      <w:tr w:rsidR="00BE600F" w:rsidRPr="00D3173A" w14:paraId="5C38A1A5" w14:textId="77777777" w:rsidTr="00BE600F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CE56F0" w14:textId="77777777" w:rsidR="00BE600F" w:rsidRPr="00061FD7" w:rsidRDefault="00BE600F" w:rsidP="00BE600F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EA2EB9" w14:textId="150B2803" w:rsidR="00BE600F" w:rsidRPr="006D368D" w:rsidRDefault="00BE600F" w:rsidP="00BE600F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BE600F">
              <w:rPr>
                <w:bCs/>
                <w:sz w:val="22"/>
                <w:szCs w:val="22"/>
              </w:rPr>
              <w:t xml:space="preserve">Вербена </w:t>
            </w:r>
            <w:proofErr w:type="spellStart"/>
            <w:r w:rsidRPr="00BE600F">
              <w:rPr>
                <w:bCs/>
                <w:sz w:val="22"/>
                <w:szCs w:val="22"/>
              </w:rPr>
              <w:t>Empress</w:t>
            </w:r>
            <w:proofErr w:type="spellEnd"/>
            <w:r w:rsidRPr="00BE60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E600F">
              <w:rPr>
                <w:bCs/>
                <w:sz w:val="22"/>
                <w:szCs w:val="22"/>
              </w:rPr>
              <w:t>Flair</w:t>
            </w:r>
            <w:proofErr w:type="spellEnd"/>
            <w:r w:rsidRPr="00BE600F">
              <w:rPr>
                <w:bCs/>
                <w:sz w:val="22"/>
                <w:szCs w:val="22"/>
              </w:rPr>
              <w:t xml:space="preserve"> White 2025</w:t>
            </w:r>
            <w:r>
              <w:rPr>
                <w:noProof/>
              </w:rPr>
              <w:drawing>
                <wp:inline distT="0" distB="0" distL="0" distR="0" wp14:anchorId="718EA6FE" wp14:editId="16D8DFD4">
                  <wp:extent cx="2034540" cy="2011680"/>
                  <wp:effectExtent l="0" t="0" r="3810" b="7620"/>
                  <wp:docPr id="15124552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63D76" w14:textId="77777777" w:rsidR="00BE600F" w:rsidRDefault="00BE600F" w:rsidP="00BE600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7A067C1" w14:textId="77777777" w:rsidR="00BE600F" w:rsidRDefault="00BE600F" w:rsidP="00BE600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FB88759" w14:textId="77777777" w:rsidR="00BE600F" w:rsidRDefault="00BE600F" w:rsidP="00BE600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1DC88D3" w14:textId="77777777" w:rsidR="00BE600F" w:rsidRDefault="00BE600F" w:rsidP="00BE600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F4A9A1C" w14:textId="77777777" w:rsidR="00BE600F" w:rsidRDefault="00BE600F" w:rsidP="00BE600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9AC4161" w14:textId="77777777" w:rsidR="00BE600F" w:rsidRDefault="00BE600F" w:rsidP="00BE600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8D6C698" w14:textId="77777777" w:rsidR="00BE600F" w:rsidRDefault="00BE600F" w:rsidP="00BE600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F7C9BBB" w14:textId="75C64EB5" w:rsidR="00BE600F" w:rsidRPr="00A03A04" w:rsidRDefault="00BE600F" w:rsidP="00BE600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750F3AA8" w14:textId="7E4CFE29" w:rsidR="00BE600F" w:rsidRDefault="00BE600F" w:rsidP="00BE600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A3BDC" w14:textId="15BA23B0" w:rsidR="00BE600F" w:rsidRDefault="00BE600F" w:rsidP="00BE600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7C4B9" w14:textId="77777777" w:rsidR="00BE600F" w:rsidRDefault="00BE600F" w:rsidP="00BE600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70,00</w:t>
            </w:r>
          </w:p>
          <w:p w14:paraId="0EE75871" w14:textId="53C67F06" w:rsidR="00BE600F" w:rsidRDefault="00BE600F" w:rsidP="00BE600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595F" w:rsidRPr="00BE600F" w14:paraId="58FA548C" w14:textId="77777777" w:rsidTr="006A4F56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D05341" w14:textId="77777777" w:rsidR="00CB595F" w:rsidRPr="00061FD7" w:rsidRDefault="00CB595F" w:rsidP="00CB595F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24FC43" w14:textId="77777777" w:rsidR="00CB595F" w:rsidRDefault="00CB595F" w:rsidP="00CB595F">
            <w:pPr>
              <w:jc w:val="center"/>
              <w:rPr>
                <w:sz w:val="22"/>
                <w:szCs w:val="22"/>
              </w:rPr>
            </w:pPr>
            <w:r w:rsidRPr="00A659DF">
              <w:rPr>
                <w:sz w:val="22"/>
                <w:szCs w:val="22"/>
              </w:rPr>
              <w:t>Вербена</w:t>
            </w:r>
            <w:r w:rsidRPr="00A659DF">
              <w:rPr>
                <w:sz w:val="22"/>
                <w:szCs w:val="22"/>
                <w:lang w:val="en-US"/>
              </w:rPr>
              <w:t xml:space="preserve"> Drums Purple Umbrella</w:t>
            </w:r>
          </w:p>
          <w:p w14:paraId="7B880887" w14:textId="77777777" w:rsidR="00CB595F" w:rsidRDefault="00CB595F" w:rsidP="00CB595F">
            <w:pPr>
              <w:jc w:val="center"/>
              <w:rPr>
                <w:sz w:val="22"/>
                <w:szCs w:val="22"/>
              </w:rPr>
            </w:pPr>
          </w:p>
          <w:p w14:paraId="48591CF1" w14:textId="77777777" w:rsidR="00CB595F" w:rsidRDefault="00CB595F" w:rsidP="00CB595F">
            <w:pPr>
              <w:jc w:val="center"/>
              <w:rPr>
                <w:sz w:val="22"/>
                <w:szCs w:val="22"/>
              </w:rPr>
            </w:pPr>
          </w:p>
          <w:p w14:paraId="3C69228B" w14:textId="77777777" w:rsidR="00CB595F" w:rsidRDefault="00CB595F" w:rsidP="00CB595F">
            <w:pPr>
              <w:jc w:val="center"/>
              <w:rPr>
                <w:sz w:val="22"/>
                <w:szCs w:val="22"/>
              </w:rPr>
            </w:pPr>
          </w:p>
          <w:p w14:paraId="60820067" w14:textId="77777777" w:rsidR="00CB595F" w:rsidRDefault="00CB595F" w:rsidP="00CB595F">
            <w:pPr>
              <w:jc w:val="center"/>
              <w:rPr>
                <w:sz w:val="22"/>
                <w:szCs w:val="22"/>
              </w:rPr>
            </w:pPr>
          </w:p>
          <w:p w14:paraId="6C611FCE" w14:textId="77777777" w:rsidR="00CB595F" w:rsidRDefault="00CB595F" w:rsidP="00CB595F">
            <w:pPr>
              <w:jc w:val="center"/>
              <w:rPr>
                <w:sz w:val="22"/>
                <w:szCs w:val="22"/>
              </w:rPr>
            </w:pPr>
          </w:p>
          <w:p w14:paraId="6523A617" w14:textId="77777777" w:rsidR="00CB595F" w:rsidRPr="00597440" w:rsidRDefault="00CB595F" w:rsidP="00CB595F">
            <w:pPr>
              <w:jc w:val="center"/>
              <w:rPr>
                <w:sz w:val="22"/>
                <w:szCs w:val="22"/>
              </w:rPr>
            </w:pPr>
          </w:p>
          <w:p w14:paraId="156EE513" w14:textId="77777777" w:rsidR="00CB595F" w:rsidRDefault="00CB595F" w:rsidP="00CB595F">
            <w:pPr>
              <w:jc w:val="center"/>
              <w:rPr>
                <w:sz w:val="22"/>
                <w:szCs w:val="22"/>
              </w:rPr>
            </w:pPr>
          </w:p>
          <w:p w14:paraId="4FDF3F0D" w14:textId="77777777" w:rsidR="00CB595F" w:rsidRDefault="00CB595F" w:rsidP="00CB595F">
            <w:pPr>
              <w:jc w:val="center"/>
              <w:rPr>
                <w:sz w:val="22"/>
                <w:szCs w:val="22"/>
              </w:rPr>
            </w:pPr>
          </w:p>
          <w:p w14:paraId="2CBB0049" w14:textId="77777777" w:rsidR="00CB595F" w:rsidRDefault="00CB595F" w:rsidP="00CB595F">
            <w:pPr>
              <w:jc w:val="center"/>
              <w:rPr>
                <w:sz w:val="22"/>
                <w:szCs w:val="22"/>
              </w:rPr>
            </w:pPr>
          </w:p>
          <w:p w14:paraId="25830025" w14:textId="77777777" w:rsidR="00CB595F" w:rsidRDefault="00CB595F" w:rsidP="00CB595F">
            <w:pPr>
              <w:jc w:val="center"/>
              <w:rPr>
                <w:sz w:val="22"/>
                <w:szCs w:val="22"/>
              </w:rPr>
            </w:pPr>
          </w:p>
          <w:p w14:paraId="51722872" w14:textId="77777777" w:rsidR="00CB595F" w:rsidRDefault="00CB595F" w:rsidP="00CB595F">
            <w:pPr>
              <w:jc w:val="center"/>
              <w:rPr>
                <w:sz w:val="22"/>
                <w:szCs w:val="22"/>
              </w:rPr>
            </w:pPr>
          </w:p>
          <w:p w14:paraId="0F16D0D0" w14:textId="098E1954" w:rsidR="00CB595F" w:rsidRPr="00597440" w:rsidRDefault="00CB595F" w:rsidP="00CB59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1C3DB" w14:textId="77777777" w:rsidR="00CB595F" w:rsidRDefault="00CB595F" w:rsidP="00CB595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76356F1" w14:textId="77777777" w:rsidR="00CB595F" w:rsidRDefault="00CB595F" w:rsidP="00CB595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90B1FBE" w14:textId="77777777" w:rsidR="00CB595F" w:rsidRDefault="00CB595F" w:rsidP="00CB595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ACD5FE1" w14:textId="77777777" w:rsidR="00CB595F" w:rsidRDefault="00CB595F" w:rsidP="00CB595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3E3FE24" w14:textId="77777777" w:rsidR="00CB595F" w:rsidRDefault="00CB595F" w:rsidP="00CB595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C995A2B" w14:textId="77777777" w:rsidR="00CB595F" w:rsidRDefault="00CB595F" w:rsidP="00CB595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22516D4" w14:textId="77777777" w:rsidR="00CB595F" w:rsidRDefault="00CB595F" w:rsidP="00CB595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3E96DB9" w14:textId="570BD5CF" w:rsidR="00CB595F" w:rsidRPr="00A03A04" w:rsidRDefault="00CB595F" w:rsidP="00CB595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79557A20" w14:textId="46F9D334" w:rsidR="00CB595F" w:rsidRPr="00BE600F" w:rsidRDefault="00CB595F" w:rsidP="00CB595F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B112A" w14:textId="1C714D9A" w:rsidR="00CB595F" w:rsidRPr="00BE600F" w:rsidRDefault="00CB595F" w:rsidP="00CB595F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ACCA2" w14:textId="77777777" w:rsidR="00CB595F" w:rsidRDefault="00CB595F" w:rsidP="00CB595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70,00</w:t>
            </w:r>
          </w:p>
          <w:p w14:paraId="780E55B1" w14:textId="7C164B20" w:rsidR="00CB595F" w:rsidRPr="00BE600F" w:rsidRDefault="00CB595F" w:rsidP="00CB595F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597440" w:rsidRPr="00BE600F" w14:paraId="2915ADA9" w14:textId="77777777" w:rsidTr="006A4F56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4710A5" w14:textId="77777777" w:rsidR="00597440" w:rsidRPr="00061FD7" w:rsidRDefault="00597440" w:rsidP="00597440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4B38E2" w14:textId="77777777" w:rsidR="00597440" w:rsidRDefault="00597440" w:rsidP="00597440">
            <w:pPr>
              <w:rPr>
                <w:sz w:val="22"/>
                <w:szCs w:val="22"/>
              </w:rPr>
            </w:pPr>
            <w:r w:rsidRPr="006A4F56">
              <w:rPr>
                <w:sz w:val="22"/>
                <w:szCs w:val="22"/>
              </w:rPr>
              <w:t xml:space="preserve">Вербена </w:t>
            </w:r>
            <w:proofErr w:type="spellStart"/>
            <w:r w:rsidRPr="006A4F56">
              <w:rPr>
                <w:sz w:val="22"/>
                <w:szCs w:val="22"/>
              </w:rPr>
              <w:t>Lascar</w:t>
            </w:r>
            <w:proofErr w:type="spellEnd"/>
            <w:r w:rsidRPr="006A4F56">
              <w:rPr>
                <w:sz w:val="22"/>
                <w:szCs w:val="22"/>
              </w:rPr>
              <w:t xml:space="preserve"> </w:t>
            </w:r>
            <w:proofErr w:type="spellStart"/>
            <w:r w:rsidRPr="006A4F56">
              <w:rPr>
                <w:sz w:val="22"/>
                <w:szCs w:val="22"/>
              </w:rPr>
              <w:t>Piunk</w:t>
            </w:r>
            <w:proofErr w:type="spellEnd"/>
            <w:r w:rsidRPr="006A4F56">
              <w:rPr>
                <w:sz w:val="22"/>
                <w:szCs w:val="22"/>
              </w:rPr>
              <w:t xml:space="preserve"> </w:t>
            </w:r>
            <w:proofErr w:type="spellStart"/>
            <w:r w:rsidRPr="006A4F56">
              <w:rPr>
                <w:sz w:val="22"/>
                <w:szCs w:val="22"/>
              </w:rPr>
              <w:t>Bicolor</w:t>
            </w:r>
            <w:proofErr w:type="spellEnd"/>
          </w:p>
          <w:p w14:paraId="13789C38" w14:textId="77777777" w:rsidR="00597440" w:rsidRDefault="00597440" w:rsidP="00597440">
            <w:pPr>
              <w:rPr>
                <w:sz w:val="22"/>
                <w:szCs w:val="22"/>
              </w:rPr>
            </w:pPr>
          </w:p>
          <w:p w14:paraId="4F73E60D" w14:textId="77777777" w:rsidR="00597440" w:rsidRDefault="00597440" w:rsidP="00597440">
            <w:pPr>
              <w:rPr>
                <w:sz w:val="22"/>
                <w:szCs w:val="22"/>
              </w:rPr>
            </w:pPr>
          </w:p>
          <w:p w14:paraId="3145A91B" w14:textId="77777777" w:rsidR="00597440" w:rsidRDefault="00597440" w:rsidP="00597440">
            <w:pPr>
              <w:rPr>
                <w:sz w:val="22"/>
                <w:szCs w:val="22"/>
              </w:rPr>
            </w:pPr>
          </w:p>
          <w:p w14:paraId="229603D4" w14:textId="77777777" w:rsidR="00597440" w:rsidRDefault="00597440" w:rsidP="00597440">
            <w:pPr>
              <w:rPr>
                <w:sz w:val="22"/>
                <w:szCs w:val="22"/>
              </w:rPr>
            </w:pPr>
          </w:p>
          <w:p w14:paraId="3D4F75D2" w14:textId="77777777" w:rsidR="00597440" w:rsidRDefault="00597440" w:rsidP="00597440">
            <w:pPr>
              <w:rPr>
                <w:sz w:val="22"/>
                <w:szCs w:val="22"/>
              </w:rPr>
            </w:pPr>
          </w:p>
          <w:p w14:paraId="23D1050B" w14:textId="77777777" w:rsidR="00597440" w:rsidRDefault="00597440" w:rsidP="00597440">
            <w:pPr>
              <w:rPr>
                <w:sz w:val="22"/>
                <w:szCs w:val="22"/>
              </w:rPr>
            </w:pPr>
          </w:p>
          <w:p w14:paraId="408939E1" w14:textId="77777777" w:rsidR="00597440" w:rsidRDefault="00597440" w:rsidP="00597440">
            <w:pPr>
              <w:rPr>
                <w:sz w:val="22"/>
                <w:szCs w:val="22"/>
              </w:rPr>
            </w:pPr>
          </w:p>
          <w:p w14:paraId="687755A4" w14:textId="77777777" w:rsidR="00597440" w:rsidRDefault="00597440" w:rsidP="00597440">
            <w:pPr>
              <w:rPr>
                <w:sz w:val="22"/>
                <w:szCs w:val="22"/>
              </w:rPr>
            </w:pPr>
          </w:p>
          <w:p w14:paraId="11A3A18B" w14:textId="77777777" w:rsidR="00597440" w:rsidRDefault="00597440" w:rsidP="00597440">
            <w:pPr>
              <w:rPr>
                <w:sz w:val="22"/>
                <w:szCs w:val="22"/>
              </w:rPr>
            </w:pPr>
          </w:p>
          <w:p w14:paraId="39C8B336" w14:textId="77777777" w:rsidR="00597440" w:rsidRDefault="00597440" w:rsidP="00597440">
            <w:pPr>
              <w:rPr>
                <w:sz w:val="22"/>
                <w:szCs w:val="22"/>
              </w:rPr>
            </w:pPr>
          </w:p>
          <w:p w14:paraId="25247336" w14:textId="77777777" w:rsidR="00597440" w:rsidRDefault="00597440" w:rsidP="00597440">
            <w:pPr>
              <w:rPr>
                <w:sz w:val="22"/>
                <w:szCs w:val="22"/>
              </w:rPr>
            </w:pPr>
          </w:p>
          <w:p w14:paraId="33564ECD" w14:textId="177A4B4F" w:rsidR="00597440" w:rsidRPr="00A659DF" w:rsidRDefault="00597440" w:rsidP="0059744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964D6" w14:textId="77777777" w:rsidR="00597440" w:rsidRDefault="00597440" w:rsidP="0059744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72E17A5" w14:textId="77777777" w:rsidR="00597440" w:rsidRDefault="00597440" w:rsidP="0059744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E4DEDBB" w14:textId="77777777" w:rsidR="00597440" w:rsidRDefault="00597440" w:rsidP="0059744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EA60224" w14:textId="77777777" w:rsidR="00597440" w:rsidRDefault="00597440" w:rsidP="0059744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D7CBBD0" w14:textId="77777777" w:rsidR="00597440" w:rsidRDefault="00597440" w:rsidP="0059744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C3F7D4" w14:textId="77777777" w:rsidR="00597440" w:rsidRDefault="00597440" w:rsidP="0059744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5353B79" w14:textId="45F0EE7C" w:rsidR="00597440" w:rsidRPr="00A03A04" w:rsidRDefault="00597440" w:rsidP="00597440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1119E58B" w14:textId="4C4A59E2" w:rsidR="00597440" w:rsidRPr="00BE600F" w:rsidRDefault="00597440" w:rsidP="00597440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7BB85" w14:textId="242906E4" w:rsidR="00597440" w:rsidRPr="00BE600F" w:rsidRDefault="00597440" w:rsidP="00597440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A1F09" w14:textId="77777777" w:rsidR="00597440" w:rsidRDefault="00597440" w:rsidP="00597440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70,00</w:t>
            </w:r>
          </w:p>
          <w:p w14:paraId="5731B5BB" w14:textId="5CFF6173" w:rsidR="00597440" w:rsidRPr="00BE600F" w:rsidRDefault="00597440" w:rsidP="00597440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092FFA" w:rsidRPr="006A4F56" w14:paraId="34E8F7AD" w14:textId="77777777" w:rsidTr="00147A4B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E19647" w14:textId="77777777" w:rsidR="00092FFA" w:rsidRPr="00061FD7" w:rsidRDefault="00092FFA" w:rsidP="00092FF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F2A4" w14:textId="3588C4C5" w:rsidR="00092FFA" w:rsidRPr="006A4F56" w:rsidRDefault="00092FFA" w:rsidP="00092FF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возди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ll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d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A1F209" wp14:editId="6E300898">
                  <wp:extent cx="2133600" cy="2606040"/>
                  <wp:effectExtent l="0" t="0" r="0" b="3810"/>
                  <wp:docPr id="2012133750" name="Рисунок 2012133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B4D15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1C8E6EF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3504386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93B70AD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85E8693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B9161F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85D19FE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5D7431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3F5DE3" w14:textId="12A6BC0A" w:rsidR="00092FFA" w:rsidRPr="00A03A04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46BF570B" w14:textId="218884CE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B1631" w14:textId="42665E9D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87E1B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70,00</w:t>
            </w:r>
          </w:p>
          <w:p w14:paraId="4E0F1D6F" w14:textId="0C09549A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92FFA" w:rsidRPr="006A4F56" w14:paraId="67A1E350" w14:textId="77777777" w:rsidTr="00147A4B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018D8B" w14:textId="77777777" w:rsidR="00092FFA" w:rsidRPr="006A4F56" w:rsidRDefault="00092FFA" w:rsidP="00092FF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F9B2" w14:textId="6CECE551" w:rsidR="00092FFA" w:rsidRPr="006A4F56" w:rsidRDefault="00092FFA" w:rsidP="00092FF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возди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ll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ink + White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BCF84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1D4D218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C8CC612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F979B32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629B458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8F84C17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88BEA11" w14:textId="25760ED1" w:rsidR="00092FFA" w:rsidRPr="00A03A04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113AE03B" w14:textId="0D5B9D05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9049D" w14:textId="22491D66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9A9A5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70,00</w:t>
            </w:r>
          </w:p>
          <w:p w14:paraId="46F2B1F5" w14:textId="3D233DDE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92FFA" w:rsidRPr="006A4F56" w14:paraId="38198A78" w14:textId="77777777" w:rsidTr="00147A4B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03FD9D" w14:textId="77777777" w:rsidR="00092FFA" w:rsidRPr="006A4F56" w:rsidRDefault="00092FFA" w:rsidP="00092FF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57A9" w14:textId="4E855A7A" w:rsidR="00092FFA" w:rsidRPr="006A4F56" w:rsidRDefault="00092FFA" w:rsidP="00092FF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возди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ll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urple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19A87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F91D594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8BB72DE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A32A244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387C897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B274A68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D5E53DE" w14:textId="7B2B2B8E" w:rsidR="00092FFA" w:rsidRPr="00A03A04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0,</w:t>
            </w:r>
            <w:r w:rsidR="0050555B">
              <w:rPr>
                <w:bCs/>
                <w:sz w:val="20"/>
                <w:szCs w:val="20"/>
                <w:lang w:eastAsia="en-US"/>
              </w:rPr>
              <w:t>5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68A0D040" w14:textId="4232D70E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209A1" w14:textId="44066E6F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771CA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70,00</w:t>
            </w:r>
          </w:p>
          <w:p w14:paraId="58185248" w14:textId="3371004A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92FFA" w:rsidRPr="006A4F56" w14:paraId="5C472202" w14:textId="77777777" w:rsidTr="00147A4B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BF630D7" w14:textId="77777777" w:rsidR="00092FFA" w:rsidRPr="006A4F56" w:rsidRDefault="00092FFA" w:rsidP="00092FF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932E" w14:textId="1F02EE86" w:rsidR="00092FFA" w:rsidRPr="006A4F56" w:rsidRDefault="00092FFA" w:rsidP="00092FF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возди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ll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d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076DB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77C9A8F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242221C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E2374EB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149592D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5EEEC49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9EB9DA9" w14:textId="248E5848" w:rsidR="00092FFA" w:rsidRPr="00A03A04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736714D7" w14:textId="4FA42CDB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760BC" w14:textId="44219B1B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82A75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70,00</w:t>
            </w:r>
          </w:p>
          <w:p w14:paraId="4E66E40A" w14:textId="1124E64F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92FFA" w:rsidRPr="006A4F56" w14:paraId="244C4B9A" w14:textId="77777777" w:rsidTr="00147A4B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34B12D" w14:textId="77777777" w:rsidR="00092FFA" w:rsidRPr="006A4F56" w:rsidRDefault="00092FFA" w:rsidP="00092FF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BA08" w14:textId="6E732B18" w:rsidR="00092FFA" w:rsidRPr="006A4F56" w:rsidRDefault="00092FFA" w:rsidP="00092F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пладе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v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mpact Rose</w:t>
            </w:r>
            <w:r w:rsidR="006A314B">
              <w:rPr>
                <w:noProof/>
              </w:rPr>
              <w:t xml:space="preserve"> </w:t>
            </w:r>
            <w:r w:rsidR="006A314B">
              <w:rPr>
                <w:noProof/>
              </w:rPr>
              <w:drawing>
                <wp:inline distT="0" distB="0" distL="0" distR="0" wp14:anchorId="44D7CC86" wp14:editId="0F26B90E">
                  <wp:extent cx="2042160" cy="1988820"/>
                  <wp:effectExtent l="0" t="0" r="0" b="0"/>
                  <wp:docPr id="1096718299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3BE8B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CC1CC29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1C22FCA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1B02BA1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E8691C2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B92AA40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9A2CF3" w14:textId="1237C1B8" w:rsidR="00092FFA" w:rsidRPr="00A03A04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</w:t>
            </w:r>
            <w:r w:rsidR="00442CC1">
              <w:rPr>
                <w:bCs/>
                <w:sz w:val="20"/>
                <w:szCs w:val="20"/>
                <w:lang w:eastAsia="en-US"/>
              </w:rPr>
              <w:t>1,5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72567E9A" w14:textId="03DD84D9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3BCE9" w14:textId="069D826D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32982" w14:textId="22E6A8A4" w:rsidR="00092FFA" w:rsidRPr="006A4F56" w:rsidRDefault="00442CC1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00</w:t>
            </w:r>
            <w:r w:rsidR="00092FFA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092FFA" w:rsidRPr="006A4F56" w14:paraId="52B9980E" w14:textId="77777777" w:rsidTr="00147A4B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A56AF5" w14:textId="77777777" w:rsidR="00092FFA" w:rsidRPr="006A4F56" w:rsidRDefault="00092FFA" w:rsidP="00092FF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FFF6" w14:textId="3851D6BA" w:rsidR="00092FFA" w:rsidRPr="006A4F56" w:rsidRDefault="00092FFA" w:rsidP="00092FF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оме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tat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lack Heart</w:t>
            </w:r>
            <w:r w:rsidR="00097A6B">
              <w:rPr>
                <w:noProof/>
              </w:rPr>
              <w:drawing>
                <wp:inline distT="0" distB="0" distL="0" distR="0" wp14:anchorId="36A773F7" wp14:editId="3BBBC3D7">
                  <wp:extent cx="1859280" cy="2125980"/>
                  <wp:effectExtent l="0" t="0" r="7620" b="7620"/>
                  <wp:docPr id="1949116112" name="Рисунок 19491161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AB506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F7F7448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79CC47A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42A3962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2E8663B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8A6A233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BA96448" w14:textId="0B13B683" w:rsidR="00092FFA" w:rsidRPr="00A03A04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</w:t>
            </w:r>
            <w:r w:rsidR="00442CC1">
              <w:rPr>
                <w:bCs/>
                <w:sz w:val="20"/>
                <w:szCs w:val="20"/>
                <w:lang w:eastAsia="en-US"/>
              </w:rPr>
              <w:t>1,5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61DC5ABB" w14:textId="1C78EB69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ампель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19405" w14:textId="23F20976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866B9" w14:textId="18B108E5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0,00</w:t>
            </w:r>
          </w:p>
        </w:tc>
      </w:tr>
      <w:tr w:rsidR="00092FFA" w:rsidRPr="006A4F56" w14:paraId="5BAE2003" w14:textId="77777777" w:rsidTr="00147A4B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4F6FE3" w14:textId="77777777" w:rsidR="00092FFA" w:rsidRPr="006A4F56" w:rsidRDefault="00092FFA" w:rsidP="00092FF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089F" w14:textId="7142CD85" w:rsidR="00092FFA" w:rsidRPr="006A4F56" w:rsidRDefault="00092FFA" w:rsidP="00092FF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оме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tat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onze</w:t>
            </w:r>
            <w:proofErr w:type="spellEnd"/>
            <w:r w:rsidR="00097A6B">
              <w:rPr>
                <w:noProof/>
              </w:rPr>
              <w:t xml:space="preserve"> </w:t>
            </w:r>
            <w:r w:rsidR="00097A6B">
              <w:rPr>
                <w:noProof/>
              </w:rPr>
              <w:drawing>
                <wp:inline distT="0" distB="0" distL="0" distR="0" wp14:anchorId="0574E656" wp14:editId="4CE30175">
                  <wp:extent cx="1897380" cy="1965960"/>
                  <wp:effectExtent l="0" t="0" r="7620" b="0"/>
                  <wp:docPr id="1139619583" name="Рисунок 113961958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EFFFD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C8F5F67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34BF218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3937057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A49897A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22BFF4A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ED77ED" w14:textId="0CE13BD3" w:rsidR="00092FFA" w:rsidRPr="00A03A04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</w:t>
            </w:r>
            <w:r w:rsidR="00442CC1">
              <w:rPr>
                <w:bCs/>
                <w:sz w:val="20"/>
                <w:szCs w:val="20"/>
                <w:lang w:eastAsia="en-US"/>
              </w:rPr>
              <w:t>1,5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1A4B753C" w14:textId="68009603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ампель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D3E7C" w14:textId="6668A8B1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30405" w14:textId="554139D6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0,00</w:t>
            </w:r>
          </w:p>
        </w:tc>
      </w:tr>
      <w:tr w:rsidR="00092FFA" w:rsidRPr="006A4F56" w14:paraId="18A7D75E" w14:textId="77777777" w:rsidTr="00147A4B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0EC37E" w14:textId="77777777" w:rsidR="00092FFA" w:rsidRPr="006A4F56" w:rsidRDefault="00092FFA" w:rsidP="00092FF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A259" w14:textId="2F29E83F" w:rsidR="00092FFA" w:rsidRPr="006A4F56" w:rsidRDefault="00092FFA" w:rsidP="00092FF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оме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tat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mpact Yellow</w:t>
            </w:r>
            <w:r w:rsidR="00097A6B">
              <w:rPr>
                <w:noProof/>
              </w:rPr>
              <w:t xml:space="preserve"> </w:t>
            </w:r>
            <w:r w:rsidR="00097A6B">
              <w:rPr>
                <w:noProof/>
              </w:rPr>
              <w:drawing>
                <wp:inline distT="0" distB="0" distL="0" distR="0" wp14:anchorId="150167B1" wp14:editId="54B55DF9">
                  <wp:extent cx="1950720" cy="2194560"/>
                  <wp:effectExtent l="0" t="0" r="0" b="0"/>
                  <wp:docPr id="1378015876" name="Рисунок 137801587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D714B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F504893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5FD12AE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8C290FB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B4092B9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7499D1E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E1D86E8" w14:textId="3C6EE82D" w:rsidR="00092FFA" w:rsidRPr="00A03A04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</w:t>
            </w:r>
            <w:r w:rsidR="00442CC1">
              <w:rPr>
                <w:bCs/>
                <w:sz w:val="20"/>
                <w:szCs w:val="20"/>
                <w:lang w:eastAsia="en-US"/>
              </w:rPr>
              <w:t>1,5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5A57078C" w14:textId="1DCD2130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ампель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9702E" w14:textId="5FBE30DD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18B3F" w14:textId="33EDDE93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0,00</w:t>
            </w:r>
          </w:p>
        </w:tc>
      </w:tr>
      <w:tr w:rsidR="00092FFA" w:rsidRPr="006A4F56" w14:paraId="4CB4A1AE" w14:textId="77777777" w:rsidTr="00147A4B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CBC7CC" w14:textId="77777777" w:rsidR="00092FFA" w:rsidRPr="006A4F56" w:rsidRDefault="00092FFA" w:rsidP="00092FF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C6E9" w14:textId="4D871B28" w:rsidR="00092FFA" w:rsidRPr="006A4F56" w:rsidRDefault="00092FFA" w:rsidP="00092FF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оме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tat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d</w:t>
            </w:r>
            <w:r w:rsidR="00097A6B">
              <w:rPr>
                <w:noProof/>
              </w:rPr>
              <w:t xml:space="preserve"> </w:t>
            </w:r>
            <w:r w:rsidR="00097A6B">
              <w:rPr>
                <w:noProof/>
              </w:rPr>
              <w:drawing>
                <wp:inline distT="0" distB="0" distL="0" distR="0" wp14:anchorId="02D0E82A" wp14:editId="3F0C44BA">
                  <wp:extent cx="2103120" cy="2301240"/>
                  <wp:effectExtent l="0" t="0" r="0" b="3810"/>
                  <wp:docPr id="62471862" name="Рисунок 6247186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F2E02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6B4F73D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77DCA4E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FC708CD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1A95AB2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909174F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D017D4" w14:textId="3F547531" w:rsidR="00092FFA" w:rsidRPr="00A03A04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</w:t>
            </w:r>
            <w:r w:rsidR="00442CC1">
              <w:rPr>
                <w:bCs/>
                <w:sz w:val="20"/>
                <w:szCs w:val="20"/>
                <w:lang w:eastAsia="en-US"/>
              </w:rPr>
              <w:t>1,5</w:t>
            </w:r>
            <w:r w:rsidRPr="00A03A04">
              <w:rPr>
                <w:bCs/>
                <w:sz w:val="20"/>
                <w:szCs w:val="20"/>
                <w:lang w:eastAsia="en-US"/>
              </w:rPr>
              <w:t>л)</w:t>
            </w:r>
          </w:p>
          <w:p w14:paraId="32279E67" w14:textId="662EF50F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ампель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4B361" w14:textId="327C2082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2618A" w14:textId="5EF7EFD2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0,00</w:t>
            </w:r>
          </w:p>
        </w:tc>
      </w:tr>
      <w:tr w:rsidR="00092FFA" w:rsidRPr="006A4F56" w14:paraId="4E7586D4" w14:textId="77777777" w:rsidTr="006A4F56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FA75B4" w14:textId="77777777" w:rsidR="00092FFA" w:rsidRPr="006A4F56" w:rsidRDefault="00092FFA" w:rsidP="00092FF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5641" w14:textId="1E9D7AAB" w:rsidR="00092FFA" w:rsidRPr="000D5514" w:rsidRDefault="00092FFA" w:rsidP="00092F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еопсис</w:t>
            </w:r>
            <w:r w:rsidRPr="000D5514">
              <w:rPr>
                <w:rFonts w:ascii="Arial" w:hAnsi="Arial" w:cs="Arial"/>
                <w:sz w:val="16"/>
                <w:szCs w:val="16"/>
                <w:lang w:val="en-US"/>
              </w:rPr>
              <w:t xml:space="preserve"> Corleone Early Banana &amp; Cherry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66447" w14:textId="77777777" w:rsidR="00092FFA" w:rsidRPr="000D5514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3B31CFAF" w14:textId="77777777" w:rsidR="00092FFA" w:rsidRPr="000D5514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00F948E4" w14:textId="77777777" w:rsidR="00092FFA" w:rsidRPr="000D5514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766DFDE9" w14:textId="77777777" w:rsidR="00092FFA" w:rsidRPr="000D5514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74B2BE7E" w14:textId="77777777" w:rsidR="00092FFA" w:rsidRPr="000D5514" w:rsidRDefault="00092FFA" w:rsidP="00092FFA">
            <w:pPr>
              <w:spacing w:line="256" w:lineRule="auto"/>
              <w:rPr>
                <w:bCs/>
                <w:sz w:val="20"/>
                <w:szCs w:val="20"/>
                <w:lang w:val="en-US" w:eastAsia="en-US"/>
              </w:rPr>
            </w:pPr>
          </w:p>
          <w:p w14:paraId="0842CDE8" w14:textId="77777777" w:rsidR="00092FFA" w:rsidRPr="000D5514" w:rsidRDefault="00092FFA" w:rsidP="00092FFA">
            <w:pPr>
              <w:spacing w:line="256" w:lineRule="auto"/>
              <w:rPr>
                <w:bCs/>
                <w:sz w:val="20"/>
                <w:szCs w:val="20"/>
                <w:lang w:val="en-US" w:eastAsia="en-US"/>
              </w:rPr>
            </w:pPr>
          </w:p>
          <w:p w14:paraId="05E1E094" w14:textId="09739BB1" w:rsidR="00092FFA" w:rsidRPr="00A03A04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0D5514">
              <w:rPr>
                <w:bCs/>
                <w:sz w:val="20"/>
                <w:szCs w:val="20"/>
                <w:lang w:val="en-US" w:eastAsia="en-US"/>
              </w:rPr>
              <w:t xml:space="preserve">  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0,5л)</w:t>
            </w:r>
          </w:p>
          <w:p w14:paraId="0733C99E" w14:textId="3328931E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A693E" w14:textId="224E76D0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0D398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70,00</w:t>
            </w:r>
          </w:p>
          <w:p w14:paraId="38346E3A" w14:textId="05E05042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92FFA" w:rsidRPr="006A4F56" w14:paraId="5F0FB3F1" w14:textId="77777777" w:rsidTr="006A4F56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84AA9C" w14:textId="77777777" w:rsidR="00092FFA" w:rsidRPr="006A4F56" w:rsidRDefault="00092FFA" w:rsidP="00092FF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E4FB" w14:textId="71673572" w:rsidR="00092FFA" w:rsidRDefault="00092FFA" w:rsidP="00092F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обел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anca</w:t>
            </w:r>
            <w:proofErr w:type="spellEnd"/>
            <w:r w:rsidR="00097A6B">
              <w:rPr>
                <w:noProof/>
              </w:rPr>
              <w:t xml:space="preserve"> </w:t>
            </w:r>
            <w:r w:rsidR="00097A6B">
              <w:rPr>
                <w:noProof/>
              </w:rPr>
              <w:drawing>
                <wp:inline distT="0" distB="0" distL="0" distR="0" wp14:anchorId="3934F9D6" wp14:editId="2A55F7B3">
                  <wp:extent cx="2156460" cy="2164080"/>
                  <wp:effectExtent l="0" t="0" r="0" b="7620"/>
                  <wp:docPr id="1893379411" name="Рисунок 18933794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01959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A896D09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528B5EE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5D84620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5070B3A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465C21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93057" w14:textId="4F834E79" w:rsidR="00092FFA" w:rsidRPr="00A03A04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442CC1">
              <w:rPr>
                <w:bCs/>
                <w:sz w:val="20"/>
                <w:szCs w:val="20"/>
                <w:lang w:eastAsia="en-US"/>
              </w:rPr>
              <w:t>л</w:t>
            </w:r>
            <w:r w:rsidRPr="00A03A04">
              <w:rPr>
                <w:bCs/>
                <w:sz w:val="20"/>
                <w:szCs w:val="20"/>
                <w:lang w:eastAsia="en-US"/>
              </w:rPr>
              <w:t>)</w:t>
            </w:r>
          </w:p>
          <w:p w14:paraId="040A67E0" w14:textId="7AD01E9E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полуампель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FB09A" w14:textId="1D338943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59E8A" w14:textId="4F10F108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442CC1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0C66CE94" w14:textId="25C909D4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92FFA" w:rsidRPr="006A4F56" w14:paraId="2B49F527" w14:textId="77777777" w:rsidTr="006A4F56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2F96B5" w14:textId="77777777" w:rsidR="00092FFA" w:rsidRPr="006A4F56" w:rsidRDefault="00092FFA" w:rsidP="00092FF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763F" w14:textId="16388385" w:rsidR="00092FFA" w:rsidRDefault="00092FFA" w:rsidP="00092F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обел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ceano</w:t>
            </w:r>
            <w:r>
              <w:rPr>
                <w:noProof/>
              </w:rPr>
              <w:t xml:space="preserve"> </w:t>
            </w:r>
            <w:r w:rsidR="00097A6B">
              <w:rPr>
                <w:noProof/>
              </w:rPr>
              <w:lastRenderedPageBreak/>
              <w:drawing>
                <wp:inline distT="0" distB="0" distL="0" distR="0" wp14:anchorId="59DCB416" wp14:editId="02F5A3AF">
                  <wp:extent cx="2057400" cy="2415540"/>
                  <wp:effectExtent l="0" t="0" r="0" b="3810"/>
                  <wp:docPr id="500203810" name="Рисунок 500203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F6C07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1104E36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9956F9F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4E7DFEF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E869E01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D685F76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587D097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</w:t>
            </w:r>
          </w:p>
          <w:p w14:paraId="1822F634" w14:textId="7B665EFB" w:rsidR="00092FFA" w:rsidRPr="00A03A04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442CC1">
              <w:rPr>
                <w:bCs/>
                <w:sz w:val="20"/>
                <w:szCs w:val="20"/>
                <w:lang w:eastAsia="en-US"/>
              </w:rPr>
              <w:t>л</w:t>
            </w:r>
            <w:r w:rsidRPr="00A03A04">
              <w:rPr>
                <w:bCs/>
                <w:sz w:val="20"/>
                <w:szCs w:val="20"/>
                <w:lang w:eastAsia="en-US"/>
              </w:rPr>
              <w:t>)</w:t>
            </w:r>
          </w:p>
          <w:p w14:paraId="48861638" w14:textId="104BF58C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полуампель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F392F" w14:textId="4D17A85E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2F3F2" w14:textId="6A882315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442CC1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7211ADEB" w14:textId="3E60F8CA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92FFA" w:rsidRPr="006A4F56" w14:paraId="690BA2E8" w14:textId="77777777" w:rsidTr="006A4F56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4A0A10E" w14:textId="77777777" w:rsidR="00092FFA" w:rsidRPr="006A4F56" w:rsidRDefault="00092FFA" w:rsidP="00092FF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4CB5" w14:textId="01C59892" w:rsidR="00092FFA" w:rsidRDefault="00092FFA" w:rsidP="00092F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обел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urple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CE211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6C99D04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F99593A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900D771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055EDEE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B95A22C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7B3C3C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</w:t>
            </w:r>
          </w:p>
          <w:p w14:paraId="70C2CA39" w14:textId="2156BA06" w:rsidR="00092FFA" w:rsidRPr="00A03A04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442CC1">
              <w:rPr>
                <w:bCs/>
                <w:sz w:val="20"/>
                <w:szCs w:val="20"/>
                <w:lang w:eastAsia="en-US"/>
              </w:rPr>
              <w:t>л</w:t>
            </w:r>
            <w:r w:rsidRPr="00A03A04">
              <w:rPr>
                <w:bCs/>
                <w:sz w:val="20"/>
                <w:szCs w:val="20"/>
                <w:lang w:eastAsia="en-US"/>
              </w:rPr>
              <w:t>)</w:t>
            </w:r>
          </w:p>
          <w:p w14:paraId="1A3EA58E" w14:textId="7BD4D36E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полуампель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1FE57" w14:textId="2EC0245D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FD1F0" w14:textId="167CA8FF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442CC1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7A6753ED" w14:textId="77777777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92FFA" w:rsidRPr="006A4F56" w14:paraId="2D904049" w14:textId="77777777" w:rsidTr="006A4F56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578ED2" w14:textId="77777777" w:rsidR="00092FFA" w:rsidRPr="006A4F56" w:rsidRDefault="00092FFA" w:rsidP="00092FF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D52C" w14:textId="0B4CAFA2" w:rsidR="00092FFA" w:rsidRDefault="00092FFA" w:rsidP="00092F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обел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os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DD5613" wp14:editId="133DF654">
                  <wp:extent cx="2042160" cy="2217420"/>
                  <wp:effectExtent l="0" t="0" r="0" b="0"/>
                  <wp:docPr id="2098700878" name="Рисунок 2098700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AC56C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2C846DDE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F77A8E0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5C968CCD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6A47A9A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F002F86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2C0FC2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</w:t>
            </w:r>
          </w:p>
          <w:p w14:paraId="0665446C" w14:textId="172B2EF5" w:rsidR="00092FFA" w:rsidRPr="00A03A04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442CC1">
              <w:rPr>
                <w:bCs/>
                <w:sz w:val="20"/>
                <w:szCs w:val="20"/>
                <w:lang w:eastAsia="en-US"/>
              </w:rPr>
              <w:t>л</w:t>
            </w:r>
            <w:r w:rsidRPr="00A03A04">
              <w:rPr>
                <w:bCs/>
                <w:sz w:val="20"/>
                <w:szCs w:val="20"/>
                <w:lang w:eastAsia="en-US"/>
              </w:rPr>
              <w:t>)</w:t>
            </w:r>
          </w:p>
          <w:p w14:paraId="4E14CC61" w14:textId="75FE8686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полуампель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18573" w14:textId="407BB1B9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DE789" w14:textId="163391AE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442CC1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629948F1" w14:textId="77777777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92FFA" w:rsidRPr="006A4F56" w14:paraId="7DF27642" w14:textId="77777777" w:rsidTr="00092FFA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3746B6" w14:textId="77777777" w:rsidR="00092FFA" w:rsidRPr="006A4F56" w:rsidRDefault="00092FFA" w:rsidP="00092FFA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760F" w14:textId="32BDC567" w:rsidR="00092FFA" w:rsidRDefault="00092FFA" w:rsidP="00092F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обел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terloo</w:t>
            </w:r>
            <w:proofErr w:type="spellEnd"/>
            <w:r>
              <w:rPr>
                <w:noProof/>
              </w:rPr>
              <w:t xml:space="preserve"> </w:t>
            </w:r>
            <w:r w:rsidR="006A314B">
              <w:rPr>
                <w:noProof/>
              </w:rPr>
              <w:drawing>
                <wp:inline distT="0" distB="0" distL="0" distR="0" wp14:anchorId="00986994" wp14:editId="75B72C2D">
                  <wp:extent cx="2186940" cy="1889760"/>
                  <wp:effectExtent l="0" t="0" r="3810" b="0"/>
                  <wp:docPr id="1271974921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314B">
              <w:rPr>
                <w:noProof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2BDB9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4B54737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979B6C4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D653002" w14:textId="77777777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DEF760C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908279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0EA4D2D" w14:textId="77777777" w:rsidR="00092FFA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</w:t>
            </w:r>
          </w:p>
          <w:p w14:paraId="579F7C81" w14:textId="6EB51803" w:rsidR="00092FFA" w:rsidRPr="00A03A04" w:rsidRDefault="00092FFA" w:rsidP="00092FFA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0,5</w:t>
            </w:r>
            <w:r w:rsidR="00442CC1">
              <w:rPr>
                <w:bCs/>
                <w:sz w:val="20"/>
                <w:szCs w:val="20"/>
                <w:lang w:eastAsia="en-US"/>
              </w:rPr>
              <w:t>л</w:t>
            </w:r>
            <w:r w:rsidRPr="00A03A04">
              <w:rPr>
                <w:bCs/>
                <w:sz w:val="20"/>
                <w:szCs w:val="20"/>
                <w:lang w:eastAsia="en-US"/>
              </w:rPr>
              <w:t>)</w:t>
            </w:r>
          </w:p>
          <w:p w14:paraId="03DDCAEF" w14:textId="1C7853CE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полуампель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EF01D" w14:textId="4F33D1BD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21994" w14:textId="6AEE444E" w:rsidR="00092FFA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  <w:r w:rsidR="00442CC1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>0,00</w:t>
            </w:r>
          </w:p>
          <w:p w14:paraId="2E0E8433" w14:textId="77777777" w:rsidR="00092FFA" w:rsidRPr="006A4F56" w:rsidRDefault="00092FFA" w:rsidP="00092FFA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42CC1" w:rsidRPr="0050555B" w14:paraId="33BC0CB0" w14:textId="77777777" w:rsidTr="00092FFA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335032" w14:textId="77777777" w:rsidR="00442CC1" w:rsidRPr="006A4F56" w:rsidRDefault="00442CC1" w:rsidP="00442CC1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70C6" w14:textId="39C5A0DD" w:rsidR="00442CC1" w:rsidRPr="000D5514" w:rsidRDefault="00442CC1" w:rsidP="00442CC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ксия</w:t>
            </w:r>
            <w:r w:rsidRPr="00092FF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FFA">
              <w:rPr>
                <w:rFonts w:ascii="Arial" w:hAnsi="Arial" w:cs="Arial"/>
                <w:sz w:val="16"/>
                <w:szCs w:val="16"/>
                <w:lang w:val="en-US"/>
              </w:rPr>
              <w:t>Marbeller</w:t>
            </w:r>
            <w:proofErr w:type="spellEnd"/>
            <w:r w:rsidRPr="00092FFA">
              <w:rPr>
                <w:rFonts w:ascii="Arial" w:hAnsi="Arial" w:cs="Arial"/>
                <w:sz w:val="16"/>
                <w:szCs w:val="16"/>
                <w:lang w:val="en-US"/>
              </w:rPr>
              <w:t xml:space="preserve"> Double Magenta-Purple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D7286" w14:textId="77777777" w:rsidR="00442CC1" w:rsidRPr="0088109C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6D4F5DD6" w14:textId="77777777" w:rsidR="00442CC1" w:rsidRPr="0088109C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18CFCECF" w14:textId="77777777" w:rsidR="00442CC1" w:rsidRPr="0088109C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773D9C9C" w14:textId="77777777" w:rsidR="00442CC1" w:rsidRPr="0088109C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11ADFC78" w14:textId="77777777" w:rsidR="00442CC1" w:rsidRPr="0088109C" w:rsidRDefault="00442CC1" w:rsidP="00442CC1">
            <w:pPr>
              <w:spacing w:line="256" w:lineRule="auto"/>
              <w:rPr>
                <w:bCs/>
                <w:sz w:val="20"/>
                <w:szCs w:val="20"/>
                <w:lang w:val="en-US" w:eastAsia="en-US"/>
              </w:rPr>
            </w:pPr>
          </w:p>
          <w:p w14:paraId="5ABB3B5E" w14:textId="77777777" w:rsidR="00442CC1" w:rsidRPr="0088109C" w:rsidRDefault="00442CC1" w:rsidP="00442CC1">
            <w:pPr>
              <w:spacing w:line="256" w:lineRule="auto"/>
              <w:rPr>
                <w:bCs/>
                <w:sz w:val="20"/>
                <w:szCs w:val="20"/>
                <w:lang w:val="en-US" w:eastAsia="en-US"/>
              </w:rPr>
            </w:pPr>
          </w:p>
          <w:p w14:paraId="5BE172B1" w14:textId="77777777" w:rsidR="00442CC1" w:rsidRPr="0088109C" w:rsidRDefault="00442CC1" w:rsidP="00442CC1">
            <w:pPr>
              <w:spacing w:line="256" w:lineRule="auto"/>
              <w:rPr>
                <w:bCs/>
                <w:sz w:val="20"/>
                <w:szCs w:val="20"/>
                <w:lang w:val="en-US" w:eastAsia="en-US"/>
              </w:rPr>
            </w:pPr>
            <w:r w:rsidRPr="0088109C">
              <w:rPr>
                <w:bCs/>
                <w:sz w:val="20"/>
                <w:szCs w:val="20"/>
                <w:lang w:val="en-US" w:eastAsia="en-US"/>
              </w:rPr>
              <w:t xml:space="preserve">  </w:t>
            </w:r>
          </w:p>
          <w:p w14:paraId="72F9DF91" w14:textId="42FACCE7" w:rsidR="00442CC1" w:rsidRPr="00A03A04" w:rsidRDefault="00442CC1" w:rsidP="00442CC1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8109C">
              <w:rPr>
                <w:bCs/>
                <w:sz w:val="20"/>
                <w:szCs w:val="20"/>
                <w:lang w:val="en-US" w:eastAsia="en-US"/>
              </w:rPr>
              <w:t xml:space="preserve">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A03A04">
              <w:rPr>
                <w:bCs/>
                <w:sz w:val="20"/>
                <w:szCs w:val="20"/>
                <w:lang w:eastAsia="en-US"/>
              </w:rPr>
              <w:t>,5</w:t>
            </w:r>
            <w:r>
              <w:rPr>
                <w:bCs/>
                <w:sz w:val="20"/>
                <w:szCs w:val="20"/>
                <w:lang w:eastAsia="en-US"/>
              </w:rPr>
              <w:t>л</w:t>
            </w:r>
            <w:r w:rsidRPr="00A03A04">
              <w:rPr>
                <w:bCs/>
                <w:sz w:val="20"/>
                <w:szCs w:val="20"/>
                <w:lang w:eastAsia="en-US"/>
              </w:rPr>
              <w:t>)</w:t>
            </w:r>
          </w:p>
          <w:p w14:paraId="142B10E8" w14:textId="7702B3C2" w:rsidR="00442CC1" w:rsidRPr="00092FFA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полуампель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457DE" w14:textId="3DB723DF" w:rsidR="00442CC1" w:rsidRPr="00092FFA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7E85F" w14:textId="4E1B3057" w:rsidR="00442CC1" w:rsidRDefault="00F842D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  <w:r w:rsidR="00442CC1">
              <w:rPr>
                <w:bCs/>
                <w:sz w:val="20"/>
                <w:szCs w:val="20"/>
                <w:lang w:eastAsia="en-US"/>
              </w:rPr>
              <w:t>,00</w:t>
            </w:r>
          </w:p>
          <w:p w14:paraId="1A1BB359" w14:textId="77777777" w:rsidR="00442CC1" w:rsidRPr="00092FFA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442CC1" w:rsidRPr="0050555B" w14:paraId="6D883A28" w14:textId="77777777" w:rsidTr="00092FFA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21C70E" w14:textId="77777777" w:rsidR="00442CC1" w:rsidRPr="00092FFA" w:rsidRDefault="00442CC1" w:rsidP="00442CC1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1996" w14:textId="30F3F887" w:rsidR="00442CC1" w:rsidRPr="000D5514" w:rsidRDefault="00442CC1" w:rsidP="00442CC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ксия</w:t>
            </w:r>
            <w:r w:rsidRPr="00092FF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FFA">
              <w:rPr>
                <w:rFonts w:ascii="Arial" w:hAnsi="Arial" w:cs="Arial"/>
                <w:sz w:val="16"/>
                <w:szCs w:val="16"/>
                <w:lang w:val="en-US"/>
              </w:rPr>
              <w:t>Marbeller</w:t>
            </w:r>
            <w:proofErr w:type="spellEnd"/>
            <w:r w:rsidRPr="00092FFA">
              <w:rPr>
                <w:rFonts w:ascii="Arial" w:hAnsi="Arial" w:cs="Arial"/>
                <w:sz w:val="16"/>
                <w:szCs w:val="16"/>
                <w:lang w:val="en-US"/>
              </w:rPr>
              <w:t xml:space="preserve"> Double Pink-Blue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47C47" w14:textId="77777777" w:rsidR="00442CC1" w:rsidRPr="0088109C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47E0B517" w14:textId="77777777" w:rsidR="00442CC1" w:rsidRPr="0088109C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12901298" w14:textId="77777777" w:rsidR="00442CC1" w:rsidRPr="0088109C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3C25FF86" w14:textId="77777777" w:rsidR="00442CC1" w:rsidRPr="0088109C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18C89B43" w14:textId="77777777" w:rsidR="00442CC1" w:rsidRPr="0088109C" w:rsidRDefault="00442CC1" w:rsidP="00442CC1">
            <w:pPr>
              <w:spacing w:line="256" w:lineRule="auto"/>
              <w:rPr>
                <w:bCs/>
                <w:sz w:val="20"/>
                <w:szCs w:val="20"/>
                <w:lang w:val="en-US" w:eastAsia="en-US"/>
              </w:rPr>
            </w:pPr>
          </w:p>
          <w:p w14:paraId="62F91C2D" w14:textId="77777777" w:rsidR="00442CC1" w:rsidRPr="0088109C" w:rsidRDefault="00442CC1" w:rsidP="00442CC1">
            <w:pPr>
              <w:spacing w:line="256" w:lineRule="auto"/>
              <w:rPr>
                <w:bCs/>
                <w:sz w:val="20"/>
                <w:szCs w:val="20"/>
                <w:lang w:val="en-US" w:eastAsia="en-US"/>
              </w:rPr>
            </w:pPr>
          </w:p>
          <w:p w14:paraId="09BAC517" w14:textId="77777777" w:rsidR="00442CC1" w:rsidRPr="0088109C" w:rsidRDefault="00442CC1" w:rsidP="00442CC1">
            <w:pPr>
              <w:spacing w:line="256" w:lineRule="auto"/>
              <w:rPr>
                <w:bCs/>
                <w:sz w:val="20"/>
                <w:szCs w:val="20"/>
                <w:lang w:val="en-US" w:eastAsia="en-US"/>
              </w:rPr>
            </w:pPr>
            <w:r w:rsidRPr="0088109C">
              <w:rPr>
                <w:bCs/>
                <w:sz w:val="20"/>
                <w:szCs w:val="20"/>
                <w:lang w:val="en-US" w:eastAsia="en-US"/>
              </w:rPr>
              <w:t xml:space="preserve">  </w:t>
            </w:r>
          </w:p>
          <w:p w14:paraId="5D27B58E" w14:textId="796D5898" w:rsidR="00442CC1" w:rsidRPr="00A03A04" w:rsidRDefault="00442CC1" w:rsidP="00442CC1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8109C">
              <w:rPr>
                <w:bCs/>
                <w:sz w:val="20"/>
                <w:szCs w:val="20"/>
                <w:lang w:val="en-US" w:eastAsia="en-US"/>
              </w:rPr>
              <w:t xml:space="preserve">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A03A04">
              <w:rPr>
                <w:bCs/>
                <w:sz w:val="20"/>
                <w:szCs w:val="20"/>
                <w:lang w:eastAsia="en-US"/>
              </w:rPr>
              <w:t>,5</w:t>
            </w:r>
            <w:r>
              <w:rPr>
                <w:bCs/>
                <w:sz w:val="20"/>
                <w:szCs w:val="20"/>
                <w:lang w:eastAsia="en-US"/>
              </w:rPr>
              <w:t>л</w:t>
            </w:r>
            <w:r w:rsidRPr="00A03A04">
              <w:rPr>
                <w:bCs/>
                <w:sz w:val="20"/>
                <w:szCs w:val="20"/>
                <w:lang w:eastAsia="en-US"/>
              </w:rPr>
              <w:t>)</w:t>
            </w:r>
          </w:p>
          <w:p w14:paraId="00885D80" w14:textId="576CFD40" w:rsidR="00442CC1" w:rsidRPr="00092FFA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полуампель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79EFE" w14:textId="0B3C52F9" w:rsidR="00442CC1" w:rsidRPr="00092FFA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7E251" w14:textId="12A996A6" w:rsidR="00442CC1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,00</w:t>
            </w:r>
          </w:p>
          <w:p w14:paraId="2A1B1F30" w14:textId="77777777" w:rsidR="00442CC1" w:rsidRPr="00092FFA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442CC1" w:rsidRPr="0050555B" w14:paraId="642F75D1" w14:textId="77777777" w:rsidTr="00092FFA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4EE93F7" w14:textId="77777777" w:rsidR="00442CC1" w:rsidRPr="00092FFA" w:rsidRDefault="00442CC1" w:rsidP="00442CC1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489E" w14:textId="0C20CE6E" w:rsidR="00442CC1" w:rsidRPr="000D5514" w:rsidRDefault="00442CC1" w:rsidP="00442CC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ксия</w:t>
            </w:r>
            <w:r w:rsidRPr="00092FF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FFA">
              <w:rPr>
                <w:rFonts w:ascii="Arial" w:hAnsi="Arial" w:cs="Arial"/>
                <w:sz w:val="16"/>
                <w:szCs w:val="16"/>
                <w:lang w:val="en-US"/>
              </w:rPr>
              <w:t>Marbeller</w:t>
            </w:r>
            <w:proofErr w:type="spellEnd"/>
            <w:r w:rsidRPr="00092FFA">
              <w:rPr>
                <w:rFonts w:ascii="Arial" w:hAnsi="Arial" w:cs="Arial"/>
                <w:sz w:val="16"/>
                <w:szCs w:val="16"/>
                <w:lang w:val="en-US"/>
              </w:rPr>
              <w:t xml:space="preserve"> Double Salmon-Orange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96578" w14:textId="77777777" w:rsidR="00442CC1" w:rsidRPr="0088109C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09265BA7" w14:textId="77777777" w:rsidR="00442CC1" w:rsidRPr="0088109C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1F96CBD9" w14:textId="77777777" w:rsidR="00442CC1" w:rsidRPr="0088109C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7716F473" w14:textId="77777777" w:rsidR="00442CC1" w:rsidRPr="0088109C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46ACCC50" w14:textId="77777777" w:rsidR="00442CC1" w:rsidRPr="0088109C" w:rsidRDefault="00442CC1" w:rsidP="00442CC1">
            <w:pPr>
              <w:spacing w:line="256" w:lineRule="auto"/>
              <w:rPr>
                <w:bCs/>
                <w:sz w:val="20"/>
                <w:szCs w:val="20"/>
                <w:lang w:val="en-US" w:eastAsia="en-US"/>
              </w:rPr>
            </w:pPr>
          </w:p>
          <w:p w14:paraId="6E26E3EA" w14:textId="77777777" w:rsidR="00442CC1" w:rsidRPr="0088109C" w:rsidRDefault="00442CC1" w:rsidP="00442CC1">
            <w:pPr>
              <w:spacing w:line="256" w:lineRule="auto"/>
              <w:rPr>
                <w:bCs/>
                <w:sz w:val="20"/>
                <w:szCs w:val="20"/>
                <w:lang w:val="en-US" w:eastAsia="en-US"/>
              </w:rPr>
            </w:pPr>
          </w:p>
          <w:p w14:paraId="65027374" w14:textId="77777777" w:rsidR="00442CC1" w:rsidRPr="0088109C" w:rsidRDefault="00442CC1" w:rsidP="00442CC1">
            <w:pPr>
              <w:spacing w:line="256" w:lineRule="auto"/>
              <w:rPr>
                <w:bCs/>
                <w:sz w:val="20"/>
                <w:szCs w:val="20"/>
                <w:lang w:val="en-US" w:eastAsia="en-US"/>
              </w:rPr>
            </w:pPr>
            <w:r w:rsidRPr="0088109C">
              <w:rPr>
                <w:bCs/>
                <w:sz w:val="20"/>
                <w:szCs w:val="20"/>
                <w:lang w:val="en-US" w:eastAsia="en-US"/>
              </w:rPr>
              <w:t xml:space="preserve">  </w:t>
            </w:r>
          </w:p>
          <w:p w14:paraId="2A141544" w14:textId="00641961" w:rsidR="00442CC1" w:rsidRPr="00A03A04" w:rsidRDefault="00442CC1" w:rsidP="00442CC1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8109C">
              <w:rPr>
                <w:bCs/>
                <w:sz w:val="20"/>
                <w:szCs w:val="20"/>
                <w:lang w:val="en-US" w:eastAsia="en-US"/>
              </w:rPr>
              <w:t xml:space="preserve">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A03A04">
              <w:rPr>
                <w:bCs/>
                <w:sz w:val="20"/>
                <w:szCs w:val="20"/>
                <w:lang w:eastAsia="en-US"/>
              </w:rPr>
              <w:t>,5</w:t>
            </w:r>
            <w:r>
              <w:rPr>
                <w:bCs/>
                <w:sz w:val="20"/>
                <w:szCs w:val="20"/>
                <w:lang w:eastAsia="en-US"/>
              </w:rPr>
              <w:t>л</w:t>
            </w:r>
            <w:r w:rsidRPr="00A03A04">
              <w:rPr>
                <w:bCs/>
                <w:sz w:val="20"/>
                <w:szCs w:val="20"/>
                <w:lang w:eastAsia="en-US"/>
              </w:rPr>
              <w:t>)</w:t>
            </w:r>
          </w:p>
          <w:p w14:paraId="52819FBA" w14:textId="5F80894C" w:rsidR="00442CC1" w:rsidRPr="00092FFA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полуампель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9839A" w14:textId="61202045" w:rsidR="00442CC1" w:rsidRPr="00092FFA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2D3FB" w14:textId="58D224B1" w:rsidR="00442CC1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,00</w:t>
            </w:r>
          </w:p>
          <w:p w14:paraId="209A8D67" w14:textId="77777777" w:rsidR="00442CC1" w:rsidRPr="00092FFA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  <w:tr w:rsidR="00442CC1" w:rsidRPr="0050555B" w14:paraId="56A2CCAE" w14:textId="77777777" w:rsidTr="00147A4B">
        <w:trPr>
          <w:trHeight w:val="3276"/>
        </w:trPr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C3F64" w14:textId="77777777" w:rsidR="00442CC1" w:rsidRPr="00092FFA" w:rsidRDefault="00442CC1" w:rsidP="00442CC1">
            <w:pPr>
              <w:pStyle w:val="a3"/>
              <w:numPr>
                <w:ilvl w:val="0"/>
                <w:numId w:val="3"/>
              </w:num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C5E8" w14:textId="6E96BD9F" w:rsidR="00442CC1" w:rsidRPr="000D5514" w:rsidRDefault="00442CC1" w:rsidP="00442CC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ксия</w:t>
            </w:r>
            <w:r w:rsidRPr="00092FF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FFA">
              <w:rPr>
                <w:rFonts w:ascii="Arial" w:hAnsi="Arial" w:cs="Arial"/>
                <w:sz w:val="16"/>
                <w:szCs w:val="16"/>
                <w:lang w:val="en-US"/>
              </w:rPr>
              <w:t>Marbeller</w:t>
            </w:r>
            <w:proofErr w:type="spellEnd"/>
            <w:r w:rsidRPr="00092FFA">
              <w:rPr>
                <w:rFonts w:ascii="Arial" w:hAnsi="Arial" w:cs="Arial"/>
                <w:sz w:val="16"/>
                <w:szCs w:val="16"/>
                <w:lang w:val="en-US"/>
              </w:rPr>
              <w:t xml:space="preserve"> Double White-Pink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59A70" w14:textId="77777777" w:rsidR="00442CC1" w:rsidRPr="0088109C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682273C8" w14:textId="77777777" w:rsidR="00442CC1" w:rsidRPr="0088109C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0CC0A93C" w14:textId="77777777" w:rsidR="00442CC1" w:rsidRPr="0088109C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562913A6" w14:textId="77777777" w:rsidR="00442CC1" w:rsidRPr="0088109C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  <w:p w14:paraId="00E3B1A2" w14:textId="77777777" w:rsidR="00442CC1" w:rsidRPr="0088109C" w:rsidRDefault="00442CC1" w:rsidP="00442CC1">
            <w:pPr>
              <w:spacing w:line="256" w:lineRule="auto"/>
              <w:rPr>
                <w:bCs/>
                <w:sz w:val="20"/>
                <w:szCs w:val="20"/>
                <w:lang w:val="en-US" w:eastAsia="en-US"/>
              </w:rPr>
            </w:pPr>
          </w:p>
          <w:p w14:paraId="3A223DAA" w14:textId="77777777" w:rsidR="00442CC1" w:rsidRPr="0088109C" w:rsidRDefault="00442CC1" w:rsidP="00442CC1">
            <w:pPr>
              <w:spacing w:line="256" w:lineRule="auto"/>
              <w:rPr>
                <w:bCs/>
                <w:sz w:val="20"/>
                <w:szCs w:val="20"/>
                <w:lang w:val="en-US" w:eastAsia="en-US"/>
              </w:rPr>
            </w:pPr>
          </w:p>
          <w:p w14:paraId="4EA463DF" w14:textId="77777777" w:rsidR="00442CC1" w:rsidRPr="0088109C" w:rsidRDefault="00442CC1" w:rsidP="00442CC1">
            <w:pPr>
              <w:spacing w:line="256" w:lineRule="auto"/>
              <w:rPr>
                <w:bCs/>
                <w:sz w:val="20"/>
                <w:szCs w:val="20"/>
                <w:lang w:val="en-US" w:eastAsia="en-US"/>
              </w:rPr>
            </w:pPr>
            <w:r w:rsidRPr="0088109C">
              <w:rPr>
                <w:bCs/>
                <w:sz w:val="20"/>
                <w:szCs w:val="20"/>
                <w:lang w:val="en-US" w:eastAsia="en-US"/>
              </w:rPr>
              <w:t xml:space="preserve">  </w:t>
            </w:r>
          </w:p>
          <w:p w14:paraId="13984166" w14:textId="5D185319" w:rsidR="00442CC1" w:rsidRPr="00A03A04" w:rsidRDefault="00442CC1" w:rsidP="00442CC1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88109C">
              <w:rPr>
                <w:bCs/>
                <w:sz w:val="20"/>
                <w:szCs w:val="20"/>
                <w:lang w:val="en-US" w:eastAsia="en-US"/>
              </w:rPr>
              <w:t xml:space="preserve">    </w:t>
            </w:r>
            <w:r w:rsidRPr="00A03A04">
              <w:rPr>
                <w:bCs/>
                <w:sz w:val="20"/>
                <w:szCs w:val="20"/>
                <w:lang w:eastAsia="en-US"/>
              </w:rPr>
              <w:t>Горшок (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A03A04">
              <w:rPr>
                <w:bCs/>
                <w:sz w:val="20"/>
                <w:szCs w:val="20"/>
                <w:lang w:eastAsia="en-US"/>
              </w:rPr>
              <w:t>,5</w:t>
            </w:r>
            <w:r>
              <w:rPr>
                <w:bCs/>
                <w:sz w:val="20"/>
                <w:szCs w:val="20"/>
                <w:lang w:eastAsia="en-US"/>
              </w:rPr>
              <w:t>л</w:t>
            </w:r>
            <w:r w:rsidRPr="00A03A04">
              <w:rPr>
                <w:bCs/>
                <w:sz w:val="20"/>
                <w:szCs w:val="20"/>
                <w:lang w:eastAsia="en-US"/>
              </w:rPr>
              <w:t>)</w:t>
            </w:r>
          </w:p>
          <w:p w14:paraId="529D224F" w14:textId="5311A24C" w:rsidR="00442CC1" w:rsidRPr="00092FFA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полуампель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A000C" w14:textId="668C18F2" w:rsidR="00442CC1" w:rsidRPr="00092FFA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5E5DD" w14:textId="202AC2F4" w:rsidR="00442CC1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,00</w:t>
            </w:r>
          </w:p>
          <w:p w14:paraId="5920B3E9" w14:textId="77777777" w:rsidR="00442CC1" w:rsidRPr="00092FFA" w:rsidRDefault="00442CC1" w:rsidP="00442CC1">
            <w:pPr>
              <w:spacing w:line="256" w:lineRule="auto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203DCFBD" w14:textId="77777777" w:rsidR="00F772EF" w:rsidRPr="00092FFA" w:rsidRDefault="00F772EF">
      <w:pPr>
        <w:rPr>
          <w:lang w:val="en-US"/>
        </w:rPr>
      </w:pPr>
    </w:p>
    <w:sectPr w:rsidR="00F772EF" w:rsidRPr="00092FFA" w:rsidSect="009F57F4">
      <w:pgSz w:w="11906" w:h="17291"/>
      <w:pgMar w:top="1418" w:right="1418" w:bottom="1418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A088F"/>
    <w:multiLevelType w:val="hybridMultilevel"/>
    <w:tmpl w:val="0D0CE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E1AB0"/>
    <w:multiLevelType w:val="multilevel"/>
    <w:tmpl w:val="2200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E1659"/>
    <w:multiLevelType w:val="hybridMultilevel"/>
    <w:tmpl w:val="18827A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C75546"/>
    <w:multiLevelType w:val="multilevel"/>
    <w:tmpl w:val="43DE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078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7991730">
    <w:abstractNumId w:val="2"/>
  </w:num>
  <w:num w:numId="3" w16cid:durableId="1203328357">
    <w:abstractNumId w:val="0"/>
  </w:num>
  <w:num w:numId="4" w16cid:durableId="1682538407">
    <w:abstractNumId w:val="1"/>
  </w:num>
  <w:num w:numId="5" w16cid:durableId="1137796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E75"/>
    <w:rsid w:val="00003DB3"/>
    <w:rsid w:val="00047DAA"/>
    <w:rsid w:val="00050B4B"/>
    <w:rsid w:val="00056D3A"/>
    <w:rsid w:val="00061FD7"/>
    <w:rsid w:val="00085190"/>
    <w:rsid w:val="00092FFA"/>
    <w:rsid w:val="00097A6B"/>
    <w:rsid w:val="000A1FB7"/>
    <w:rsid w:val="000C3383"/>
    <w:rsid w:val="000D5514"/>
    <w:rsid w:val="001121CE"/>
    <w:rsid w:val="00131E32"/>
    <w:rsid w:val="001463A6"/>
    <w:rsid w:val="001823EF"/>
    <w:rsid w:val="00187585"/>
    <w:rsid w:val="001A3AED"/>
    <w:rsid w:val="001B28BE"/>
    <w:rsid w:val="001B539E"/>
    <w:rsid w:val="001B64F2"/>
    <w:rsid w:val="001C3668"/>
    <w:rsid w:val="001F306F"/>
    <w:rsid w:val="00224C54"/>
    <w:rsid w:val="0022627F"/>
    <w:rsid w:val="00256444"/>
    <w:rsid w:val="00256CF3"/>
    <w:rsid w:val="00266345"/>
    <w:rsid w:val="00275D6E"/>
    <w:rsid w:val="002A50CB"/>
    <w:rsid w:val="003102FC"/>
    <w:rsid w:val="00311A63"/>
    <w:rsid w:val="00315646"/>
    <w:rsid w:val="003270FF"/>
    <w:rsid w:val="00330816"/>
    <w:rsid w:val="003530E8"/>
    <w:rsid w:val="00376BD6"/>
    <w:rsid w:val="003C0F36"/>
    <w:rsid w:val="003E268E"/>
    <w:rsid w:val="00410407"/>
    <w:rsid w:val="0041256F"/>
    <w:rsid w:val="00427993"/>
    <w:rsid w:val="004329A3"/>
    <w:rsid w:val="00442CC1"/>
    <w:rsid w:val="00444971"/>
    <w:rsid w:val="00445943"/>
    <w:rsid w:val="00466D8D"/>
    <w:rsid w:val="00490288"/>
    <w:rsid w:val="004C509F"/>
    <w:rsid w:val="004D2A50"/>
    <w:rsid w:val="004D418A"/>
    <w:rsid w:val="004E234F"/>
    <w:rsid w:val="004F6AA5"/>
    <w:rsid w:val="0050555B"/>
    <w:rsid w:val="005121E4"/>
    <w:rsid w:val="00521A43"/>
    <w:rsid w:val="00527C47"/>
    <w:rsid w:val="00536E86"/>
    <w:rsid w:val="00542725"/>
    <w:rsid w:val="005427C3"/>
    <w:rsid w:val="00546D29"/>
    <w:rsid w:val="005573F7"/>
    <w:rsid w:val="0056271A"/>
    <w:rsid w:val="00567007"/>
    <w:rsid w:val="00570C11"/>
    <w:rsid w:val="0057516A"/>
    <w:rsid w:val="00590CE6"/>
    <w:rsid w:val="00597440"/>
    <w:rsid w:val="005A3F88"/>
    <w:rsid w:val="005D197C"/>
    <w:rsid w:val="00633809"/>
    <w:rsid w:val="00643442"/>
    <w:rsid w:val="00676198"/>
    <w:rsid w:val="006924F5"/>
    <w:rsid w:val="006935F4"/>
    <w:rsid w:val="006A314B"/>
    <w:rsid w:val="006A4F56"/>
    <w:rsid w:val="006C0B06"/>
    <w:rsid w:val="006C26DF"/>
    <w:rsid w:val="006C2713"/>
    <w:rsid w:val="006D368D"/>
    <w:rsid w:val="00720B42"/>
    <w:rsid w:val="00742742"/>
    <w:rsid w:val="00742E37"/>
    <w:rsid w:val="00765B1C"/>
    <w:rsid w:val="00795F64"/>
    <w:rsid w:val="007A6E38"/>
    <w:rsid w:val="007B152A"/>
    <w:rsid w:val="007D3FC2"/>
    <w:rsid w:val="007E5E0E"/>
    <w:rsid w:val="007F6DF9"/>
    <w:rsid w:val="00804F9E"/>
    <w:rsid w:val="00816011"/>
    <w:rsid w:val="00824B43"/>
    <w:rsid w:val="008275B9"/>
    <w:rsid w:val="00852389"/>
    <w:rsid w:val="0088109C"/>
    <w:rsid w:val="008A42A1"/>
    <w:rsid w:val="008B5BD9"/>
    <w:rsid w:val="009010A0"/>
    <w:rsid w:val="0092658C"/>
    <w:rsid w:val="00951F60"/>
    <w:rsid w:val="00997929"/>
    <w:rsid w:val="009A1A84"/>
    <w:rsid w:val="009C3523"/>
    <w:rsid w:val="009E51C1"/>
    <w:rsid w:val="009F3F97"/>
    <w:rsid w:val="009F57F4"/>
    <w:rsid w:val="00A03A04"/>
    <w:rsid w:val="00A32A55"/>
    <w:rsid w:val="00A33E50"/>
    <w:rsid w:val="00A516AD"/>
    <w:rsid w:val="00A659DF"/>
    <w:rsid w:val="00A9460D"/>
    <w:rsid w:val="00A962E7"/>
    <w:rsid w:val="00A968C1"/>
    <w:rsid w:val="00A97B4D"/>
    <w:rsid w:val="00AA286C"/>
    <w:rsid w:val="00AE2290"/>
    <w:rsid w:val="00AE6E65"/>
    <w:rsid w:val="00AF27CB"/>
    <w:rsid w:val="00B075C6"/>
    <w:rsid w:val="00B423E5"/>
    <w:rsid w:val="00B43A23"/>
    <w:rsid w:val="00B6351B"/>
    <w:rsid w:val="00B73D70"/>
    <w:rsid w:val="00B77EE4"/>
    <w:rsid w:val="00B920AF"/>
    <w:rsid w:val="00B94BD2"/>
    <w:rsid w:val="00B97ECC"/>
    <w:rsid w:val="00BA2F7D"/>
    <w:rsid w:val="00BD198C"/>
    <w:rsid w:val="00BD5984"/>
    <w:rsid w:val="00BE600F"/>
    <w:rsid w:val="00BF062C"/>
    <w:rsid w:val="00BF7332"/>
    <w:rsid w:val="00C74DC8"/>
    <w:rsid w:val="00C9420A"/>
    <w:rsid w:val="00CB587C"/>
    <w:rsid w:val="00CB595F"/>
    <w:rsid w:val="00CD5A58"/>
    <w:rsid w:val="00CE081E"/>
    <w:rsid w:val="00D077EF"/>
    <w:rsid w:val="00D3173A"/>
    <w:rsid w:val="00D3545B"/>
    <w:rsid w:val="00D4582E"/>
    <w:rsid w:val="00D667AF"/>
    <w:rsid w:val="00DB3F8D"/>
    <w:rsid w:val="00DD3579"/>
    <w:rsid w:val="00DE56FB"/>
    <w:rsid w:val="00DF3156"/>
    <w:rsid w:val="00E03D52"/>
    <w:rsid w:val="00E05455"/>
    <w:rsid w:val="00E33DD2"/>
    <w:rsid w:val="00E6281A"/>
    <w:rsid w:val="00E65012"/>
    <w:rsid w:val="00E969FB"/>
    <w:rsid w:val="00ED12C0"/>
    <w:rsid w:val="00ED784F"/>
    <w:rsid w:val="00F20D29"/>
    <w:rsid w:val="00F22489"/>
    <w:rsid w:val="00F315A1"/>
    <w:rsid w:val="00F545F6"/>
    <w:rsid w:val="00F56756"/>
    <w:rsid w:val="00F62E75"/>
    <w:rsid w:val="00F65731"/>
    <w:rsid w:val="00F746EF"/>
    <w:rsid w:val="00F772EF"/>
    <w:rsid w:val="00F8412D"/>
    <w:rsid w:val="00F842D1"/>
    <w:rsid w:val="00F97209"/>
    <w:rsid w:val="00FB11DD"/>
    <w:rsid w:val="00FD2090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1936"/>
  <w15:docId w15:val="{B3438709-1D7F-416E-BDFF-1408E26F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E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4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C32D-1D9B-4932-A252-CF5E1A2A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Штанько</cp:lastModifiedBy>
  <cp:revision>68</cp:revision>
  <dcterms:created xsi:type="dcterms:W3CDTF">2016-01-17T00:47:00Z</dcterms:created>
  <dcterms:modified xsi:type="dcterms:W3CDTF">2025-04-24T11:19:00Z</dcterms:modified>
</cp:coreProperties>
</file>